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5182"/>
        <w:gridCol w:w="5274"/>
      </w:tblGrid>
      <w:tr w:rsidR="00C47977" w:rsidRPr="00C47977" w14:paraId="6C208F10" w14:textId="77777777" w:rsidTr="00455B0A"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525E6CCE" w14:textId="77777777" w:rsidR="00C47977" w:rsidRPr="009E1A2C" w:rsidRDefault="00C47977" w:rsidP="00C4797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Eğitim-Öğretim Yılı</w:t>
            </w:r>
          </w:p>
        </w:tc>
        <w:tc>
          <w:tcPr>
            <w:tcW w:w="252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80ED69" w14:textId="77777777" w:rsidR="00C47977" w:rsidRPr="009E1A2C" w:rsidRDefault="00C47977" w:rsidP="00C4797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Dönemi</w:t>
            </w:r>
          </w:p>
        </w:tc>
      </w:tr>
      <w:tr w:rsidR="00BF5512" w:rsidRPr="00C47977" w14:paraId="083C1026" w14:textId="77777777" w:rsidTr="00455B0A">
        <w:trPr>
          <w:trHeight w:val="374"/>
        </w:trPr>
        <w:tc>
          <w:tcPr>
            <w:tcW w:w="2478" w:type="pct"/>
            <w:vAlign w:val="center"/>
          </w:tcPr>
          <w:p w14:paraId="381D4250" w14:textId="077D001B" w:rsidR="00BF5512" w:rsidRPr="009E1A2C" w:rsidRDefault="00EA5BE9" w:rsidP="00175E22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02</w:t>
            </w:r>
            <w:r w:rsidR="004D4335">
              <w:rPr>
                <w:rFonts w:ascii="Cambria" w:hAnsi="Cambria"/>
                <w:sz w:val="16"/>
              </w:rPr>
              <w:t>5</w:t>
            </w:r>
            <w:r w:rsidR="00175E22" w:rsidRPr="009E1A2C">
              <w:rPr>
                <w:rFonts w:ascii="Cambria" w:hAnsi="Cambria"/>
                <w:sz w:val="16"/>
              </w:rPr>
              <w:t>-</w:t>
            </w:r>
            <w:r>
              <w:rPr>
                <w:rFonts w:ascii="Cambria" w:hAnsi="Cambria"/>
                <w:sz w:val="16"/>
              </w:rPr>
              <w:t xml:space="preserve"> 202</w:t>
            </w:r>
            <w:r w:rsidR="004D4335">
              <w:rPr>
                <w:rFonts w:ascii="Cambria" w:hAnsi="Cambria"/>
                <w:sz w:val="16"/>
              </w:rPr>
              <w:t>6</w:t>
            </w:r>
          </w:p>
        </w:tc>
        <w:tc>
          <w:tcPr>
            <w:tcW w:w="2522" w:type="pct"/>
            <w:vAlign w:val="center"/>
          </w:tcPr>
          <w:p w14:paraId="5585C74F" w14:textId="5E4FF022" w:rsidR="00BF5512" w:rsidRPr="009E1A2C" w:rsidRDefault="00EA5BE9" w:rsidP="00BF5512">
            <w:pPr>
              <w:pStyle w:val="AralkYok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eastAsia="MS Gothic" w:hAnsi="Cambria"/>
                <w:b/>
                <w:sz w:val="16"/>
              </w:rPr>
              <w:t>GÜZ</w:t>
            </w:r>
          </w:p>
        </w:tc>
      </w:tr>
      <w:tr w:rsidR="005E0CFA" w:rsidRPr="00C47977" w14:paraId="31951D0F" w14:textId="77777777" w:rsidTr="00455B0A">
        <w:trPr>
          <w:trHeight w:val="255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03442B3E" w14:textId="77777777" w:rsidR="005E0CFA" w:rsidRPr="009E1A2C" w:rsidRDefault="005E0CFA" w:rsidP="00C4797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Fakülte/Yüksekokul/Meslek Yüksekokulu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693BAE28" w14:textId="77777777" w:rsidR="005E0CFA" w:rsidRPr="009E1A2C" w:rsidRDefault="00BF5512" w:rsidP="00BF5512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Bölüm</w:t>
            </w:r>
          </w:p>
        </w:tc>
      </w:tr>
      <w:tr w:rsidR="00BF5512" w:rsidRPr="00C47977" w14:paraId="527C1FA1" w14:textId="77777777" w:rsidTr="00455B0A">
        <w:trPr>
          <w:trHeight w:val="255"/>
        </w:trPr>
        <w:tc>
          <w:tcPr>
            <w:tcW w:w="2478" w:type="pct"/>
            <w:shd w:val="clear" w:color="auto" w:fill="FFFFFF" w:themeFill="background1"/>
            <w:vAlign w:val="center"/>
          </w:tcPr>
          <w:p w14:paraId="4088A1D7" w14:textId="5F4186ED" w:rsidR="00BF5512" w:rsidRPr="00175E22" w:rsidRDefault="00175E22" w:rsidP="00C47977">
            <w:pPr>
              <w:pStyle w:val="AralkYok"/>
              <w:jc w:val="center"/>
              <w:rPr>
                <w:rFonts w:ascii="Cambria" w:hAnsi="Cambria"/>
                <w:bCs/>
                <w:color w:val="002060"/>
                <w:sz w:val="16"/>
              </w:rPr>
            </w:pPr>
            <w:r w:rsidRPr="00175E22">
              <w:rPr>
                <w:rFonts w:ascii="Cambria" w:hAnsi="Cambria"/>
                <w:bCs/>
                <w:sz w:val="16"/>
              </w:rPr>
              <w:t xml:space="preserve">Bartın Sağlık Hizmetleri Meslek Yüksekokulu 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54B58354" w14:textId="702C26C1" w:rsidR="00BF5512" w:rsidRPr="009E1A2C" w:rsidRDefault="00F11192" w:rsidP="00175E22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ÇOCUK</w:t>
            </w:r>
            <w:r w:rsidR="004F5235">
              <w:rPr>
                <w:rFonts w:ascii="Cambria" w:hAnsi="Cambria"/>
                <w:sz w:val="16"/>
              </w:rPr>
              <w:t xml:space="preserve"> BAKIM</w:t>
            </w:r>
            <w:r>
              <w:rPr>
                <w:rFonts w:ascii="Cambria" w:hAnsi="Cambria"/>
                <w:sz w:val="16"/>
              </w:rPr>
              <w:t>I ve GENÇLİK</w:t>
            </w:r>
            <w:r w:rsidR="004F5235">
              <w:rPr>
                <w:rFonts w:ascii="Cambria" w:hAnsi="Cambria"/>
                <w:sz w:val="16"/>
              </w:rPr>
              <w:t xml:space="preserve"> HİZMETLERİ</w:t>
            </w:r>
          </w:p>
        </w:tc>
      </w:tr>
      <w:tr w:rsidR="00BF5512" w:rsidRPr="00C47977" w14:paraId="58EEFA26" w14:textId="77777777" w:rsidTr="00455B0A">
        <w:trPr>
          <w:trHeight w:val="255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7ED655D3" w14:textId="77777777" w:rsidR="00BF5512" w:rsidRPr="009E1A2C" w:rsidRDefault="00BF5512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Program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7FA786E5" w14:textId="77777777" w:rsidR="00BF5512" w:rsidRPr="009E1A2C" w:rsidRDefault="00E93294" w:rsidP="00FF51DB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Sınıf/Öğretim Türü</w:t>
            </w:r>
          </w:p>
        </w:tc>
      </w:tr>
      <w:tr w:rsidR="00BF5512" w:rsidRPr="00C47977" w14:paraId="0E069C46" w14:textId="77777777" w:rsidTr="00455B0A">
        <w:trPr>
          <w:trHeight w:val="255"/>
        </w:trPr>
        <w:tc>
          <w:tcPr>
            <w:tcW w:w="2478" w:type="pct"/>
            <w:shd w:val="clear" w:color="auto" w:fill="FFFFFF" w:themeFill="background1"/>
            <w:vAlign w:val="center"/>
          </w:tcPr>
          <w:p w14:paraId="62FF607D" w14:textId="5651A5C6" w:rsidR="00BF5512" w:rsidRPr="00175E22" w:rsidRDefault="00F11192" w:rsidP="00FF51DB">
            <w:pPr>
              <w:pStyle w:val="AralkYok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>ÇOCUK GELİŞİMİ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7A258FB2" w14:textId="4D7E9DF5" w:rsidR="00BF5512" w:rsidRPr="00175E22" w:rsidRDefault="00FD74C0" w:rsidP="00175E22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</w:t>
            </w:r>
            <w:r w:rsidR="004F5235">
              <w:rPr>
                <w:rFonts w:ascii="Cambria" w:hAnsi="Cambria"/>
                <w:sz w:val="16"/>
              </w:rPr>
              <w:t xml:space="preserve">. SINIF </w:t>
            </w:r>
          </w:p>
        </w:tc>
      </w:tr>
    </w:tbl>
    <w:p w14:paraId="2EA5DF9B" w14:textId="77777777" w:rsidR="003230A8" w:rsidRPr="004023B0" w:rsidRDefault="003230A8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122"/>
        <w:gridCol w:w="3262"/>
        <w:gridCol w:w="2355"/>
        <w:gridCol w:w="1159"/>
        <w:gridCol w:w="1159"/>
        <w:gridCol w:w="1399"/>
      </w:tblGrid>
      <w:tr w:rsidR="008C023E" w14:paraId="5C516427" w14:textId="77777777" w:rsidTr="008C023E">
        <w:trPr>
          <w:trHeight w:val="39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B13A944" w14:textId="61D5A4F5" w:rsidR="008C023E" w:rsidRPr="00501E9F" w:rsidRDefault="00EA5BE9" w:rsidP="00501E9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6"/>
                <w:szCs w:val="20"/>
              </w:rPr>
              <w:t>ARA SINAVLAR (VİZELER)</w:t>
            </w:r>
          </w:p>
        </w:tc>
      </w:tr>
      <w:tr w:rsidR="00C17AF2" w14:paraId="49E310B0" w14:textId="77777777" w:rsidTr="00EF515A">
        <w:trPr>
          <w:trHeight w:val="397"/>
        </w:trPr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13451B28" w14:textId="3EED7FA6" w:rsidR="00C17AF2" w:rsidRPr="00501E9F" w:rsidRDefault="00C17AF2" w:rsidP="00C17AF2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No</w:t>
            </w:r>
          </w:p>
        </w:tc>
        <w:tc>
          <w:tcPr>
            <w:tcW w:w="1560" w:type="pct"/>
            <w:shd w:val="clear" w:color="auto" w:fill="F2F2F2" w:themeFill="background1" w:themeFillShade="F2"/>
            <w:vAlign w:val="center"/>
          </w:tcPr>
          <w:p w14:paraId="6177C168" w14:textId="101BBD98" w:rsidR="00C17AF2" w:rsidRPr="00501E9F" w:rsidRDefault="00C17AF2" w:rsidP="00501E9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Ders Kodu ve Adı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4A43A5B9" w14:textId="77777777" w:rsidR="00C17AF2" w:rsidRPr="00501E9F" w:rsidRDefault="00C17AF2" w:rsidP="00501E9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Sorumlusu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2B76EEBE" w14:textId="15CBF62E" w:rsidR="00C17AF2" w:rsidRDefault="00C17AF2" w:rsidP="00C17AF2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Tarihi</w:t>
            </w:r>
            <w:r w:rsidR="008C023E">
              <w:rPr>
                <w:rFonts w:ascii="Cambria" w:hAnsi="Cambria"/>
                <w:b/>
                <w:color w:val="002060"/>
                <w:sz w:val="14"/>
                <w:szCs w:val="18"/>
              </w:rPr>
              <w:t xml:space="preserve"> ve Saati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2039761D" w14:textId="1A6EE5E9" w:rsidR="00C17AF2" w:rsidRPr="00501E9F" w:rsidRDefault="00C17AF2" w:rsidP="00C17AF2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Yeri</w:t>
            </w:r>
          </w:p>
        </w:tc>
        <w:tc>
          <w:tcPr>
            <w:tcW w:w="669" w:type="pct"/>
            <w:shd w:val="clear" w:color="auto" w:fill="F2F2F2" w:themeFill="background1" w:themeFillShade="F2"/>
            <w:vAlign w:val="center"/>
          </w:tcPr>
          <w:p w14:paraId="5774EA16" w14:textId="77777777" w:rsidR="00C17AF2" w:rsidRPr="00501E9F" w:rsidRDefault="00C17AF2" w:rsidP="00501E9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Gözetmenler</w:t>
            </w:r>
          </w:p>
        </w:tc>
      </w:tr>
      <w:tr w:rsidR="005431C7" w14:paraId="260400C9" w14:textId="77777777" w:rsidTr="00EF515A">
        <w:trPr>
          <w:trHeight w:val="340"/>
        </w:trPr>
        <w:tc>
          <w:tcPr>
            <w:tcW w:w="537" w:type="pct"/>
            <w:vAlign w:val="center"/>
          </w:tcPr>
          <w:p w14:paraId="1EB39196" w14:textId="26EA2A34" w:rsidR="005431C7" w:rsidRPr="008C023E" w:rsidRDefault="005431C7" w:rsidP="005431C7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1</w:t>
            </w:r>
          </w:p>
        </w:tc>
        <w:tc>
          <w:tcPr>
            <w:tcW w:w="1560" w:type="pct"/>
            <w:vAlign w:val="center"/>
          </w:tcPr>
          <w:p w14:paraId="68461250" w14:textId="77777777" w:rsidR="005431C7" w:rsidRDefault="005431C7" w:rsidP="005431C7">
            <w:pPr>
              <w:spacing w:after="0" w:line="240" w:lineRule="auto"/>
              <w:rPr>
                <w:rFonts w:ascii="Cambria" w:hAnsi="Cambria" w:cs="Calibri"/>
                <w:sz w:val="14"/>
                <w:szCs w:val="14"/>
              </w:rPr>
            </w:pPr>
            <w:r w:rsidRPr="00D15855">
              <w:rPr>
                <w:rFonts w:ascii="Cambria" w:hAnsi="Cambria" w:cs="Calibri"/>
                <w:sz w:val="14"/>
                <w:szCs w:val="14"/>
              </w:rPr>
              <w:t>CGP103 Okul Öncesi Eğitime Giriş</w:t>
            </w:r>
          </w:p>
          <w:p w14:paraId="69E4D86B" w14:textId="77777777" w:rsidR="005431C7" w:rsidRPr="00D15855" w:rsidRDefault="005431C7" w:rsidP="005431C7">
            <w:pPr>
              <w:spacing w:after="0" w:line="240" w:lineRule="auto"/>
              <w:rPr>
                <w:rFonts w:ascii="Cambria" w:hAnsi="Cambria"/>
                <w:sz w:val="14"/>
                <w:szCs w:val="18"/>
              </w:rPr>
            </w:pPr>
          </w:p>
        </w:tc>
        <w:tc>
          <w:tcPr>
            <w:tcW w:w="1126" w:type="pct"/>
            <w:vAlign w:val="center"/>
          </w:tcPr>
          <w:p w14:paraId="63398491" w14:textId="77777777" w:rsidR="005431C7" w:rsidRDefault="005431C7" w:rsidP="005431C7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C1CF7">
              <w:rPr>
                <w:rFonts w:ascii="Cambria" w:hAnsi="Cambria"/>
                <w:sz w:val="14"/>
                <w:szCs w:val="18"/>
              </w:rPr>
              <w:t>Öğr. Gör. Osman ŞALCI</w:t>
            </w:r>
          </w:p>
          <w:p w14:paraId="0B4F722B" w14:textId="77777777" w:rsidR="005431C7" w:rsidRPr="00D15855" w:rsidRDefault="005431C7" w:rsidP="005431C7">
            <w:pPr>
              <w:pStyle w:val="AralkYok"/>
              <w:rPr>
                <w:rFonts w:ascii="Cambria" w:hAnsi="Cambria"/>
                <w:sz w:val="14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77312A62" w14:textId="77777777" w:rsidR="005431C7" w:rsidRDefault="005431C7" w:rsidP="005431C7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5.11.2025</w:t>
            </w:r>
          </w:p>
          <w:p w14:paraId="01DB8150" w14:textId="14982CB2" w:rsidR="005431C7" w:rsidRPr="006C1CF7" w:rsidRDefault="005431C7" w:rsidP="005431C7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5CFC9B8C" w14:textId="7256D5AF" w:rsidR="005431C7" w:rsidRPr="006C1CF7" w:rsidRDefault="005431C7" w:rsidP="005431C7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PEM2</w:t>
            </w:r>
          </w:p>
        </w:tc>
        <w:tc>
          <w:tcPr>
            <w:tcW w:w="669" w:type="pct"/>
            <w:vAlign w:val="center"/>
          </w:tcPr>
          <w:p w14:paraId="491FF411" w14:textId="77777777" w:rsidR="005431C7" w:rsidRDefault="005431C7" w:rsidP="005431C7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C1CF7">
              <w:rPr>
                <w:rFonts w:ascii="Cambria" w:hAnsi="Cambria"/>
                <w:sz w:val="14"/>
                <w:szCs w:val="18"/>
              </w:rPr>
              <w:t>Öğr. Gör. Osman ŞALCI</w:t>
            </w:r>
          </w:p>
          <w:p w14:paraId="61E8409F" w14:textId="4FA0B9A5" w:rsidR="005431C7" w:rsidRPr="006C1CF7" w:rsidRDefault="005431C7" w:rsidP="005431C7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5431C7" w14:paraId="20790E69" w14:textId="77777777" w:rsidTr="00EF515A">
        <w:trPr>
          <w:trHeight w:val="340"/>
        </w:trPr>
        <w:tc>
          <w:tcPr>
            <w:tcW w:w="537" w:type="pct"/>
            <w:vAlign w:val="center"/>
          </w:tcPr>
          <w:p w14:paraId="02EAD61A" w14:textId="0061C9A9" w:rsidR="005431C7" w:rsidRPr="008C023E" w:rsidRDefault="005431C7" w:rsidP="005431C7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2</w:t>
            </w:r>
          </w:p>
        </w:tc>
        <w:tc>
          <w:tcPr>
            <w:tcW w:w="1560" w:type="pct"/>
            <w:vAlign w:val="center"/>
          </w:tcPr>
          <w:p w14:paraId="270412B2" w14:textId="24E98DFC" w:rsidR="005431C7" w:rsidRPr="00D15855" w:rsidRDefault="005431C7" w:rsidP="005431C7">
            <w:pPr>
              <w:spacing w:after="0" w:line="240" w:lineRule="auto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GP318 Girişimcilik</w:t>
            </w:r>
          </w:p>
        </w:tc>
        <w:tc>
          <w:tcPr>
            <w:tcW w:w="1126" w:type="pct"/>
            <w:vAlign w:val="center"/>
          </w:tcPr>
          <w:p w14:paraId="624DF993" w14:textId="0AED8057" w:rsidR="005431C7" w:rsidRPr="004F5235" w:rsidRDefault="005431C7" w:rsidP="005431C7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Doç. Dr. Yasin ÖZGÜRLÜK</w:t>
            </w:r>
          </w:p>
        </w:tc>
        <w:tc>
          <w:tcPr>
            <w:tcW w:w="554" w:type="pct"/>
            <w:vAlign w:val="center"/>
          </w:tcPr>
          <w:p w14:paraId="23217129" w14:textId="77777777" w:rsidR="005431C7" w:rsidRDefault="005431C7" w:rsidP="005431C7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5.11.2025</w:t>
            </w:r>
          </w:p>
          <w:p w14:paraId="183A9D14" w14:textId="33535CD3" w:rsidR="005431C7" w:rsidRPr="008C023E" w:rsidRDefault="005431C7" w:rsidP="005431C7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7:30</w:t>
            </w:r>
          </w:p>
        </w:tc>
        <w:tc>
          <w:tcPr>
            <w:tcW w:w="554" w:type="pct"/>
            <w:vAlign w:val="center"/>
          </w:tcPr>
          <w:p w14:paraId="646C5E1B" w14:textId="0F45A9A6" w:rsidR="005431C7" w:rsidRPr="001E18CF" w:rsidRDefault="005431C7" w:rsidP="005431C7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5</w:t>
            </w:r>
          </w:p>
        </w:tc>
        <w:tc>
          <w:tcPr>
            <w:tcW w:w="669" w:type="pct"/>
            <w:vAlign w:val="center"/>
          </w:tcPr>
          <w:p w14:paraId="2C632C9E" w14:textId="070550A2" w:rsidR="005431C7" w:rsidRPr="008C023E" w:rsidRDefault="005431C7" w:rsidP="005431C7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</w:t>
            </w:r>
            <w:r w:rsidR="00F90CA5">
              <w:rPr>
                <w:rFonts w:ascii="Cambria" w:hAnsi="Cambria"/>
                <w:sz w:val="14"/>
                <w:szCs w:val="18"/>
              </w:rPr>
              <w:t>elike YÖRÜKO</w:t>
            </w:r>
          </w:p>
        </w:tc>
      </w:tr>
      <w:tr w:rsidR="005431C7" w14:paraId="3A79F283" w14:textId="77777777" w:rsidTr="00EF515A">
        <w:trPr>
          <w:trHeight w:val="340"/>
        </w:trPr>
        <w:tc>
          <w:tcPr>
            <w:tcW w:w="537" w:type="pct"/>
            <w:vAlign w:val="center"/>
          </w:tcPr>
          <w:p w14:paraId="38C328F5" w14:textId="428217C9" w:rsidR="005431C7" w:rsidRPr="008C023E" w:rsidRDefault="005431C7" w:rsidP="005431C7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3</w:t>
            </w:r>
          </w:p>
        </w:tc>
        <w:tc>
          <w:tcPr>
            <w:tcW w:w="1560" w:type="pct"/>
            <w:vAlign w:val="center"/>
          </w:tcPr>
          <w:p w14:paraId="5F2A9FB2" w14:textId="7B0902AC" w:rsidR="005431C7" w:rsidRPr="00D15855" w:rsidRDefault="005431C7" w:rsidP="005431C7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 w:rsidRPr="00D15855">
              <w:rPr>
                <w:rFonts w:ascii="Cambria" w:hAnsi="Cambria"/>
                <w:sz w:val="14"/>
                <w:szCs w:val="14"/>
              </w:rPr>
              <w:t>CGP107 Özel Eğitim I</w:t>
            </w:r>
          </w:p>
        </w:tc>
        <w:tc>
          <w:tcPr>
            <w:tcW w:w="1126" w:type="pct"/>
            <w:vAlign w:val="center"/>
          </w:tcPr>
          <w:p w14:paraId="013D496F" w14:textId="684F0326" w:rsidR="005431C7" w:rsidRPr="004F5235" w:rsidRDefault="005431C7" w:rsidP="005431C7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B72CA1">
              <w:rPr>
                <w:rFonts w:ascii="Cambria" w:hAnsi="Cambria"/>
                <w:sz w:val="14"/>
                <w:szCs w:val="18"/>
              </w:rPr>
              <w:t xml:space="preserve">Öğr. Gör. </w:t>
            </w:r>
            <w:r>
              <w:rPr>
                <w:rFonts w:ascii="Cambria" w:hAnsi="Cambria"/>
                <w:sz w:val="14"/>
                <w:szCs w:val="18"/>
              </w:rPr>
              <w:t>Ahmet ÖZKAN</w:t>
            </w:r>
          </w:p>
        </w:tc>
        <w:tc>
          <w:tcPr>
            <w:tcW w:w="554" w:type="pct"/>
            <w:vAlign w:val="center"/>
          </w:tcPr>
          <w:p w14:paraId="7F022B0C" w14:textId="77777777" w:rsidR="005431C7" w:rsidRDefault="005431C7" w:rsidP="005431C7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4.11.2025</w:t>
            </w:r>
          </w:p>
          <w:p w14:paraId="322BE5B9" w14:textId="159B3E13" w:rsidR="005431C7" w:rsidRPr="008C023E" w:rsidRDefault="005431C7" w:rsidP="005431C7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2736CBAB" w14:textId="2CA6B89A" w:rsidR="005431C7" w:rsidRPr="001E18CF" w:rsidRDefault="005431C7" w:rsidP="005431C7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ORE2</w:t>
            </w:r>
          </w:p>
        </w:tc>
        <w:tc>
          <w:tcPr>
            <w:tcW w:w="669" w:type="pct"/>
            <w:vAlign w:val="center"/>
          </w:tcPr>
          <w:p w14:paraId="7C301644" w14:textId="45FE4D62" w:rsidR="005431C7" w:rsidRPr="008C023E" w:rsidRDefault="005431C7" w:rsidP="005431C7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B72CA1">
              <w:rPr>
                <w:rFonts w:ascii="Cambria" w:hAnsi="Cambria"/>
                <w:sz w:val="14"/>
                <w:szCs w:val="18"/>
              </w:rPr>
              <w:t xml:space="preserve">Öğr. Gör. </w:t>
            </w:r>
            <w:r>
              <w:rPr>
                <w:rFonts w:ascii="Cambria" w:hAnsi="Cambria"/>
                <w:sz w:val="14"/>
                <w:szCs w:val="18"/>
              </w:rPr>
              <w:t>Ahmet ÖZKAN</w:t>
            </w:r>
          </w:p>
        </w:tc>
      </w:tr>
      <w:tr w:rsidR="005431C7" w14:paraId="33E67BA1" w14:textId="77777777" w:rsidTr="002506EA">
        <w:trPr>
          <w:trHeight w:val="340"/>
        </w:trPr>
        <w:tc>
          <w:tcPr>
            <w:tcW w:w="537" w:type="pct"/>
            <w:vAlign w:val="center"/>
          </w:tcPr>
          <w:p w14:paraId="5242AF4E" w14:textId="13D74720" w:rsidR="005431C7" w:rsidRPr="008C023E" w:rsidRDefault="005431C7" w:rsidP="005431C7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4</w:t>
            </w:r>
          </w:p>
        </w:tc>
        <w:tc>
          <w:tcPr>
            <w:tcW w:w="1560" w:type="pct"/>
            <w:vAlign w:val="center"/>
          </w:tcPr>
          <w:p w14:paraId="735951F2" w14:textId="1FB46C36" w:rsidR="005431C7" w:rsidRPr="00D15855" w:rsidRDefault="005431C7" w:rsidP="005431C7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 w:rsidRPr="00D15855">
              <w:rPr>
                <w:rFonts w:ascii="Cambria" w:hAnsi="Cambria"/>
                <w:sz w:val="14"/>
                <w:szCs w:val="14"/>
              </w:rPr>
              <w:t>TDİ101 Türk Dili I</w:t>
            </w:r>
          </w:p>
        </w:tc>
        <w:tc>
          <w:tcPr>
            <w:tcW w:w="1126" w:type="pct"/>
            <w:vAlign w:val="center"/>
          </w:tcPr>
          <w:p w14:paraId="44A9A042" w14:textId="67A815A0" w:rsidR="005431C7" w:rsidRPr="004F5235" w:rsidRDefault="005431C7" w:rsidP="005431C7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Yıldıray BULUT</w:t>
            </w:r>
          </w:p>
        </w:tc>
        <w:tc>
          <w:tcPr>
            <w:tcW w:w="554" w:type="pct"/>
            <w:vAlign w:val="center"/>
          </w:tcPr>
          <w:p w14:paraId="60FD2B82" w14:textId="2BB35528" w:rsidR="005431C7" w:rsidRDefault="005431C7" w:rsidP="005431C7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7.11.2025</w:t>
            </w:r>
          </w:p>
          <w:p w14:paraId="26063375" w14:textId="739AB9D3" w:rsidR="005431C7" w:rsidRPr="008C023E" w:rsidRDefault="005431C7" w:rsidP="005431C7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5:00</w:t>
            </w:r>
          </w:p>
        </w:tc>
        <w:tc>
          <w:tcPr>
            <w:tcW w:w="1223" w:type="pct"/>
            <w:gridSpan w:val="2"/>
            <w:vAlign w:val="center"/>
          </w:tcPr>
          <w:p w14:paraId="565871C5" w14:textId="49EBC43A" w:rsidR="005431C7" w:rsidRPr="00C306C2" w:rsidRDefault="007275EF" w:rsidP="007275EF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2"/>
              </w:rPr>
              <w:t>UZEM SAYFASINI TAKİP EDİNİZ</w:t>
            </w:r>
          </w:p>
        </w:tc>
      </w:tr>
      <w:tr w:rsidR="005431C7" w14:paraId="55FB7568" w14:textId="77777777" w:rsidTr="002506EA">
        <w:trPr>
          <w:trHeight w:val="340"/>
        </w:trPr>
        <w:tc>
          <w:tcPr>
            <w:tcW w:w="537" w:type="pct"/>
            <w:vAlign w:val="center"/>
          </w:tcPr>
          <w:p w14:paraId="76AC75A0" w14:textId="44D054F7" w:rsidR="005431C7" w:rsidRPr="008C023E" w:rsidRDefault="005431C7" w:rsidP="005431C7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5</w:t>
            </w:r>
          </w:p>
        </w:tc>
        <w:tc>
          <w:tcPr>
            <w:tcW w:w="1560" w:type="pct"/>
            <w:vAlign w:val="center"/>
          </w:tcPr>
          <w:p w14:paraId="5129697E" w14:textId="7D64962E" w:rsidR="005431C7" w:rsidRPr="00D15855" w:rsidRDefault="005431C7" w:rsidP="005431C7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 w:rsidRPr="00D15855">
              <w:rPr>
                <w:rFonts w:ascii="Cambria" w:hAnsi="Cambria"/>
                <w:sz w:val="14"/>
                <w:szCs w:val="14"/>
              </w:rPr>
              <w:t>YDİ101 Yabancı Dil I</w:t>
            </w:r>
          </w:p>
        </w:tc>
        <w:tc>
          <w:tcPr>
            <w:tcW w:w="1126" w:type="pct"/>
            <w:vAlign w:val="center"/>
          </w:tcPr>
          <w:p w14:paraId="3CC0F60B" w14:textId="16E26CA8" w:rsidR="005431C7" w:rsidRPr="00B72CA1" w:rsidRDefault="005431C7" w:rsidP="005431C7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Şirin ORAL</w:t>
            </w:r>
          </w:p>
        </w:tc>
        <w:tc>
          <w:tcPr>
            <w:tcW w:w="554" w:type="pct"/>
            <w:vAlign w:val="center"/>
          </w:tcPr>
          <w:p w14:paraId="31990F57" w14:textId="77777777" w:rsidR="005431C7" w:rsidRDefault="005431C7" w:rsidP="005431C7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7.11.2025</w:t>
            </w:r>
          </w:p>
          <w:p w14:paraId="51ABD3B8" w14:textId="0ACE6989" w:rsidR="005431C7" w:rsidRPr="00B72CA1" w:rsidRDefault="005431C7" w:rsidP="005431C7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5:00</w:t>
            </w:r>
          </w:p>
        </w:tc>
        <w:tc>
          <w:tcPr>
            <w:tcW w:w="1223" w:type="pct"/>
            <w:gridSpan w:val="2"/>
            <w:vAlign w:val="center"/>
          </w:tcPr>
          <w:p w14:paraId="6214E0A8" w14:textId="2D5A5E6A" w:rsidR="005431C7" w:rsidRPr="00B72CA1" w:rsidRDefault="007275EF" w:rsidP="005431C7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2"/>
              </w:rPr>
              <w:t>UZEM SAYFASINI TAKİP EDİNİZ</w:t>
            </w:r>
          </w:p>
        </w:tc>
      </w:tr>
      <w:tr w:rsidR="005431C7" w14:paraId="61E06CA8" w14:textId="77777777" w:rsidTr="002506EA">
        <w:trPr>
          <w:trHeight w:val="340"/>
        </w:trPr>
        <w:tc>
          <w:tcPr>
            <w:tcW w:w="537" w:type="pct"/>
            <w:vAlign w:val="center"/>
          </w:tcPr>
          <w:p w14:paraId="04AF79DC" w14:textId="0758665E" w:rsidR="005431C7" w:rsidRPr="008C023E" w:rsidRDefault="005431C7" w:rsidP="005431C7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6</w:t>
            </w:r>
          </w:p>
        </w:tc>
        <w:tc>
          <w:tcPr>
            <w:tcW w:w="1560" w:type="pct"/>
            <w:vAlign w:val="center"/>
          </w:tcPr>
          <w:p w14:paraId="5AE2A352" w14:textId="74C1EC8E" w:rsidR="005431C7" w:rsidRPr="00D15855" w:rsidRDefault="005431C7" w:rsidP="005431C7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 w:rsidRPr="00D15855">
              <w:rPr>
                <w:rFonts w:ascii="Cambria" w:hAnsi="Cambria"/>
                <w:sz w:val="14"/>
                <w:szCs w:val="14"/>
              </w:rPr>
              <w:t xml:space="preserve">ATA101 Atatürk ilkeleri ve </w:t>
            </w:r>
            <w:proofErr w:type="spellStart"/>
            <w:r w:rsidRPr="00D15855">
              <w:rPr>
                <w:rFonts w:ascii="Cambria" w:hAnsi="Cambria"/>
                <w:sz w:val="14"/>
                <w:szCs w:val="14"/>
              </w:rPr>
              <w:t>İnkilap</w:t>
            </w:r>
            <w:proofErr w:type="spellEnd"/>
            <w:r w:rsidRPr="00D15855">
              <w:rPr>
                <w:rFonts w:ascii="Cambria" w:hAnsi="Cambria"/>
                <w:sz w:val="14"/>
                <w:szCs w:val="14"/>
              </w:rPr>
              <w:t xml:space="preserve"> Tarihi I</w:t>
            </w:r>
          </w:p>
        </w:tc>
        <w:tc>
          <w:tcPr>
            <w:tcW w:w="1126" w:type="pct"/>
            <w:vAlign w:val="center"/>
          </w:tcPr>
          <w:p w14:paraId="43A055AF" w14:textId="4E9CEDFC" w:rsidR="005431C7" w:rsidRPr="00B72CA1" w:rsidRDefault="005431C7" w:rsidP="005431C7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proofErr w:type="spellStart"/>
            <w:r>
              <w:rPr>
                <w:rFonts w:ascii="Cambria" w:hAnsi="Cambria"/>
                <w:sz w:val="14"/>
                <w:szCs w:val="18"/>
              </w:rPr>
              <w:t>Doç.Dr</w:t>
            </w:r>
            <w:proofErr w:type="spellEnd"/>
            <w:r>
              <w:rPr>
                <w:rFonts w:ascii="Cambria" w:hAnsi="Cambria"/>
                <w:sz w:val="14"/>
                <w:szCs w:val="18"/>
              </w:rPr>
              <w:t>. Murat YÜMLÜ</w:t>
            </w:r>
          </w:p>
        </w:tc>
        <w:tc>
          <w:tcPr>
            <w:tcW w:w="554" w:type="pct"/>
            <w:vAlign w:val="center"/>
          </w:tcPr>
          <w:p w14:paraId="423294DC" w14:textId="77777777" w:rsidR="005431C7" w:rsidRDefault="005431C7" w:rsidP="005431C7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7.11.2025</w:t>
            </w:r>
          </w:p>
          <w:p w14:paraId="7903ECB1" w14:textId="0BAF5F26" w:rsidR="005431C7" w:rsidRPr="00B72CA1" w:rsidRDefault="005431C7" w:rsidP="005431C7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5:00</w:t>
            </w:r>
          </w:p>
        </w:tc>
        <w:tc>
          <w:tcPr>
            <w:tcW w:w="1223" w:type="pct"/>
            <w:gridSpan w:val="2"/>
            <w:vAlign w:val="center"/>
          </w:tcPr>
          <w:p w14:paraId="54231B70" w14:textId="7EE4D05C" w:rsidR="005431C7" w:rsidRPr="00B72CA1" w:rsidRDefault="007275EF" w:rsidP="005431C7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2"/>
              </w:rPr>
              <w:t>UZEM SAYFASINI TAKİP EDİNİZ</w:t>
            </w:r>
          </w:p>
        </w:tc>
      </w:tr>
      <w:tr w:rsidR="005431C7" w14:paraId="5AFDEF50" w14:textId="77777777" w:rsidTr="00EF515A">
        <w:trPr>
          <w:trHeight w:val="340"/>
        </w:trPr>
        <w:tc>
          <w:tcPr>
            <w:tcW w:w="537" w:type="pct"/>
            <w:vAlign w:val="center"/>
          </w:tcPr>
          <w:p w14:paraId="7AE84EEE" w14:textId="655BE76F" w:rsidR="005431C7" w:rsidRPr="008C023E" w:rsidRDefault="005431C7" w:rsidP="005431C7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7</w:t>
            </w:r>
          </w:p>
        </w:tc>
        <w:tc>
          <w:tcPr>
            <w:tcW w:w="1560" w:type="pct"/>
            <w:vAlign w:val="center"/>
          </w:tcPr>
          <w:p w14:paraId="2C21995E" w14:textId="220E9066" w:rsidR="005431C7" w:rsidRPr="0032311F" w:rsidRDefault="005431C7" w:rsidP="005431C7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 w:rsidRPr="0032311F">
              <w:rPr>
                <w:rFonts w:ascii="Cambria" w:hAnsi="Cambria"/>
                <w:sz w:val="14"/>
                <w:szCs w:val="14"/>
              </w:rPr>
              <w:t>TBT183 Temel Bilgi Teknolojileri Kullanımı I</w:t>
            </w:r>
          </w:p>
        </w:tc>
        <w:tc>
          <w:tcPr>
            <w:tcW w:w="1126" w:type="pct"/>
            <w:vAlign w:val="center"/>
          </w:tcPr>
          <w:p w14:paraId="200588BC" w14:textId="0176925A" w:rsidR="005431C7" w:rsidRPr="0032311F" w:rsidRDefault="005431C7" w:rsidP="005431C7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Dr. Öğr. Üyesi Ümit DEMİRBAĞA</w:t>
            </w:r>
          </w:p>
        </w:tc>
        <w:tc>
          <w:tcPr>
            <w:tcW w:w="554" w:type="pct"/>
            <w:vAlign w:val="center"/>
          </w:tcPr>
          <w:p w14:paraId="0C66405B" w14:textId="77777777" w:rsidR="005431C7" w:rsidRPr="00A56416" w:rsidRDefault="005431C7" w:rsidP="005431C7">
            <w:pPr>
              <w:pStyle w:val="AralkYok"/>
              <w:jc w:val="center"/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</w:pPr>
            <w:r w:rsidRPr="00A56416"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  <w:t>04.11.2025</w:t>
            </w:r>
          </w:p>
          <w:p w14:paraId="6E6EFD9A" w14:textId="354A4F50" w:rsidR="005431C7" w:rsidRPr="0032311F" w:rsidRDefault="005431C7" w:rsidP="005431C7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A56416"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  <w:t>17:30</w:t>
            </w:r>
          </w:p>
        </w:tc>
        <w:tc>
          <w:tcPr>
            <w:tcW w:w="554" w:type="pct"/>
            <w:vAlign w:val="center"/>
          </w:tcPr>
          <w:p w14:paraId="0F5B691E" w14:textId="0EED17F7" w:rsidR="005431C7" w:rsidRPr="00542E8E" w:rsidRDefault="005431C7" w:rsidP="005431C7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PEM2</w:t>
            </w:r>
          </w:p>
        </w:tc>
        <w:tc>
          <w:tcPr>
            <w:tcW w:w="669" w:type="pct"/>
            <w:vAlign w:val="center"/>
          </w:tcPr>
          <w:p w14:paraId="40DC6F0D" w14:textId="6840C3B9" w:rsidR="005431C7" w:rsidRPr="003029ED" w:rsidRDefault="005431C7" w:rsidP="005431C7">
            <w:pPr>
              <w:pStyle w:val="AralkYok"/>
              <w:jc w:val="center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Öğr. </w:t>
            </w:r>
            <w:proofErr w:type="spellStart"/>
            <w:r>
              <w:rPr>
                <w:rFonts w:ascii="Cambria" w:hAnsi="Cambria"/>
                <w:sz w:val="14"/>
                <w:szCs w:val="18"/>
              </w:rPr>
              <w:t>Gör.</w:t>
            </w:r>
            <w:r w:rsidR="00F90CA5">
              <w:rPr>
                <w:rFonts w:ascii="Cambria" w:hAnsi="Cambria"/>
                <w:sz w:val="14"/>
                <w:szCs w:val="18"/>
              </w:rPr>
              <w:t>Meryem</w:t>
            </w:r>
            <w:proofErr w:type="spellEnd"/>
            <w:r w:rsidR="00F90CA5">
              <w:rPr>
                <w:rFonts w:ascii="Cambria" w:hAnsi="Cambria"/>
                <w:sz w:val="14"/>
                <w:szCs w:val="18"/>
              </w:rPr>
              <w:t xml:space="preserve"> Esra ÖZTABAK</w:t>
            </w:r>
          </w:p>
        </w:tc>
      </w:tr>
      <w:tr w:rsidR="005431C7" w14:paraId="3B95DB84" w14:textId="77777777" w:rsidTr="002506EA">
        <w:trPr>
          <w:trHeight w:val="340"/>
        </w:trPr>
        <w:tc>
          <w:tcPr>
            <w:tcW w:w="537" w:type="pct"/>
            <w:vAlign w:val="center"/>
          </w:tcPr>
          <w:p w14:paraId="66CC655E" w14:textId="11CA6B83" w:rsidR="005431C7" w:rsidRPr="008C023E" w:rsidRDefault="005431C7" w:rsidP="005431C7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8</w:t>
            </w:r>
          </w:p>
        </w:tc>
        <w:tc>
          <w:tcPr>
            <w:tcW w:w="1560" w:type="pct"/>
            <w:vAlign w:val="center"/>
          </w:tcPr>
          <w:p w14:paraId="5AD2C16D" w14:textId="7F2B48AC" w:rsidR="005431C7" w:rsidRPr="00D15855" w:rsidRDefault="005431C7" w:rsidP="005431C7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 w:rsidRPr="00D15855">
              <w:rPr>
                <w:rFonts w:ascii="Cambria" w:hAnsi="Cambria"/>
                <w:sz w:val="14"/>
                <w:szCs w:val="18"/>
              </w:rPr>
              <w:t>CGP105</w:t>
            </w:r>
            <w:r>
              <w:rPr>
                <w:rFonts w:ascii="Cambria" w:hAnsi="Cambria"/>
                <w:sz w:val="14"/>
                <w:szCs w:val="18"/>
              </w:rPr>
              <w:t xml:space="preserve"> </w:t>
            </w:r>
            <w:r w:rsidRPr="00D15855">
              <w:rPr>
                <w:rFonts w:ascii="Cambria" w:hAnsi="Cambria"/>
                <w:sz w:val="14"/>
                <w:szCs w:val="18"/>
              </w:rPr>
              <w:t>Anne ve Çocuk Sağlığı</w:t>
            </w:r>
          </w:p>
        </w:tc>
        <w:tc>
          <w:tcPr>
            <w:tcW w:w="1126" w:type="pct"/>
            <w:vAlign w:val="center"/>
          </w:tcPr>
          <w:p w14:paraId="62536BFB" w14:textId="01A918AE" w:rsidR="005431C7" w:rsidRPr="004F5235" w:rsidRDefault="005431C7" w:rsidP="005431C7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07E0137E" w14:textId="77777777" w:rsidR="005431C7" w:rsidRDefault="005431C7" w:rsidP="005431C7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6.11.2025</w:t>
            </w:r>
          </w:p>
          <w:p w14:paraId="39056425" w14:textId="67430CA9" w:rsidR="005431C7" w:rsidRPr="008C023E" w:rsidRDefault="005431C7" w:rsidP="005431C7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:30</w:t>
            </w:r>
          </w:p>
        </w:tc>
        <w:tc>
          <w:tcPr>
            <w:tcW w:w="554" w:type="pct"/>
            <w:vAlign w:val="center"/>
          </w:tcPr>
          <w:p w14:paraId="35B0CBFD" w14:textId="66E40A23" w:rsidR="005431C7" w:rsidRPr="00A56416" w:rsidRDefault="005431C7" w:rsidP="005431C7">
            <w:pPr>
              <w:pStyle w:val="AralkYok"/>
              <w:jc w:val="center"/>
              <w:rPr>
                <w:rFonts w:ascii="Cambria" w:hAnsi="Cambria"/>
                <w:b/>
                <w:bCs/>
                <w:color w:val="1F4E79" w:themeColor="accent1" w:themeShade="80"/>
                <w:sz w:val="14"/>
              </w:rPr>
            </w:pPr>
            <w:r w:rsidRPr="00A56416">
              <w:rPr>
                <w:rFonts w:ascii="Cambria" w:hAnsi="Cambria"/>
                <w:b/>
                <w:bCs/>
                <w:color w:val="1F4E79" w:themeColor="accent1" w:themeShade="80"/>
                <w:sz w:val="14"/>
              </w:rPr>
              <w:t>ORM1</w:t>
            </w:r>
          </w:p>
        </w:tc>
        <w:tc>
          <w:tcPr>
            <w:tcW w:w="669" w:type="pct"/>
            <w:vAlign w:val="center"/>
          </w:tcPr>
          <w:p w14:paraId="1A0664C8" w14:textId="0895378C" w:rsidR="005431C7" w:rsidRPr="0051279A" w:rsidRDefault="005431C7" w:rsidP="005431C7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</w:tr>
      <w:tr w:rsidR="005431C7" w14:paraId="37FC18D4" w14:textId="77777777" w:rsidTr="002506EA">
        <w:trPr>
          <w:trHeight w:val="340"/>
        </w:trPr>
        <w:tc>
          <w:tcPr>
            <w:tcW w:w="537" w:type="pct"/>
            <w:vAlign w:val="center"/>
          </w:tcPr>
          <w:p w14:paraId="6F44D041" w14:textId="1D8B406E" w:rsidR="005431C7" w:rsidRPr="008C023E" w:rsidRDefault="005431C7" w:rsidP="005431C7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9</w:t>
            </w:r>
          </w:p>
        </w:tc>
        <w:tc>
          <w:tcPr>
            <w:tcW w:w="1560" w:type="pct"/>
            <w:vAlign w:val="center"/>
          </w:tcPr>
          <w:p w14:paraId="7F133C2D" w14:textId="6F6D48DD" w:rsidR="005431C7" w:rsidRPr="00A43E29" w:rsidRDefault="005431C7" w:rsidP="005431C7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 w:rsidRPr="00A43E29">
              <w:rPr>
                <w:rFonts w:ascii="Cambria" w:hAnsi="Cambria"/>
                <w:sz w:val="14"/>
                <w:szCs w:val="14"/>
              </w:rPr>
              <w:t>CGP317 Çocuk Edebiyatı ve Medya</w:t>
            </w:r>
          </w:p>
        </w:tc>
        <w:tc>
          <w:tcPr>
            <w:tcW w:w="1126" w:type="pct"/>
            <w:vAlign w:val="center"/>
          </w:tcPr>
          <w:p w14:paraId="1FF899C3" w14:textId="4E912DE9" w:rsidR="005431C7" w:rsidRPr="00A43E29" w:rsidRDefault="005431C7" w:rsidP="005431C7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A43E29"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5A76E624" w14:textId="77777777" w:rsidR="005431C7" w:rsidRPr="00A56416" w:rsidRDefault="005431C7" w:rsidP="005431C7">
            <w:pPr>
              <w:pStyle w:val="AralkYok"/>
              <w:jc w:val="center"/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</w:pPr>
            <w:r w:rsidRPr="00A56416"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  <w:t>05.11.2025</w:t>
            </w:r>
          </w:p>
          <w:p w14:paraId="05CB883D" w14:textId="3112EFA4" w:rsidR="005431C7" w:rsidRPr="00A43E29" w:rsidRDefault="005431C7" w:rsidP="005431C7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A56416"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4FEC1C83" w14:textId="1C084235" w:rsidR="005431C7" w:rsidRPr="00A56416" w:rsidRDefault="005431C7" w:rsidP="005431C7">
            <w:pPr>
              <w:pStyle w:val="AralkYok"/>
              <w:jc w:val="center"/>
              <w:rPr>
                <w:rFonts w:ascii="Cambria" w:hAnsi="Cambria"/>
                <w:b/>
                <w:bCs/>
                <w:color w:val="1F4E79" w:themeColor="accent1" w:themeShade="80"/>
                <w:sz w:val="14"/>
              </w:rPr>
            </w:pPr>
            <w:r w:rsidRPr="00A56416">
              <w:rPr>
                <w:rFonts w:ascii="Cambria" w:hAnsi="Cambria"/>
                <w:b/>
                <w:bCs/>
                <w:color w:val="1F4E79" w:themeColor="accent1" w:themeShade="80"/>
                <w:sz w:val="14"/>
              </w:rPr>
              <w:t>PEM2</w:t>
            </w:r>
          </w:p>
        </w:tc>
        <w:tc>
          <w:tcPr>
            <w:tcW w:w="669" w:type="pct"/>
            <w:vAlign w:val="center"/>
          </w:tcPr>
          <w:p w14:paraId="00522622" w14:textId="5F80B133" w:rsidR="005431C7" w:rsidRPr="0051279A" w:rsidRDefault="005431C7" w:rsidP="005431C7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 w:rsidRPr="00A43E29"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</w:tr>
      <w:tr w:rsidR="005431C7" w14:paraId="153D3B66" w14:textId="77777777" w:rsidTr="002506EA">
        <w:trPr>
          <w:trHeight w:val="340"/>
        </w:trPr>
        <w:tc>
          <w:tcPr>
            <w:tcW w:w="537" w:type="pct"/>
            <w:vAlign w:val="center"/>
          </w:tcPr>
          <w:p w14:paraId="2D16FC78" w14:textId="02338C83" w:rsidR="005431C7" w:rsidRPr="008C023E" w:rsidRDefault="005431C7" w:rsidP="005431C7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0</w:t>
            </w:r>
          </w:p>
        </w:tc>
        <w:tc>
          <w:tcPr>
            <w:tcW w:w="1560" w:type="pct"/>
            <w:vAlign w:val="center"/>
          </w:tcPr>
          <w:p w14:paraId="5D515894" w14:textId="08F79566" w:rsidR="005431C7" w:rsidRPr="00D15855" w:rsidRDefault="005431C7" w:rsidP="005431C7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 w:rsidRPr="00D15855">
              <w:rPr>
                <w:rFonts w:ascii="Cambria" w:hAnsi="Cambria"/>
                <w:sz w:val="14"/>
                <w:szCs w:val="14"/>
              </w:rPr>
              <w:t>CGP101 Çocuk Gelişimi I</w:t>
            </w:r>
          </w:p>
        </w:tc>
        <w:tc>
          <w:tcPr>
            <w:tcW w:w="1126" w:type="pct"/>
            <w:vAlign w:val="center"/>
          </w:tcPr>
          <w:p w14:paraId="14BFFE42" w14:textId="6111C546" w:rsidR="005431C7" w:rsidRPr="004F5235" w:rsidRDefault="005431C7" w:rsidP="005431C7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D15855"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11CF9BA5" w14:textId="77777777" w:rsidR="005431C7" w:rsidRDefault="005431C7" w:rsidP="005431C7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6.11.2025</w:t>
            </w:r>
          </w:p>
          <w:p w14:paraId="7AAF654D" w14:textId="745FF749" w:rsidR="005431C7" w:rsidRPr="008C023E" w:rsidRDefault="005431C7" w:rsidP="005431C7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4B4B0AB1" w14:textId="356C19F3" w:rsidR="005431C7" w:rsidRPr="00A56416" w:rsidRDefault="005431C7" w:rsidP="005431C7">
            <w:pPr>
              <w:pStyle w:val="AralkYok"/>
              <w:jc w:val="center"/>
              <w:rPr>
                <w:rFonts w:ascii="Cambria" w:hAnsi="Cambria"/>
                <w:b/>
                <w:bCs/>
                <w:color w:val="1F4E79" w:themeColor="accent1" w:themeShade="80"/>
                <w:sz w:val="14"/>
              </w:rPr>
            </w:pPr>
            <w:r w:rsidRPr="00A56416">
              <w:rPr>
                <w:rFonts w:ascii="Cambria" w:hAnsi="Cambria"/>
                <w:b/>
                <w:bCs/>
                <w:color w:val="1F4E79" w:themeColor="accent1" w:themeShade="80"/>
                <w:sz w:val="14"/>
              </w:rPr>
              <w:t>ORM1</w:t>
            </w:r>
          </w:p>
        </w:tc>
        <w:tc>
          <w:tcPr>
            <w:tcW w:w="669" w:type="pct"/>
            <w:vAlign w:val="center"/>
          </w:tcPr>
          <w:p w14:paraId="5AFB3A8A" w14:textId="671AEC55" w:rsidR="005431C7" w:rsidRPr="0051279A" w:rsidRDefault="005431C7" w:rsidP="005431C7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 w:rsidRPr="00D15855"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</w:tr>
      <w:tr w:rsidR="005431C7" w14:paraId="003ADF10" w14:textId="77777777" w:rsidTr="00EF515A">
        <w:trPr>
          <w:trHeight w:val="340"/>
        </w:trPr>
        <w:tc>
          <w:tcPr>
            <w:tcW w:w="537" w:type="pct"/>
            <w:vAlign w:val="center"/>
          </w:tcPr>
          <w:p w14:paraId="5DBBA450" w14:textId="0EA23B2F" w:rsidR="005431C7" w:rsidRPr="008C023E" w:rsidRDefault="005431C7" w:rsidP="005431C7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1</w:t>
            </w:r>
          </w:p>
        </w:tc>
        <w:tc>
          <w:tcPr>
            <w:tcW w:w="1560" w:type="pct"/>
            <w:vAlign w:val="center"/>
          </w:tcPr>
          <w:p w14:paraId="029B6669" w14:textId="7423A878" w:rsidR="005431C7" w:rsidRPr="00D15855" w:rsidRDefault="005431C7" w:rsidP="005431C7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 w:rsidRPr="00D15855">
              <w:rPr>
                <w:rFonts w:ascii="Cambria" w:hAnsi="Cambria"/>
                <w:sz w:val="14"/>
                <w:szCs w:val="14"/>
              </w:rPr>
              <w:t>CGP30</w:t>
            </w:r>
            <w:r>
              <w:rPr>
                <w:rFonts w:ascii="Cambria" w:hAnsi="Cambria"/>
                <w:sz w:val="14"/>
                <w:szCs w:val="14"/>
              </w:rPr>
              <w:t>1</w:t>
            </w:r>
            <w:r w:rsidRPr="00D15855">
              <w:rPr>
                <w:rFonts w:ascii="Cambria" w:hAnsi="Cambria"/>
                <w:sz w:val="14"/>
                <w:szCs w:val="14"/>
              </w:rPr>
              <w:t xml:space="preserve"> Çocuk Hakları ve Yasalar</w:t>
            </w:r>
          </w:p>
        </w:tc>
        <w:tc>
          <w:tcPr>
            <w:tcW w:w="1126" w:type="pct"/>
            <w:vAlign w:val="center"/>
          </w:tcPr>
          <w:p w14:paraId="1EB4795A" w14:textId="647B4571" w:rsidR="005431C7" w:rsidRDefault="005431C7" w:rsidP="005431C7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D15855"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27170DF9" w14:textId="77777777" w:rsidR="005431C7" w:rsidRDefault="005431C7" w:rsidP="005431C7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3.11.2025</w:t>
            </w:r>
          </w:p>
          <w:p w14:paraId="0CA035D0" w14:textId="08316996" w:rsidR="005431C7" w:rsidRPr="008C023E" w:rsidRDefault="005431C7" w:rsidP="005431C7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:30</w:t>
            </w:r>
          </w:p>
        </w:tc>
        <w:tc>
          <w:tcPr>
            <w:tcW w:w="554" w:type="pct"/>
            <w:vAlign w:val="center"/>
          </w:tcPr>
          <w:p w14:paraId="793D14F2" w14:textId="1376CBF0" w:rsidR="005431C7" w:rsidRPr="001E18CF" w:rsidRDefault="005431C7" w:rsidP="005431C7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10</w:t>
            </w:r>
          </w:p>
        </w:tc>
        <w:tc>
          <w:tcPr>
            <w:tcW w:w="669" w:type="pct"/>
            <w:vAlign w:val="center"/>
          </w:tcPr>
          <w:p w14:paraId="37598472" w14:textId="0EE96DEC" w:rsidR="005431C7" w:rsidRPr="0051279A" w:rsidRDefault="005431C7" w:rsidP="005431C7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 w:rsidRPr="00D15855"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</w:tr>
      <w:tr w:rsidR="004D4335" w14:paraId="3D81B7AC" w14:textId="77777777" w:rsidTr="00EF515A">
        <w:trPr>
          <w:trHeight w:val="340"/>
        </w:trPr>
        <w:tc>
          <w:tcPr>
            <w:tcW w:w="537" w:type="pct"/>
            <w:vAlign w:val="center"/>
          </w:tcPr>
          <w:p w14:paraId="0768E018" w14:textId="6BCDA89F" w:rsidR="004D4335" w:rsidRDefault="004D4335" w:rsidP="004D4335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2</w:t>
            </w:r>
          </w:p>
        </w:tc>
        <w:tc>
          <w:tcPr>
            <w:tcW w:w="1560" w:type="pct"/>
            <w:vAlign w:val="center"/>
          </w:tcPr>
          <w:p w14:paraId="5D69A17A" w14:textId="4628E4CC" w:rsidR="004D4335" w:rsidRPr="00D15855" w:rsidRDefault="004D4335" w:rsidP="004D4335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GP303 Araştırma Yöntem ve Teknikleri</w:t>
            </w:r>
          </w:p>
        </w:tc>
        <w:tc>
          <w:tcPr>
            <w:tcW w:w="1126" w:type="pct"/>
            <w:vAlign w:val="center"/>
          </w:tcPr>
          <w:p w14:paraId="3864BE55" w14:textId="5A25FE38" w:rsidR="004D4335" w:rsidRPr="00D15855" w:rsidRDefault="004D4335" w:rsidP="004D433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651D7FB4" w14:textId="77777777" w:rsidR="004D4335" w:rsidRDefault="004D4335" w:rsidP="004D433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3.11.2025</w:t>
            </w:r>
          </w:p>
          <w:p w14:paraId="0BE683C5" w14:textId="0DAFF331" w:rsidR="004D4335" w:rsidRDefault="004D4335" w:rsidP="004D433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2559DB95" w14:textId="574F320B" w:rsidR="004D4335" w:rsidRDefault="004D4335" w:rsidP="004D433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10</w:t>
            </w:r>
          </w:p>
        </w:tc>
        <w:tc>
          <w:tcPr>
            <w:tcW w:w="669" w:type="pct"/>
            <w:vAlign w:val="center"/>
          </w:tcPr>
          <w:p w14:paraId="0349B3C1" w14:textId="245CE695" w:rsidR="004D4335" w:rsidRPr="00D15855" w:rsidRDefault="004D4335" w:rsidP="004D4335">
            <w:pPr>
              <w:pStyle w:val="AralkYok"/>
              <w:jc w:val="center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</w:tr>
    </w:tbl>
    <w:p w14:paraId="59C9415F" w14:textId="77777777" w:rsidR="00455B0A" w:rsidRDefault="00455B0A" w:rsidP="001846FA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tbl>
      <w:tblPr>
        <w:tblStyle w:val="TabloKlavuzuAk"/>
        <w:tblW w:w="5038" w:type="pct"/>
        <w:tblInd w:w="0" w:type="dxa"/>
        <w:tblLook w:val="04A0" w:firstRow="1" w:lastRow="0" w:firstColumn="1" w:lastColumn="0" w:noHBand="0" w:noVBand="1"/>
      </w:tblPr>
      <w:tblGrid>
        <w:gridCol w:w="1134"/>
        <w:gridCol w:w="3285"/>
        <w:gridCol w:w="2372"/>
        <w:gridCol w:w="1167"/>
        <w:gridCol w:w="1167"/>
        <w:gridCol w:w="1410"/>
      </w:tblGrid>
      <w:tr w:rsidR="00EA77FA" w14:paraId="32E43643" w14:textId="77777777" w:rsidTr="004D4335">
        <w:trPr>
          <w:trHeight w:val="358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CB6FBBD" w14:textId="3A95C85A" w:rsidR="00EA77FA" w:rsidRPr="00501E9F" w:rsidRDefault="00EA5BE9" w:rsidP="00EA5BE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6"/>
                <w:szCs w:val="20"/>
              </w:rPr>
              <w:t xml:space="preserve">MAZERET </w:t>
            </w:r>
            <w:r w:rsidR="00EA77FA" w:rsidRPr="008C023E">
              <w:rPr>
                <w:rFonts w:ascii="Cambria" w:hAnsi="Cambria"/>
                <w:b/>
                <w:color w:val="002060"/>
                <w:sz w:val="16"/>
                <w:szCs w:val="20"/>
              </w:rPr>
              <w:t>SINAVI</w:t>
            </w:r>
          </w:p>
        </w:tc>
      </w:tr>
      <w:tr w:rsidR="00EA77FA" w14:paraId="05797821" w14:textId="77777777" w:rsidTr="004D4335">
        <w:trPr>
          <w:trHeight w:val="358"/>
        </w:trPr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78026F72" w14:textId="77777777" w:rsidR="00EA77FA" w:rsidRPr="00501E9F" w:rsidRDefault="00EA77FA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No</w:t>
            </w:r>
          </w:p>
        </w:tc>
        <w:tc>
          <w:tcPr>
            <w:tcW w:w="1559" w:type="pct"/>
            <w:shd w:val="clear" w:color="auto" w:fill="F2F2F2" w:themeFill="background1" w:themeFillShade="F2"/>
            <w:vAlign w:val="center"/>
          </w:tcPr>
          <w:p w14:paraId="107A50B8" w14:textId="77777777" w:rsidR="00EA77FA" w:rsidRPr="00501E9F" w:rsidRDefault="00EA77FA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Ders Kodu ve Adı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3F775053" w14:textId="77777777" w:rsidR="00EA77FA" w:rsidRPr="00501E9F" w:rsidRDefault="00EA77FA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Sorumlusu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5F5163CE" w14:textId="77777777" w:rsidR="00EA77FA" w:rsidRDefault="00EA77FA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Tarihi ve Saati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506EC601" w14:textId="77777777" w:rsidR="00EA77FA" w:rsidRPr="00501E9F" w:rsidRDefault="00EA77FA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Yeri</w:t>
            </w:r>
          </w:p>
        </w:tc>
        <w:tc>
          <w:tcPr>
            <w:tcW w:w="669" w:type="pct"/>
            <w:shd w:val="clear" w:color="auto" w:fill="F2F2F2" w:themeFill="background1" w:themeFillShade="F2"/>
            <w:vAlign w:val="center"/>
          </w:tcPr>
          <w:p w14:paraId="44AEEAFB" w14:textId="77777777" w:rsidR="00EA77FA" w:rsidRPr="00501E9F" w:rsidRDefault="00EA77FA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Gözetmenler</w:t>
            </w:r>
          </w:p>
        </w:tc>
      </w:tr>
      <w:tr w:rsidR="004D4335" w14:paraId="1DF8296B" w14:textId="77777777" w:rsidTr="004D4335">
        <w:trPr>
          <w:trHeight w:val="306"/>
        </w:trPr>
        <w:tc>
          <w:tcPr>
            <w:tcW w:w="538" w:type="pct"/>
            <w:vAlign w:val="center"/>
          </w:tcPr>
          <w:p w14:paraId="0652CDC5" w14:textId="1D2DEABE" w:rsidR="004D4335" w:rsidRPr="008C023E" w:rsidRDefault="004D4335" w:rsidP="004D4335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1</w:t>
            </w:r>
          </w:p>
        </w:tc>
        <w:tc>
          <w:tcPr>
            <w:tcW w:w="1559" w:type="pct"/>
            <w:vAlign w:val="center"/>
          </w:tcPr>
          <w:p w14:paraId="31ACA382" w14:textId="69B22463" w:rsidR="004D4335" w:rsidRDefault="004D4335" w:rsidP="004D433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D15855">
              <w:rPr>
                <w:rFonts w:ascii="Cambria" w:hAnsi="Cambria" w:cs="Calibri"/>
                <w:sz w:val="14"/>
                <w:szCs w:val="14"/>
              </w:rPr>
              <w:t>CGP103 Okul Öncesi Eğitime Giriş</w:t>
            </w:r>
          </w:p>
        </w:tc>
        <w:tc>
          <w:tcPr>
            <w:tcW w:w="1126" w:type="pct"/>
            <w:vAlign w:val="center"/>
          </w:tcPr>
          <w:p w14:paraId="47097AC2" w14:textId="722AD243" w:rsidR="004D4335" w:rsidRDefault="004D4335" w:rsidP="004D433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C1CF7"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2261A8CB" w14:textId="77777777" w:rsidR="004D4335" w:rsidRDefault="004D4335" w:rsidP="004D433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5.11.2025</w:t>
            </w:r>
          </w:p>
          <w:p w14:paraId="51B737B9" w14:textId="044A7C65" w:rsidR="00A56416" w:rsidRDefault="00A56416" w:rsidP="004D433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9:30</w:t>
            </w:r>
          </w:p>
        </w:tc>
        <w:tc>
          <w:tcPr>
            <w:tcW w:w="554" w:type="pct"/>
            <w:vAlign w:val="center"/>
          </w:tcPr>
          <w:p w14:paraId="7CE1867A" w14:textId="0BE149C7" w:rsidR="004D4335" w:rsidRDefault="004D4335" w:rsidP="004D433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72F0E117" w14:textId="657EFC38" w:rsidR="004D4335" w:rsidRPr="008C023E" w:rsidRDefault="004D4335" w:rsidP="004D4335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6C1CF7"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</w:tr>
      <w:tr w:rsidR="004D4335" w14:paraId="33F6A96E" w14:textId="77777777" w:rsidTr="004D4335">
        <w:trPr>
          <w:trHeight w:val="306"/>
        </w:trPr>
        <w:tc>
          <w:tcPr>
            <w:tcW w:w="538" w:type="pct"/>
            <w:vAlign w:val="center"/>
          </w:tcPr>
          <w:p w14:paraId="3128BF3F" w14:textId="4F1264FC" w:rsidR="004D4335" w:rsidRDefault="004D4335" w:rsidP="004D4335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2</w:t>
            </w:r>
          </w:p>
        </w:tc>
        <w:tc>
          <w:tcPr>
            <w:tcW w:w="1559" w:type="pct"/>
            <w:vAlign w:val="center"/>
          </w:tcPr>
          <w:p w14:paraId="033D942E" w14:textId="015155B5" w:rsidR="004D4335" w:rsidRDefault="004D4335" w:rsidP="004D433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D15855">
              <w:rPr>
                <w:rFonts w:ascii="Cambria" w:hAnsi="Cambria"/>
                <w:sz w:val="14"/>
                <w:szCs w:val="14"/>
              </w:rPr>
              <w:t>CGP317 Çocuk Edebiyatı ve Medya</w:t>
            </w:r>
          </w:p>
        </w:tc>
        <w:tc>
          <w:tcPr>
            <w:tcW w:w="1126" w:type="pct"/>
            <w:vAlign w:val="center"/>
          </w:tcPr>
          <w:p w14:paraId="6C6A5657" w14:textId="2851B3DB" w:rsidR="004D4335" w:rsidRDefault="004D4335" w:rsidP="004D433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C1CF7"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73213E24" w14:textId="77777777" w:rsidR="004D4335" w:rsidRDefault="004D4335" w:rsidP="004D433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5.11.2025</w:t>
            </w:r>
          </w:p>
          <w:p w14:paraId="467F3933" w14:textId="1E5C2B21" w:rsidR="00A56416" w:rsidRDefault="00A56416" w:rsidP="004D433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</w:tcPr>
          <w:p w14:paraId="19C2322C" w14:textId="310B5E03" w:rsidR="004D4335" w:rsidRDefault="004D4335" w:rsidP="004D433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 w:rsidRPr="00C050FB"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4A0B70E4" w14:textId="539EE8D4" w:rsidR="004D4335" w:rsidRPr="008C023E" w:rsidRDefault="004D4335" w:rsidP="004D4335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6C1CF7"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</w:tr>
      <w:tr w:rsidR="004D4335" w14:paraId="06482BA1" w14:textId="77777777" w:rsidTr="004D4335">
        <w:trPr>
          <w:trHeight w:val="306"/>
        </w:trPr>
        <w:tc>
          <w:tcPr>
            <w:tcW w:w="538" w:type="pct"/>
            <w:vAlign w:val="center"/>
          </w:tcPr>
          <w:p w14:paraId="20022E68" w14:textId="2D3C08F8" w:rsidR="004D4335" w:rsidRPr="008C023E" w:rsidRDefault="004D4335" w:rsidP="004D4335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3</w:t>
            </w:r>
          </w:p>
        </w:tc>
        <w:tc>
          <w:tcPr>
            <w:tcW w:w="1559" w:type="pct"/>
            <w:vAlign w:val="center"/>
          </w:tcPr>
          <w:p w14:paraId="0EBB09E6" w14:textId="367083DA" w:rsidR="004D4335" w:rsidRPr="004F5235" w:rsidRDefault="004D4335" w:rsidP="004D433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D15855">
              <w:rPr>
                <w:rFonts w:ascii="Cambria" w:hAnsi="Cambria"/>
                <w:sz w:val="14"/>
                <w:szCs w:val="14"/>
              </w:rPr>
              <w:t>CGP107 Özel Eğitim I</w:t>
            </w:r>
          </w:p>
        </w:tc>
        <w:tc>
          <w:tcPr>
            <w:tcW w:w="1126" w:type="pct"/>
            <w:vAlign w:val="center"/>
          </w:tcPr>
          <w:p w14:paraId="38778649" w14:textId="157F094E" w:rsidR="004D4335" w:rsidRPr="004F5235" w:rsidRDefault="004D4335" w:rsidP="004D433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B72CA1">
              <w:rPr>
                <w:rFonts w:ascii="Cambria" w:hAnsi="Cambria"/>
                <w:sz w:val="14"/>
                <w:szCs w:val="18"/>
              </w:rPr>
              <w:t>Öğr. Gör. Dr. Cansu PARLAK</w:t>
            </w:r>
          </w:p>
        </w:tc>
        <w:tc>
          <w:tcPr>
            <w:tcW w:w="554" w:type="pct"/>
            <w:vAlign w:val="center"/>
          </w:tcPr>
          <w:p w14:paraId="720C661E" w14:textId="77777777" w:rsidR="004D4335" w:rsidRDefault="004D4335" w:rsidP="004D433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7.11.2025</w:t>
            </w:r>
          </w:p>
          <w:p w14:paraId="06FA44B0" w14:textId="7D40D078" w:rsidR="00A56416" w:rsidRPr="008C023E" w:rsidRDefault="00A56416" w:rsidP="004D433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9:30</w:t>
            </w:r>
          </w:p>
        </w:tc>
        <w:tc>
          <w:tcPr>
            <w:tcW w:w="554" w:type="pct"/>
          </w:tcPr>
          <w:p w14:paraId="4A29B7FA" w14:textId="1C2254CF" w:rsidR="004D4335" w:rsidRPr="001E18CF" w:rsidRDefault="004D4335" w:rsidP="004D433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 w:rsidRPr="00C050FB"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3D83D9D2" w14:textId="1256E9DB" w:rsidR="004D4335" w:rsidRPr="008C023E" w:rsidRDefault="004D4335" w:rsidP="004D4335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B72CA1">
              <w:rPr>
                <w:rFonts w:ascii="Cambria" w:hAnsi="Cambria"/>
                <w:sz w:val="14"/>
                <w:szCs w:val="18"/>
              </w:rPr>
              <w:t>Öğr. Gör. Dr. Cansu PARLAK</w:t>
            </w:r>
          </w:p>
        </w:tc>
      </w:tr>
      <w:tr w:rsidR="004D4335" w14:paraId="7D9C5E34" w14:textId="77777777" w:rsidTr="004D4335">
        <w:trPr>
          <w:trHeight w:val="306"/>
        </w:trPr>
        <w:tc>
          <w:tcPr>
            <w:tcW w:w="538" w:type="pct"/>
            <w:vAlign w:val="center"/>
          </w:tcPr>
          <w:p w14:paraId="34372195" w14:textId="72D6F0B7" w:rsidR="004D4335" w:rsidRPr="008C023E" w:rsidRDefault="004D4335" w:rsidP="004D4335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4</w:t>
            </w:r>
          </w:p>
        </w:tc>
        <w:tc>
          <w:tcPr>
            <w:tcW w:w="1559" w:type="pct"/>
            <w:vAlign w:val="center"/>
          </w:tcPr>
          <w:p w14:paraId="42101E61" w14:textId="5E747D15" w:rsidR="004D4335" w:rsidRPr="004F5235" w:rsidRDefault="004D4335" w:rsidP="004D433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D15855">
              <w:rPr>
                <w:rFonts w:ascii="Cambria" w:hAnsi="Cambria"/>
                <w:sz w:val="14"/>
                <w:szCs w:val="14"/>
              </w:rPr>
              <w:t>CGP</w:t>
            </w:r>
            <w:proofErr w:type="gramStart"/>
            <w:r w:rsidRPr="00D15855">
              <w:rPr>
                <w:rFonts w:ascii="Cambria" w:hAnsi="Cambria"/>
                <w:sz w:val="14"/>
                <w:szCs w:val="14"/>
              </w:rPr>
              <w:t>101  Çocuk</w:t>
            </w:r>
            <w:proofErr w:type="gramEnd"/>
            <w:r w:rsidRPr="00D15855">
              <w:rPr>
                <w:rFonts w:ascii="Cambria" w:hAnsi="Cambria"/>
                <w:sz w:val="14"/>
                <w:szCs w:val="14"/>
              </w:rPr>
              <w:t xml:space="preserve"> Gelişimi I</w:t>
            </w:r>
          </w:p>
        </w:tc>
        <w:tc>
          <w:tcPr>
            <w:tcW w:w="1126" w:type="pct"/>
            <w:vAlign w:val="center"/>
          </w:tcPr>
          <w:p w14:paraId="7F6A537D" w14:textId="35EF7EF3" w:rsidR="004D4335" w:rsidRPr="004F5235" w:rsidRDefault="004D4335" w:rsidP="004D433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D15855"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29E6DE2D" w14:textId="77777777" w:rsidR="004D4335" w:rsidRDefault="004D4335" w:rsidP="004D433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4.11.2025</w:t>
            </w:r>
          </w:p>
          <w:p w14:paraId="2D11E3F6" w14:textId="32E6052D" w:rsidR="00A56416" w:rsidRPr="008C023E" w:rsidRDefault="00A56416" w:rsidP="004D433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9:30</w:t>
            </w:r>
          </w:p>
        </w:tc>
        <w:tc>
          <w:tcPr>
            <w:tcW w:w="554" w:type="pct"/>
          </w:tcPr>
          <w:p w14:paraId="22633075" w14:textId="6C1C5A1F" w:rsidR="004D4335" w:rsidRPr="001E18CF" w:rsidRDefault="004D4335" w:rsidP="004D433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 w:rsidRPr="00C050FB"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5246B50C" w14:textId="2B562C0F" w:rsidR="004D4335" w:rsidRPr="008C023E" w:rsidRDefault="004D4335" w:rsidP="004D4335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D15855"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</w:tr>
      <w:tr w:rsidR="004D4335" w14:paraId="10175DD9" w14:textId="77777777" w:rsidTr="004D4335">
        <w:trPr>
          <w:trHeight w:val="306"/>
        </w:trPr>
        <w:tc>
          <w:tcPr>
            <w:tcW w:w="538" w:type="pct"/>
            <w:vAlign w:val="center"/>
          </w:tcPr>
          <w:p w14:paraId="2EBEC78A" w14:textId="6B7809EC" w:rsidR="004D4335" w:rsidRDefault="004D4335" w:rsidP="004D4335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5</w:t>
            </w:r>
          </w:p>
        </w:tc>
        <w:tc>
          <w:tcPr>
            <w:tcW w:w="1559" w:type="pct"/>
            <w:vAlign w:val="center"/>
          </w:tcPr>
          <w:p w14:paraId="67F9B765" w14:textId="05CE02C7" w:rsidR="004D4335" w:rsidRPr="004F5235" w:rsidRDefault="004D4335" w:rsidP="004D433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D15855">
              <w:rPr>
                <w:rFonts w:ascii="Cambria" w:hAnsi="Cambria"/>
                <w:sz w:val="14"/>
                <w:szCs w:val="14"/>
              </w:rPr>
              <w:t>CGP</w:t>
            </w:r>
            <w:proofErr w:type="gramStart"/>
            <w:r w:rsidRPr="00D15855">
              <w:rPr>
                <w:rFonts w:ascii="Cambria" w:hAnsi="Cambria"/>
                <w:sz w:val="14"/>
                <w:szCs w:val="14"/>
              </w:rPr>
              <w:t>301  Çocuk</w:t>
            </w:r>
            <w:proofErr w:type="gramEnd"/>
            <w:r w:rsidRPr="00D15855">
              <w:rPr>
                <w:rFonts w:ascii="Cambria" w:hAnsi="Cambria"/>
                <w:sz w:val="14"/>
                <w:szCs w:val="14"/>
              </w:rPr>
              <w:t xml:space="preserve"> Hakları ve Yasalar</w:t>
            </w:r>
          </w:p>
        </w:tc>
        <w:tc>
          <w:tcPr>
            <w:tcW w:w="1126" w:type="pct"/>
            <w:vAlign w:val="center"/>
          </w:tcPr>
          <w:p w14:paraId="71FD9BB8" w14:textId="4B4D435D" w:rsidR="004D4335" w:rsidRPr="004F5235" w:rsidRDefault="004D4335" w:rsidP="004D433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D15855"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5CEAA9A9" w14:textId="77777777" w:rsidR="004D4335" w:rsidRDefault="004D4335" w:rsidP="004D433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4.11.2025</w:t>
            </w:r>
          </w:p>
          <w:p w14:paraId="294BCF9E" w14:textId="3BEFFC7B" w:rsidR="00A56416" w:rsidRPr="008C023E" w:rsidRDefault="00A56416" w:rsidP="004D433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</w:tcPr>
          <w:p w14:paraId="5C6897EB" w14:textId="16BA37B3" w:rsidR="004D4335" w:rsidRPr="001E18CF" w:rsidRDefault="004D4335" w:rsidP="004D433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 w:rsidRPr="00C050FB"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33990310" w14:textId="23E50974" w:rsidR="004D4335" w:rsidRPr="008C023E" w:rsidRDefault="004D4335" w:rsidP="004D4335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D15855"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</w:tr>
      <w:tr w:rsidR="004D4335" w14:paraId="315B3CBB" w14:textId="77777777" w:rsidTr="004D4335">
        <w:trPr>
          <w:trHeight w:val="306"/>
        </w:trPr>
        <w:tc>
          <w:tcPr>
            <w:tcW w:w="538" w:type="pct"/>
            <w:vAlign w:val="center"/>
          </w:tcPr>
          <w:p w14:paraId="2D6379D7" w14:textId="5E977867" w:rsidR="004D4335" w:rsidRPr="008C023E" w:rsidRDefault="004D4335" w:rsidP="004D4335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6</w:t>
            </w:r>
          </w:p>
        </w:tc>
        <w:tc>
          <w:tcPr>
            <w:tcW w:w="1559" w:type="pct"/>
            <w:vAlign w:val="center"/>
          </w:tcPr>
          <w:p w14:paraId="5C45F436" w14:textId="5CCA176D" w:rsidR="004D4335" w:rsidRPr="004F5235" w:rsidRDefault="004D4335" w:rsidP="004D433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TBT183 Temel Bilgi Teknolojileri Kullanımı I</w:t>
            </w:r>
          </w:p>
        </w:tc>
        <w:tc>
          <w:tcPr>
            <w:tcW w:w="1126" w:type="pct"/>
            <w:vAlign w:val="center"/>
          </w:tcPr>
          <w:p w14:paraId="02B6A3EC" w14:textId="400D6A2E" w:rsidR="004D4335" w:rsidRPr="004F5235" w:rsidRDefault="004D4335" w:rsidP="004D433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Dr. Öğr. Üyesi Ümit DEMİRBAĞA</w:t>
            </w:r>
          </w:p>
        </w:tc>
        <w:tc>
          <w:tcPr>
            <w:tcW w:w="554" w:type="pct"/>
            <w:vAlign w:val="center"/>
          </w:tcPr>
          <w:p w14:paraId="3E064BEE" w14:textId="77777777" w:rsidR="004D4335" w:rsidRDefault="007275EF" w:rsidP="004D433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5.11.2025</w:t>
            </w:r>
          </w:p>
          <w:p w14:paraId="33BB4238" w14:textId="5F482D81" w:rsidR="007275EF" w:rsidRDefault="007275EF" w:rsidP="004D433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7:30</w:t>
            </w:r>
          </w:p>
        </w:tc>
        <w:tc>
          <w:tcPr>
            <w:tcW w:w="554" w:type="pct"/>
          </w:tcPr>
          <w:p w14:paraId="31E81BA3" w14:textId="00F778D1" w:rsidR="004D4335" w:rsidRDefault="004D4335" w:rsidP="004D433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 w:rsidRPr="00C050FB"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30791D06" w14:textId="654295CA" w:rsidR="004D4335" w:rsidRPr="008C023E" w:rsidRDefault="004D4335" w:rsidP="004D4335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Dr. Öğr. Üyesi Ümit DEMİRBAĞA</w:t>
            </w:r>
          </w:p>
        </w:tc>
      </w:tr>
      <w:tr w:rsidR="004D4335" w14:paraId="59657921" w14:textId="77777777" w:rsidTr="004D4335">
        <w:trPr>
          <w:trHeight w:val="306"/>
        </w:trPr>
        <w:tc>
          <w:tcPr>
            <w:tcW w:w="538" w:type="pct"/>
            <w:vAlign w:val="center"/>
          </w:tcPr>
          <w:p w14:paraId="3BEEFCE1" w14:textId="47BE3264" w:rsidR="004D4335" w:rsidRDefault="004D4335" w:rsidP="004D4335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7</w:t>
            </w:r>
          </w:p>
        </w:tc>
        <w:tc>
          <w:tcPr>
            <w:tcW w:w="1559" w:type="pct"/>
            <w:vAlign w:val="center"/>
          </w:tcPr>
          <w:p w14:paraId="5A680B12" w14:textId="4604D44A" w:rsidR="004D4335" w:rsidRDefault="004D4335" w:rsidP="004D433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YDİ101 Yabancı Dil I</w:t>
            </w:r>
          </w:p>
        </w:tc>
        <w:tc>
          <w:tcPr>
            <w:tcW w:w="1126" w:type="pct"/>
            <w:vAlign w:val="center"/>
          </w:tcPr>
          <w:p w14:paraId="647D8861" w14:textId="4250E9A2" w:rsidR="004D4335" w:rsidRDefault="004D4335" w:rsidP="004D433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Şirin ORAL</w:t>
            </w:r>
          </w:p>
        </w:tc>
        <w:tc>
          <w:tcPr>
            <w:tcW w:w="1777" w:type="pct"/>
            <w:gridSpan w:val="3"/>
            <w:vAlign w:val="center"/>
          </w:tcPr>
          <w:p w14:paraId="4A8B3462" w14:textId="7F1A23DA" w:rsidR="004D4335" w:rsidRPr="008C023E" w:rsidRDefault="007275EF" w:rsidP="004D4335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2"/>
              </w:rPr>
              <w:t>UZEM SAYFASINI TAKİP EDİNİZ</w:t>
            </w:r>
          </w:p>
        </w:tc>
      </w:tr>
      <w:tr w:rsidR="004D4335" w14:paraId="0B8F4AAE" w14:textId="77777777" w:rsidTr="004D4335">
        <w:trPr>
          <w:trHeight w:val="306"/>
        </w:trPr>
        <w:tc>
          <w:tcPr>
            <w:tcW w:w="538" w:type="pct"/>
            <w:vAlign w:val="center"/>
          </w:tcPr>
          <w:p w14:paraId="0DF4CA99" w14:textId="21E5D24C" w:rsidR="004D4335" w:rsidRDefault="004D4335" w:rsidP="004D4335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8</w:t>
            </w:r>
          </w:p>
        </w:tc>
        <w:tc>
          <w:tcPr>
            <w:tcW w:w="1559" w:type="pct"/>
            <w:vAlign w:val="center"/>
          </w:tcPr>
          <w:p w14:paraId="030CF92C" w14:textId="351FC205" w:rsidR="004D4335" w:rsidRDefault="004D4335" w:rsidP="004D433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ATA101 Atatürk ilkeleri ve </w:t>
            </w:r>
            <w:proofErr w:type="spellStart"/>
            <w:r>
              <w:rPr>
                <w:rFonts w:ascii="Cambria" w:hAnsi="Cambria"/>
                <w:sz w:val="14"/>
                <w:szCs w:val="18"/>
              </w:rPr>
              <w:t>İnkilap</w:t>
            </w:r>
            <w:proofErr w:type="spellEnd"/>
            <w:r>
              <w:rPr>
                <w:rFonts w:ascii="Cambria" w:hAnsi="Cambria"/>
                <w:sz w:val="14"/>
                <w:szCs w:val="18"/>
              </w:rPr>
              <w:t xml:space="preserve"> Tarihi I</w:t>
            </w:r>
          </w:p>
        </w:tc>
        <w:tc>
          <w:tcPr>
            <w:tcW w:w="1126" w:type="pct"/>
            <w:vAlign w:val="center"/>
          </w:tcPr>
          <w:p w14:paraId="23BFB932" w14:textId="1E630F50" w:rsidR="004D4335" w:rsidRDefault="004D4335" w:rsidP="004D433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proofErr w:type="spellStart"/>
            <w:r>
              <w:rPr>
                <w:rFonts w:ascii="Cambria" w:hAnsi="Cambria"/>
                <w:sz w:val="14"/>
                <w:szCs w:val="18"/>
              </w:rPr>
              <w:t>Doç.Dr</w:t>
            </w:r>
            <w:proofErr w:type="spellEnd"/>
            <w:r>
              <w:rPr>
                <w:rFonts w:ascii="Cambria" w:hAnsi="Cambria"/>
                <w:sz w:val="14"/>
                <w:szCs w:val="18"/>
              </w:rPr>
              <w:t>. Murat YÜMLÜ</w:t>
            </w:r>
          </w:p>
        </w:tc>
        <w:tc>
          <w:tcPr>
            <w:tcW w:w="1777" w:type="pct"/>
            <w:gridSpan w:val="3"/>
            <w:vAlign w:val="center"/>
          </w:tcPr>
          <w:p w14:paraId="44124289" w14:textId="725F7B24" w:rsidR="004D4335" w:rsidRPr="008C023E" w:rsidRDefault="007275EF" w:rsidP="004D4335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2"/>
              </w:rPr>
              <w:t>UZEM SAYFASINI TAKİP EDİNİZ</w:t>
            </w:r>
          </w:p>
        </w:tc>
      </w:tr>
      <w:tr w:rsidR="004D4335" w14:paraId="648C5135" w14:textId="77777777" w:rsidTr="004D4335">
        <w:trPr>
          <w:trHeight w:val="306"/>
        </w:trPr>
        <w:tc>
          <w:tcPr>
            <w:tcW w:w="538" w:type="pct"/>
            <w:vAlign w:val="center"/>
          </w:tcPr>
          <w:p w14:paraId="5E43F450" w14:textId="004B7CEC" w:rsidR="004D4335" w:rsidRPr="008C023E" w:rsidRDefault="004D4335" w:rsidP="004D4335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9</w:t>
            </w:r>
          </w:p>
        </w:tc>
        <w:tc>
          <w:tcPr>
            <w:tcW w:w="1559" w:type="pct"/>
            <w:vAlign w:val="center"/>
          </w:tcPr>
          <w:p w14:paraId="700086BD" w14:textId="594F2D34" w:rsidR="004D4335" w:rsidRPr="004F5235" w:rsidRDefault="004D4335" w:rsidP="004D433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TDİ101 Türk Dili I</w:t>
            </w:r>
          </w:p>
        </w:tc>
        <w:tc>
          <w:tcPr>
            <w:tcW w:w="1126" w:type="pct"/>
            <w:vAlign w:val="center"/>
          </w:tcPr>
          <w:p w14:paraId="5F3DED28" w14:textId="4D86061F" w:rsidR="004D4335" w:rsidRPr="004F5235" w:rsidRDefault="004D4335" w:rsidP="004D433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Yıldıray BULUT</w:t>
            </w:r>
          </w:p>
        </w:tc>
        <w:tc>
          <w:tcPr>
            <w:tcW w:w="1777" w:type="pct"/>
            <w:gridSpan w:val="3"/>
            <w:vAlign w:val="center"/>
          </w:tcPr>
          <w:p w14:paraId="472EAC14" w14:textId="5404104F" w:rsidR="004D4335" w:rsidRPr="00C306C2" w:rsidRDefault="007275EF" w:rsidP="004D4335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2"/>
              </w:rPr>
              <w:t>UZEM SAYFASINI TAKİP EDİNİZ</w:t>
            </w:r>
          </w:p>
        </w:tc>
      </w:tr>
      <w:tr w:rsidR="004D4335" w14:paraId="3BA4F686" w14:textId="77777777" w:rsidTr="004D4335">
        <w:trPr>
          <w:trHeight w:val="306"/>
        </w:trPr>
        <w:tc>
          <w:tcPr>
            <w:tcW w:w="538" w:type="pct"/>
            <w:vAlign w:val="center"/>
          </w:tcPr>
          <w:p w14:paraId="7CB2B03E" w14:textId="4685F8EA" w:rsidR="004D4335" w:rsidRPr="008C023E" w:rsidRDefault="004D4335" w:rsidP="004D4335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0</w:t>
            </w:r>
          </w:p>
        </w:tc>
        <w:tc>
          <w:tcPr>
            <w:tcW w:w="1559" w:type="pct"/>
            <w:vAlign w:val="center"/>
          </w:tcPr>
          <w:p w14:paraId="6E2022E5" w14:textId="4E1FCE38" w:rsidR="004D4335" w:rsidRPr="004F5235" w:rsidRDefault="004D4335" w:rsidP="004D433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CGP318 Girişimcilik</w:t>
            </w:r>
          </w:p>
        </w:tc>
        <w:tc>
          <w:tcPr>
            <w:tcW w:w="1126" w:type="pct"/>
            <w:vAlign w:val="center"/>
          </w:tcPr>
          <w:p w14:paraId="61E7AC71" w14:textId="20A5F75D" w:rsidR="004D4335" w:rsidRPr="004F5235" w:rsidRDefault="004D4335" w:rsidP="004D433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Doç. Dr. Yasin ÖZGÜRLÜK</w:t>
            </w:r>
          </w:p>
        </w:tc>
        <w:tc>
          <w:tcPr>
            <w:tcW w:w="554" w:type="pct"/>
            <w:vAlign w:val="center"/>
          </w:tcPr>
          <w:p w14:paraId="710AB84E" w14:textId="77777777" w:rsidR="004D4335" w:rsidRDefault="004D4335" w:rsidP="004D433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7.11.2025</w:t>
            </w:r>
          </w:p>
          <w:p w14:paraId="0FCF51A2" w14:textId="177D3BAE" w:rsidR="00A56416" w:rsidRPr="008C023E" w:rsidRDefault="00A56416" w:rsidP="004D433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1F7B5A84" w14:textId="30E2928A" w:rsidR="004D4335" w:rsidRPr="001E18CF" w:rsidRDefault="004D4335" w:rsidP="004D433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5A4C494D" w14:textId="56F4C0A0" w:rsidR="004D4335" w:rsidRPr="00C306C2" w:rsidRDefault="004D4335" w:rsidP="004D4335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4"/>
                <w:szCs w:val="18"/>
              </w:rPr>
              <w:t>Doç. Dr. Yasin ÖZGÜRLÜK</w:t>
            </w:r>
          </w:p>
        </w:tc>
      </w:tr>
      <w:tr w:rsidR="004D4335" w14:paraId="25C1B8AE" w14:textId="77777777" w:rsidTr="004D4335">
        <w:trPr>
          <w:trHeight w:val="306"/>
        </w:trPr>
        <w:tc>
          <w:tcPr>
            <w:tcW w:w="538" w:type="pct"/>
            <w:vAlign w:val="center"/>
          </w:tcPr>
          <w:p w14:paraId="112A95EC" w14:textId="39147175" w:rsidR="004D4335" w:rsidRPr="008C023E" w:rsidRDefault="004D4335" w:rsidP="004D4335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lastRenderedPageBreak/>
              <w:t>11</w:t>
            </w:r>
          </w:p>
        </w:tc>
        <w:tc>
          <w:tcPr>
            <w:tcW w:w="1559" w:type="pct"/>
            <w:vAlign w:val="center"/>
          </w:tcPr>
          <w:p w14:paraId="29C63B47" w14:textId="76BEA0B2" w:rsidR="004D4335" w:rsidRPr="004F5235" w:rsidRDefault="004D4335" w:rsidP="004D433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D15855">
              <w:rPr>
                <w:rFonts w:ascii="Cambria" w:hAnsi="Cambria"/>
                <w:sz w:val="14"/>
                <w:szCs w:val="18"/>
              </w:rPr>
              <w:t>CGP105</w:t>
            </w:r>
            <w:r>
              <w:rPr>
                <w:rFonts w:ascii="Cambria" w:hAnsi="Cambria"/>
                <w:sz w:val="14"/>
                <w:szCs w:val="18"/>
              </w:rPr>
              <w:t xml:space="preserve"> </w:t>
            </w:r>
            <w:r w:rsidRPr="00D15855">
              <w:rPr>
                <w:rFonts w:ascii="Cambria" w:hAnsi="Cambria"/>
                <w:sz w:val="14"/>
                <w:szCs w:val="18"/>
              </w:rPr>
              <w:t>Anne ve Çocuk Sağlığı</w:t>
            </w:r>
          </w:p>
        </w:tc>
        <w:tc>
          <w:tcPr>
            <w:tcW w:w="1126" w:type="pct"/>
            <w:vAlign w:val="center"/>
          </w:tcPr>
          <w:p w14:paraId="34DCE3A4" w14:textId="1B8165A8" w:rsidR="004D4335" w:rsidRPr="004F5235" w:rsidRDefault="004D4335" w:rsidP="004D433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2C82BDA2" w14:textId="77777777" w:rsidR="004D4335" w:rsidRDefault="004D4335" w:rsidP="004D433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6.11.2025</w:t>
            </w:r>
          </w:p>
          <w:p w14:paraId="1915E40C" w14:textId="7F7DF0E5" w:rsidR="00A56416" w:rsidRPr="008C023E" w:rsidRDefault="00A56416" w:rsidP="004D433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9:30</w:t>
            </w:r>
          </w:p>
        </w:tc>
        <w:tc>
          <w:tcPr>
            <w:tcW w:w="554" w:type="pct"/>
            <w:vAlign w:val="center"/>
          </w:tcPr>
          <w:p w14:paraId="77DA4F30" w14:textId="7F1C7CD7" w:rsidR="004D4335" w:rsidRPr="001E18CF" w:rsidRDefault="004D4335" w:rsidP="004D433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0D1CD270" w14:textId="068EA68D" w:rsidR="004D4335" w:rsidRPr="00C306C2" w:rsidRDefault="004D4335" w:rsidP="004D4335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</w:tr>
      <w:tr w:rsidR="004D4335" w:rsidRPr="00D15855" w14:paraId="43C82C21" w14:textId="77777777" w:rsidTr="004D4335">
        <w:trPr>
          <w:trHeight w:val="306"/>
        </w:trPr>
        <w:tc>
          <w:tcPr>
            <w:tcW w:w="538" w:type="pct"/>
            <w:vAlign w:val="center"/>
          </w:tcPr>
          <w:p w14:paraId="72D11D3C" w14:textId="77777777" w:rsidR="004D4335" w:rsidRDefault="004D4335" w:rsidP="00175063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2</w:t>
            </w:r>
          </w:p>
        </w:tc>
        <w:tc>
          <w:tcPr>
            <w:tcW w:w="1559" w:type="pct"/>
            <w:vAlign w:val="center"/>
          </w:tcPr>
          <w:p w14:paraId="5B5B6BE0" w14:textId="77777777" w:rsidR="004D4335" w:rsidRPr="00D15855" w:rsidRDefault="004D4335" w:rsidP="00175063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GP303 Araştırma Yöntem ve Teknikleri</w:t>
            </w:r>
          </w:p>
        </w:tc>
        <w:tc>
          <w:tcPr>
            <w:tcW w:w="1126" w:type="pct"/>
            <w:vAlign w:val="center"/>
          </w:tcPr>
          <w:p w14:paraId="5D464B90" w14:textId="77777777" w:rsidR="004D4335" w:rsidRPr="00D15855" w:rsidRDefault="004D4335" w:rsidP="00175063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32AFA487" w14:textId="77777777" w:rsidR="004D4335" w:rsidRDefault="00A56416" w:rsidP="00175063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6.11.2025</w:t>
            </w:r>
          </w:p>
          <w:p w14:paraId="29CBDF17" w14:textId="1775E6CB" w:rsidR="00A56416" w:rsidRDefault="00A56416" w:rsidP="00175063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0D3A4A67" w14:textId="1CA6C9A7" w:rsidR="004D4335" w:rsidRDefault="004D4335" w:rsidP="00175063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</w:t>
            </w:r>
            <w:r w:rsidR="00A56416"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erslik 1</w:t>
            </w:r>
          </w:p>
        </w:tc>
        <w:tc>
          <w:tcPr>
            <w:tcW w:w="669" w:type="pct"/>
            <w:vAlign w:val="center"/>
          </w:tcPr>
          <w:p w14:paraId="10450B1E" w14:textId="77777777" w:rsidR="004D4335" w:rsidRPr="00D15855" w:rsidRDefault="004D4335" w:rsidP="00175063">
            <w:pPr>
              <w:pStyle w:val="AralkYok"/>
              <w:jc w:val="center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</w:tr>
    </w:tbl>
    <w:p w14:paraId="5E90A247" w14:textId="2EE4889B" w:rsidR="00C70474" w:rsidRDefault="00C70474">
      <w:pPr>
        <w:spacing w:after="160" w:line="259" w:lineRule="auto"/>
        <w:rPr>
          <w:rFonts w:ascii="Cambria" w:hAnsi="Cambria"/>
          <w:sz w:val="14"/>
          <w:szCs w:val="18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5182"/>
        <w:gridCol w:w="5274"/>
      </w:tblGrid>
      <w:tr w:rsidR="00C70474" w:rsidRPr="00C47977" w14:paraId="7AD16C98" w14:textId="77777777" w:rsidTr="00FF51DB"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271CB709" w14:textId="77777777" w:rsidR="00C70474" w:rsidRPr="009E1A2C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Eğitim-Öğretim Yılı</w:t>
            </w:r>
          </w:p>
        </w:tc>
        <w:tc>
          <w:tcPr>
            <w:tcW w:w="252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A6A33F" w14:textId="77777777" w:rsidR="00C70474" w:rsidRPr="009E1A2C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Dönemi</w:t>
            </w:r>
          </w:p>
        </w:tc>
      </w:tr>
      <w:tr w:rsidR="00C70474" w:rsidRPr="00C47977" w14:paraId="6BDBBB0D" w14:textId="77777777" w:rsidTr="00FF51DB">
        <w:trPr>
          <w:trHeight w:val="374"/>
        </w:trPr>
        <w:tc>
          <w:tcPr>
            <w:tcW w:w="2478" w:type="pct"/>
            <w:vAlign w:val="center"/>
          </w:tcPr>
          <w:p w14:paraId="4F3FF2B6" w14:textId="743C7FA9" w:rsidR="00C70474" w:rsidRPr="009E1A2C" w:rsidRDefault="00EA5BE9" w:rsidP="00FF51DB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02</w:t>
            </w:r>
            <w:r w:rsidR="004D4335">
              <w:rPr>
                <w:rFonts w:ascii="Cambria" w:hAnsi="Cambria"/>
                <w:sz w:val="16"/>
              </w:rPr>
              <w:t>5</w:t>
            </w:r>
            <w:r w:rsidR="00C70474" w:rsidRPr="009E1A2C">
              <w:rPr>
                <w:rFonts w:ascii="Cambria" w:hAnsi="Cambria"/>
                <w:sz w:val="16"/>
              </w:rPr>
              <w:t>-</w:t>
            </w:r>
            <w:r>
              <w:rPr>
                <w:rFonts w:ascii="Cambria" w:hAnsi="Cambria"/>
                <w:sz w:val="16"/>
              </w:rPr>
              <w:t xml:space="preserve"> 202</w:t>
            </w:r>
            <w:r w:rsidR="004D4335">
              <w:rPr>
                <w:rFonts w:ascii="Cambria" w:hAnsi="Cambria"/>
                <w:sz w:val="16"/>
              </w:rPr>
              <w:t>6</w:t>
            </w:r>
          </w:p>
        </w:tc>
        <w:tc>
          <w:tcPr>
            <w:tcW w:w="2522" w:type="pct"/>
            <w:vAlign w:val="center"/>
          </w:tcPr>
          <w:p w14:paraId="634F14BE" w14:textId="7D939972" w:rsidR="00C70474" w:rsidRPr="009E1A2C" w:rsidRDefault="00EA5BE9" w:rsidP="00FF51DB">
            <w:pPr>
              <w:pStyle w:val="AralkYok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eastAsia="MS Gothic" w:hAnsi="Cambria"/>
                <w:b/>
                <w:sz w:val="16"/>
              </w:rPr>
              <w:t>GÜZ</w:t>
            </w:r>
          </w:p>
        </w:tc>
      </w:tr>
      <w:tr w:rsidR="00C70474" w:rsidRPr="00C47977" w14:paraId="6C7907B9" w14:textId="77777777" w:rsidTr="00FF51DB">
        <w:trPr>
          <w:trHeight w:val="255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67A3CF7E" w14:textId="77777777" w:rsidR="00C70474" w:rsidRPr="009E1A2C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Fakülte/Yüksekokul/Meslek Yüksekokulu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125BF2A9" w14:textId="77777777" w:rsidR="00C70474" w:rsidRPr="009E1A2C" w:rsidRDefault="00C70474" w:rsidP="00FF51DB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Bölüm</w:t>
            </w:r>
          </w:p>
        </w:tc>
      </w:tr>
      <w:tr w:rsidR="00C70474" w:rsidRPr="00C47977" w14:paraId="5A7395BE" w14:textId="77777777" w:rsidTr="00FF51DB">
        <w:trPr>
          <w:trHeight w:val="255"/>
        </w:trPr>
        <w:tc>
          <w:tcPr>
            <w:tcW w:w="2478" w:type="pct"/>
            <w:shd w:val="clear" w:color="auto" w:fill="FFFFFF" w:themeFill="background1"/>
            <w:vAlign w:val="center"/>
          </w:tcPr>
          <w:p w14:paraId="7A2A253C" w14:textId="77777777" w:rsidR="00C70474" w:rsidRPr="00175E22" w:rsidRDefault="00C70474" w:rsidP="00FF51DB">
            <w:pPr>
              <w:pStyle w:val="AralkYok"/>
              <w:jc w:val="center"/>
              <w:rPr>
                <w:rFonts w:ascii="Cambria" w:hAnsi="Cambria"/>
                <w:bCs/>
                <w:color w:val="002060"/>
                <w:sz w:val="16"/>
              </w:rPr>
            </w:pPr>
            <w:r w:rsidRPr="00175E22">
              <w:rPr>
                <w:rFonts w:ascii="Cambria" w:hAnsi="Cambria"/>
                <w:bCs/>
                <w:sz w:val="16"/>
              </w:rPr>
              <w:t xml:space="preserve">Bartın Sağlık Hizmetleri Meslek Yüksekokulu 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3DE377B1" w14:textId="2E0BE7A1" w:rsidR="00C70474" w:rsidRPr="009E1A2C" w:rsidRDefault="00B24C85" w:rsidP="00FF51DB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ÇOCUK BAKIMI ve GENÇLİK</w:t>
            </w:r>
            <w:r w:rsidR="00C70474">
              <w:rPr>
                <w:rFonts w:ascii="Cambria" w:hAnsi="Cambria"/>
                <w:sz w:val="16"/>
              </w:rPr>
              <w:t xml:space="preserve"> HİZMETLERİ</w:t>
            </w:r>
          </w:p>
        </w:tc>
      </w:tr>
      <w:tr w:rsidR="00C70474" w:rsidRPr="00C47977" w14:paraId="0CD8D4B5" w14:textId="77777777" w:rsidTr="00FF51DB">
        <w:trPr>
          <w:trHeight w:val="255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1F448F10" w14:textId="77777777" w:rsidR="00C70474" w:rsidRPr="009E1A2C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Program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24312804" w14:textId="77777777" w:rsidR="00C70474" w:rsidRPr="009E1A2C" w:rsidRDefault="00C70474" w:rsidP="00FF51DB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Sınıf/Öğretim Türü</w:t>
            </w:r>
          </w:p>
        </w:tc>
      </w:tr>
      <w:tr w:rsidR="00C70474" w:rsidRPr="00C47977" w14:paraId="1B0863CB" w14:textId="77777777" w:rsidTr="00FF51DB">
        <w:trPr>
          <w:trHeight w:val="255"/>
        </w:trPr>
        <w:tc>
          <w:tcPr>
            <w:tcW w:w="2478" w:type="pct"/>
            <w:shd w:val="clear" w:color="auto" w:fill="FFFFFF" w:themeFill="background1"/>
            <w:vAlign w:val="center"/>
          </w:tcPr>
          <w:p w14:paraId="7564E085" w14:textId="09F7C83E" w:rsidR="00C70474" w:rsidRPr="00175E22" w:rsidRDefault="00B24C85" w:rsidP="00EC1951">
            <w:pPr>
              <w:pStyle w:val="AralkYok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>ÇOCUK GELİŞİMİ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3A063412" w14:textId="5DB64661" w:rsidR="00C70474" w:rsidRPr="00175E22" w:rsidRDefault="00C22838" w:rsidP="00FF51DB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</w:t>
            </w:r>
            <w:r w:rsidR="00EA5BE9">
              <w:rPr>
                <w:rFonts w:ascii="Cambria" w:hAnsi="Cambria"/>
                <w:sz w:val="16"/>
              </w:rPr>
              <w:t xml:space="preserve">. SINIF </w:t>
            </w:r>
          </w:p>
        </w:tc>
      </w:tr>
    </w:tbl>
    <w:p w14:paraId="2BE920A3" w14:textId="77777777" w:rsidR="00C70474" w:rsidRPr="004023B0" w:rsidRDefault="00C70474" w:rsidP="00C70474">
      <w:pPr>
        <w:pStyle w:val="AralkYok"/>
        <w:rPr>
          <w:rFonts w:ascii="Cambria" w:hAnsi="Cambria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122"/>
        <w:gridCol w:w="3262"/>
        <w:gridCol w:w="2355"/>
        <w:gridCol w:w="1159"/>
        <w:gridCol w:w="1159"/>
        <w:gridCol w:w="1399"/>
      </w:tblGrid>
      <w:tr w:rsidR="00C70474" w14:paraId="1281BEE7" w14:textId="77777777" w:rsidTr="00FF51DB">
        <w:trPr>
          <w:trHeight w:val="39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7701936D" w14:textId="29C6055A" w:rsidR="00C70474" w:rsidRPr="00501E9F" w:rsidRDefault="00C22838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6"/>
                <w:szCs w:val="20"/>
              </w:rPr>
              <w:t>ARA SINAVLAR (VİZELER)</w:t>
            </w:r>
          </w:p>
        </w:tc>
      </w:tr>
      <w:tr w:rsidR="00C70474" w14:paraId="54239739" w14:textId="77777777" w:rsidTr="00433A5F">
        <w:trPr>
          <w:trHeight w:val="397"/>
        </w:trPr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1685529A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No</w:t>
            </w:r>
          </w:p>
        </w:tc>
        <w:tc>
          <w:tcPr>
            <w:tcW w:w="1560" w:type="pct"/>
            <w:shd w:val="clear" w:color="auto" w:fill="F2F2F2" w:themeFill="background1" w:themeFillShade="F2"/>
            <w:vAlign w:val="center"/>
          </w:tcPr>
          <w:p w14:paraId="13BE97A5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Ders Kodu ve Adı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11CC432D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Sorumlusu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6439CB98" w14:textId="77777777" w:rsidR="00C70474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Tarihi ve Saati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1844738B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Yeri</w:t>
            </w:r>
          </w:p>
        </w:tc>
        <w:tc>
          <w:tcPr>
            <w:tcW w:w="669" w:type="pct"/>
            <w:shd w:val="clear" w:color="auto" w:fill="F2F2F2" w:themeFill="background1" w:themeFillShade="F2"/>
            <w:vAlign w:val="center"/>
          </w:tcPr>
          <w:p w14:paraId="15114F80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Gözetmenler</w:t>
            </w:r>
          </w:p>
        </w:tc>
      </w:tr>
      <w:tr w:rsidR="00F90CA5" w14:paraId="00980063" w14:textId="77777777" w:rsidTr="00433A5F">
        <w:trPr>
          <w:trHeight w:val="340"/>
        </w:trPr>
        <w:tc>
          <w:tcPr>
            <w:tcW w:w="537" w:type="pct"/>
            <w:vAlign w:val="center"/>
          </w:tcPr>
          <w:p w14:paraId="746D489C" w14:textId="77777777" w:rsidR="00F90CA5" w:rsidRPr="008C023E" w:rsidRDefault="00F90CA5" w:rsidP="00F90CA5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1</w:t>
            </w:r>
          </w:p>
        </w:tc>
        <w:tc>
          <w:tcPr>
            <w:tcW w:w="1560" w:type="pct"/>
            <w:vAlign w:val="center"/>
          </w:tcPr>
          <w:p w14:paraId="1F877FE3" w14:textId="3F6AF6E3" w:rsidR="00F90CA5" w:rsidRPr="004F5235" w:rsidRDefault="00F90CA5" w:rsidP="00F90CA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CGP205</w:t>
            </w:r>
            <w:r>
              <w:rPr>
                <w:rFonts w:ascii="Cambria" w:hAnsi="Cambria"/>
                <w:sz w:val="14"/>
                <w:szCs w:val="18"/>
              </w:rPr>
              <w:t xml:space="preserve"> </w:t>
            </w:r>
            <w:r w:rsidRPr="006D672C">
              <w:rPr>
                <w:rFonts w:ascii="Cambria" w:hAnsi="Cambria"/>
                <w:sz w:val="14"/>
                <w:szCs w:val="18"/>
              </w:rPr>
              <w:t>Aile Danışmanlığı</w:t>
            </w:r>
          </w:p>
        </w:tc>
        <w:tc>
          <w:tcPr>
            <w:tcW w:w="1126" w:type="pct"/>
            <w:vAlign w:val="center"/>
          </w:tcPr>
          <w:p w14:paraId="2C41DAA4" w14:textId="2AD34133" w:rsidR="00F90CA5" w:rsidRPr="004F5235" w:rsidRDefault="00F90CA5" w:rsidP="00F90CA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Dr. Tuncay ÇORAK</w:t>
            </w:r>
          </w:p>
        </w:tc>
        <w:tc>
          <w:tcPr>
            <w:tcW w:w="554" w:type="pct"/>
            <w:vAlign w:val="center"/>
          </w:tcPr>
          <w:p w14:paraId="725EE145" w14:textId="77777777" w:rsidR="00F90CA5" w:rsidRDefault="00F90CA5" w:rsidP="00F90CA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5.11.2025</w:t>
            </w:r>
          </w:p>
          <w:p w14:paraId="09E2B98A" w14:textId="555C7819" w:rsidR="00F90CA5" w:rsidRPr="008C023E" w:rsidRDefault="00F90CA5" w:rsidP="00F90CA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9:30</w:t>
            </w:r>
          </w:p>
        </w:tc>
        <w:tc>
          <w:tcPr>
            <w:tcW w:w="554" w:type="pct"/>
            <w:vAlign w:val="center"/>
          </w:tcPr>
          <w:p w14:paraId="59F48992" w14:textId="174D3198" w:rsidR="00F90CA5" w:rsidRPr="001E18CF" w:rsidRDefault="00F90CA5" w:rsidP="00F90CA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ORM1</w:t>
            </w:r>
          </w:p>
        </w:tc>
        <w:tc>
          <w:tcPr>
            <w:tcW w:w="669" w:type="pct"/>
            <w:vAlign w:val="center"/>
          </w:tcPr>
          <w:p w14:paraId="154E86D9" w14:textId="4029B5CA" w:rsidR="00F90CA5" w:rsidRPr="008C023E" w:rsidRDefault="00F90CA5" w:rsidP="00F90CA5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Dr. Tuncay ÇORAK</w:t>
            </w:r>
          </w:p>
        </w:tc>
      </w:tr>
      <w:tr w:rsidR="00F90CA5" w14:paraId="7DC2A26F" w14:textId="77777777" w:rsidTr="00433A5F">
        <w:trPr>
          <w:trHeight w:val="340"/>
        </w:trPr>
        <w:tc>
          <w:tcPr>
            <w:tcW w:w="537" w:type="pct"/>
            <w:vAlign w:val="center"/>
          </w:tcPr>
          <w:p w14:paraId="6253895D" w14:textId="77777777" w:rsidR="00F90CA5" w:rsidRPr="008C023E" w:rsidRDefault="00F90CA5" w:rsidP="00F90CA5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2</w:t>
            </w:r>
          </w:p>
        </w:tc>
        <w:tc>
          <w:tcPr>
            <w:tcW w:w="1560" w:type="pct"/>
            <w:vAlign w:val="center"/>
          </w:tcPr>
          <w:p w14:paraId="39C9A5DB" w14:textId="47E54B53" w:rsidR="00F90CA5" w:rsidRPr="004F5235" w:rsidRDefault="00F90CA5" w:rsidP="00F90CA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CGP308</w:t>
            </w:r>
            <w:r>
              <w:rPr>
                <w:rFonts w:ascii="Cambria" w:hAnsi="Cambria"/>
                <w:sz w:val="14"/>
                <w:szCs w:val="18"/>
              </w:rPr>
              <w:t xml:space="preserve"> </w:t>
            </w:r>
            <w:r w:rsidRPr="006D672C">
              <w:rPr>
                <w:rFonts w:ascii="Cambria" w:hAnsi="Cambria"/>
                <w:sz w:val="14"/>
                <w:szCs w:val="18"/>
              </w:rPr>
              <w:t>Dramatik Etkinlikler ve Oyun</w:t>
            </w:r>
          </w:p>
        </w:tc>
        <w:tc>
          <w:tcPr>
            <w:tcW w:w="1126" w:type="pct"/>
            <w:vAlign w:val="center"/>
          </w:tcPr>
          <w:p w14:paraId="07EC852C" w14:textId="16B1DECF" w:rsidR="00F90CA5" w:rsidRPr="004F5235" w:rsidRDefault="00F90CA5" w:rsidP="00F90CA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38A6EDF3" w14:textId="77777777" w:rsidR="00F90CA5" w:rsidRDefault="00F90CA5" w:rsidP="00F90CA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4.11.2025</w:t>
            </w:r>
          </w:p>
          <w:p w14:paraId="62E86CDA" w14:textId="31B36625" w:rsidR="00F90CA5" w:rsidRPr="008C023E" w:rsidRDefault="00F90CA5" w:rsidP="00F90CA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5:30</w:t>
            </w:r>
          </w:p>
        </w:tc>
        <w:tc>
          <w:tcPr>
            <w:tcW w:w="554" w:type="pct"/>
            <w:vAlign w:val="center"/>
          </w:tcPr>
          <w:p w14:paraId="09A4DABD" w14:textId="46F8CB5B" w:rsidR="00F90CA5" w:rsidRPr="00806A91" w:rsidRDefault="00F90CA5" w:rsidP="00F90CA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ORE2</w:t>
            </w:r>
          </w:p>
        </w:tc>
        <w:tc>
          <w:tcPr>
            <w:tcW w:w="669" w:type="pct"/>
            <w:vAlign w:val="center"/>
          </w:tcPr>
          <w:p w14:paraId="14683B96" w14:textId="1B2FCF37" w:rsidR="00F90CA5" w:rsidRPr="008C023E" w:rsidRDefault="00F90CA5" w:rsidP="00F90CA5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</w:tr>
      <w:tr w:rsidR="00F90CA5" w14:paraId="41AB03CA" w14:textId="77777777" w:rsidTr="00433A5F">
        <w:trPr>
          <w:trHeight w:val="340"/>
        </w:trPr>
        <w:tc>
          <w:tcPr>
            <w:tcW w:w="537" w:type="pct"/>
            <w:vAlign w:val="center"/>
          </w:tcPr>
          <w:p w14:paraId="2EDE7E54" w14:textId="77777777" w:rsidR="00F90CA5" w:rsidRPr="008C023E" w:rsidRDefault="00F90CA5" w:rsidP="00F90CA5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3</w:t>
            </w:r>
          </w:p>
        </w:tc>
        <w:tc>
          <w:tcPr>
            <w:tcW w:w="1560" w:type="pct"/>
            <w:vAlign w:val="center"/>
          </w:tcPr>
          <w:p w14:paraId="28A115B0" w14:textId="7C8C140F" w:rsidR="00F90CA5" w:rsidRPr="00127C8E" w:rsidRDefault="00F90CA5" w:rsidP="00F90CA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127C8E">
              <w:rPr>
                <w:rFonts w:ascii="Cambria" w:hAnsi="Cambria"/>
                <w:sz w:val="14"/>
                <w:szCs w:val="18"/>
              </w:rPr>
              <w:t>CGP203 Özel Eğitim III</w:t>
            </w:r>
          </w:p>
        </w:tc>
        <w:tc>
          <w:tcPr>
            <w:tcW w:w="1126" w:type="pct"/>
            <w:vAlign w:val="center"/>
          </w:tcPr>
          <w:p w14:paraId="46C9CB1E" w14:textId="07813072" w:rsidR="00F90CA5" w:rsidRPr="00127C8E" w:rsidRDefault="00F90CA5" w:rsidP="00F90CA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127C8E">
              <w:rPr>
                <w:rFonts w:ascii="Cambria" w:hAnsi="Cambria"/>
                <w:sz w:val="14"/>
                <w:szCs w:val="18"/>
              </w:rPr>
              <w:t xml:space="preserve">Öğr. Gör. </w:t>
            </w:r>
            <w:r>
              <w:rPr>
                <w:rFonts w:ascii="Cambria" w:hAnsi="Cambria"/>
                <w:sz w:val="14"/>
                <w:szCs w:val="18"/>
              </w:rPr>
              <w:t>Cansu PARLAK</w:t>
            </w:r>
          </w:p>
        </w:tc>
        <w:tc>
          <w:tcPr>
            <w:tcW w:w="554" w:type="pct"/>
            <w:vAlign w:val="center"/>
          </w:tcPr>
          <w:p w14:paraId="4FBD59F6" w14:textId="77777777" w:rsidR="00F90CA5" w:rsidRPr="00F90CA5" w:rsidRDefault="00F90CA5" w:rsidP="00F90CA5">
            <w:pPr>
              <w:pStyle w:val="AralkYok"/>
              <w:jc w:val="center"/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</w:pPr>
            <w:r w:rsidRPr="00F90CA5"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  <w:t>07.11.2025</w:t>
            </w:r>
          </w:p>
          <w:p w14:paraId="06D2CAFA" w14:textId="4CAAA92F" w:rsidR="00F90CA5" w:rsidRPr="002F093F" w:rsidRDefault="00F90CA5" w:rsidP="00F90CA5">
            <w:pPr>
              <w:pStyle w:val="AralkYok"/>
              <w:jc w:val="center"/>
              <w:rPr>
                <w:rFonts w:ascii="Cambria" w:hAnsi="Cambria"/>
                <w:b/>
                <w:bCs/>
                <w:color w:val="FF0000"/>
                <w:sz w:val="12"/>
                <w:szCs w:val="12"/>
              </w:rPr>
            </w:pPr>
            <w:r w:rsidRPr="00F90CA5"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5FC17F1B" w14:textId="127BBF52" w:rsidR="00F90CA5" w:rsidRPr="001E18CF" w:rsidRDefault="00F90CA5" w:rsidP="00F90CA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ORM1</w:t>
            </w:r>
          </w:p>
        </w:tc>
        <w:tc>
          <w:tcPr>
            <w:tcW w:w="669" w:type="pct"/>
            <w:vAlign w:val="center"/>
          </w:tcPr>
          <w:p w14:paraId="1D36280C" w14:textId="142D39BD" w:rsidR="00F90CA5" w:rsidRPr="00C306C2" w:rsidRDefault="00F90CA5" w:rsidP="00F90CA5">
            <w:pPr>
              <w:pStyle w:val="AralkYok"/>
              <w:rPr>
                <w:rFonts w:ascii="Cambria" w:hAnsi="Cambria"/>
                <w:sz w:val="12"/>
              </w:rPr>
            </w:pPr>
            <w:r w:rsidRPr="00127C8E">
              <w:rPr>
                <w:rFonts w:ascii="Cambria" w:hAnsi="Cambria"/>
                <w:sz w:val="14"/>
                <w:szCs w:val="18"/>
              </w:rPr>
              <w:t xml:space="preserve">Öğr. Gör. </w:t>
            </w:r>
            <w:r>
              <w:rPr>
                <w:rFonts w:ascii="Cambria" w:hAnsi="Cambria"/>
                <w:sz w:val="14"/>
                <w:szCs w:val="18"/>
              </w:rPr>
              <w:t>Cansu PARLAK</w:t>
            </w:r>
          </w:p>
        </w:tc>
      </w:tr>
      <w:tr w:rsidR="00F90CA5" w14:paraId="164677AB" w14:textId="77777777" w:rsidTr="00433A5F">
        <w:trPr>
          <w:trHeight w:val="340"/>
        </w:trPr>
        <w:tc>
          <w:tcPr>
            <w:tcW w:w="537" w:type="pct"/>
            <w:vAlign w:val="center"/>
          </w:tcPr>
          <w:p w14:paraId="58BD3565" w14:textId="77777777" w:rsidR="00F90CA5" w:rsidRPr="008C023E" w:rsidRDefault="00F90CA5" w:rsidP="00F90CA5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4</w:t>
            </w:r>
          </w:p>
        </w:tc>
        <w:tc>
          <w:tcPr>
            <w:tcW w:w="1560" w:type="pct"/>
            <w:vAlign w:val="center"/>
          </w:tcPr>
          <w:p w14:paraId="6DB65BCD" w14:textId="337A5D81" w:rsidR="00F90CA5" w:rsidRPr="007C18AA" w:rsidRDefault="00F90CA5" w:rsidP="00F90CA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7C18AA">
              <w:rPr>
                <w:rFonts w:ascii="Cambria" w:hAnsi="Cambria"/>
                <w:sz w:val="14"/>
                <w:szCs w:val="18"/>
              </w:rPr>
              <w:t>CGP307 Çocuk ve Müzik</w:t>
            </w:r>
          </w:p>
        </w:tc>
        <w:tc>
          <w:tcPr>
            <w:tcW w:w="1126" w:type="pct"/>
            <w:vAlign w:val="center"/>
          </w:tcPr>
          <w:p w14:paraId="07ECA7D6" w14:textId="220DC5B9" w:rsidR="00F90CA5" w:rsidRPr="007C18AA" w:rsidRDefault="00F90CA5" w:rsidP="00F90CA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7C18AA"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1E823079" w14:textId="77777777" w:rsidR="00F90CA5" w:rsidRDefault="00F90CA5" w:rsidP="00F90CA5">
            <w:pPr>
              <w:pStyle w:val="AralkYok"/>
              <w:jc w:val="center"/>
              <w:rPr>
                <w:rFonts w:ascii="Cambria" w:hAnsi="Cambria"/>
                <w:b/>
                <w:bCs/>
                <w:color w:val="2E74B5" w:themeColor="accent1" w:themeShade="BF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2E74B5" w:themeColor="accent1" w:themeShade="BF"/>
                <w:sz w:val="12"/>
                <w:szCs w:val="12"/>
              </w:rPr>
              <w:t>06.11.1015</w:t>
            </w:r>
          </w:p>
          <w:p w14:paraId="265B00EB" w14:textId="75BD8032" w:rsidR="00F90CA5" w:rsidRPr="007C18AA" w:rsidRDefault="00F90CA5" w:rsidP="00F90CA5">
            <w:pPr>
              <w:pStyle w:val="AralkYok"/>
              <w:jc w:val="center"/>
              <w:rPr>
                <w:rFonts w:ascii="Cambria" w:hAnsi="Cambria"/>
                <w:b/>
                <w:bCs/>
                <w:color w:val="2E74B5" w:themeColor="accent1" w:themeShade="BF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2E74B5" w:themeColor="accent1" w:themeShade="BF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0C3EF797" w14:textId="37162C67" w:rsidR="00F90CA5" w:rsidRPr="001E18CF" w:rsidRDefault="00F90CA5" w:rsidP="00F90CA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ORE2</w:t>
            </w:r>
          </w:p>
        </w:tc>
        <w:tc>
          <w:tcPr>
            <w:tcW w:w="669" w:type="pct"/>
            <w:vAlign w:val="center"/>
          </w:tcPr>
          <w:p w14:paraId="66AD0284" w14:textId="260CC973" w:rsidR="00F90CA5" w:rsidRPr="0051279A" w:rsidRDefault="00F90CA5" w:rsidP="00F90CA5">
            <w:pPr>
              <w:pStyle w:val="AralkYok"/>
              <w:rPr>
                <w:rFonts w:ascii="Cambria" w:hAnsi="Cambria"/>
                <w:sz w:val="14"/>
              </w:rPr>
            </w:pPr>
            <w:r w:rsidRPr="007C18AA"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</w:tr>
      <w:tr w:rsidR="00F90CA5" w14:paraId="334EB3E3" w14:textId="77777777" w:rsidTr="00D54C5A">
        <w:trPr>
          <w:trHeight w:val="340"/>
        </w:trPr>
        <w:tc>
          <w:tcPr>
            <w:tcW w:w="537" w:type="pct"/>
            <w:vAlign w:val="center"/>
          </w:tcPr>
          <w:p w14:paraId="28699C4F" w14:textId="77777777" w:rsidR="00F90CA5" w:rsidRPr="008C023E" w:rsidRDefault="00F90CA5" w:rsidP="00F90CA5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5</w:t>
            </w:r>
          </w:p>
        </w:tc>
        <w:tc>
          <w:tcPr>
            <w:tcW w:w="1560" w:type="pct"/>
            <w:vAlign w:val="center"/>
          </w:tcPr>
          <w:p w14:paraId="769E5D96" w14:textId="668C728A" w:rsidR="00F90CA5" w:rsidRPr="007C18AA" w:rsidRDefault="00F90CA5" w:rsidP="00F90CA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7C18AA">
              <w:rPr>
                <w:rFonts w:ascii="Cambria" w:hAnsi="Cambria"/>
                <w:sz w:val="14"/>
                <w:szCs w:val="18"/>
              </w:rPr>
              <w:t>CGP211 Okul Öncesi Eğitim Modelleri</w:t>
            </w:r>
          </w:p>
        </w:tc>
        <w:tc>
          <w:tcPr>
            <w:tcW w:w="1126" w:type="pct"/>
            <w:vAlign w:val="center"/>
          </w:tcPr>
          <w:p w14:paraId="347929FF" w14:textId="7C1DAD52" w:rsidR="00F90CA5" w:rsidRPr="007C18AA" w:rsidRDefault="00F90CA5" w:rsidP="00F90CA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7C18AA"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5BD0467C" w14:textId="77777777" w:rsidR="00F90CA5" w:rsidRDefault="00F90CA5" w:rsidP="00F90CA5">
            <w:pPr>
              <w:pStyle w:val="AralkYok"/>
              <w:jc w:val="center"/>
              <w:rPr>
                <w:rFonts w:ascii="Cambria" w:hAnsi="Cambria"/>
                <w:b/>
                <w:bCs/>
                <w:color w:val="2E74B5" w:themeColor="accent1" w:themeShade="BF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2E74B5" w:themeColor="accent1" w:themeShade="BF"/>
                <w:sz w:val="12"/>
                <w:szCs w:val="12"/>
              </w:rPr>
              <w:t>06.11.2025</w:t>
            </w:r>
          </w:p>
          <w:p w14:paraId="4B7B3D22" w14:textId="28E34D40" w:rsidR="00F90CA5" w:rsidRPr="007C18AA" w:rsidRDefault="00F90CA5" w:rsidP="00F90CA5">
            <w:pPr>
              <w:pStyle w:val="AralkYok"/>
              <w:jc w:val="center"/>
              <w:rPr>
                <w:rFonts w:ascii="Cambria" w:hAnsi="Cambria"/>
                <w:b/>
                <w:bCs/>
                <w:color w:val="2E74B5" w:themeColor="accent1" w:themeShade="BF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2E74B5" w:themeColor="accent1" w:themeShade="BF"/>
                <w:sz w:val="12"/>
                <w:szCs w:val="12"/>
              </w:rPr>
              <w:t>09:30</w:t>
            </w:r>
          </w:p>
        </w:tc>
        <w:tc>
          <w:tcPr>
            <w:tcW w:w="554" w:type="pct"/>
            <w:vAlign w:val="center"/>
          </w:tcPr>
          <w:p w14:paraId="51E52887" w14:textId="052A287C" w:rsidR="00F90CA5" w:rsidRPr="001E18CF" w:rsidRDefault="00F90CA5" w:rsidP="00F90CA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</w:t>
            </w:r>
            <w:proofErr w:type="gramStart"/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1,D</w:t>
            </w:r>
            <w:proofErr w:type="gramEnd"/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10</w:t>
            </w:r>
          </w:p>
        </w:tc>
        <w:tc>
          <w:tcPr>
            <w:tcW w:w="669" w:type="pct"/>
            <w:vAlign w:val="center"/>
          </w:tcPr>
          <w:p w14:paraId="5F50A173" w14:textId="2DC0BD17" w:rsidR="00F90CA5" w:rsidRPr="0051279A" w:rsidRDefault="00F90CA5" w:rsidP="00F90CA5">
            <w:pPr>
              <w:pStyle w:val="AralkYok"/>
              <w:rPr>
                <w:rFonts w:ascii="Cambria" w:hAnsi="Cambria"/>
                <w:sz w:val="14"/>
              </w:rPr>
            </w:pPr>
            <w:r w:rsidRPr="007C18AA">
              <w:rPr>
                <w:rFonts w:ascii="Cambria" w:hAnsi="Cambria"/>
                <w:sz w:val="14"/>
                <w:szCs w:val="18"/>
              </w:rPr>
              <w:t>Öğr. Gör. Osman ŞALCI</w:t>
            </w:r>
            <w:r w:rsidR="00A56416">
              <w:rPr>
                <w:rFonts w:ascii="Cambria" w:hAnsi="Cambria"/>
                <w:sz w:val="14"/>
                <w:szCs w:val="18"/>
              </w:rPr>
              <w:t>/Öğr. Gör. Melike YÖRÜKO</w:t>
            </w:r>
          </w:p>
        </w:tc>
      </w:tr>
      <w:tr w:rsidR="00F90CA5" w14:paraId="5278F329" w14:textId="77777777" w:rsidTr="00D54C5A">
        <w:trPr>
          <w:trHeight w:val="340"/>
        </w:trPr>
        <w:tc>
          <w:tcPr>
            <w:tcW w:w="537" w:type="pct"/>
            <w:vAlign w:val="center"/>
          </w:tcPr>
          <w:p w14:paraId="4BB7F669" w14:textId="5F8960DF" w:rsidR="00F90CA5" w:rsidRPr="008C023E" w:rsidRDefault="00F90CA5" w:rsidP="00F90CA5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6</w:t>
            </w:r>
          </w:p>
        </w:tc>
        <w:tc>
          <w:tcPr>
            <w:tcW w:w="1560" w:type="pct"/>
            <w:vAlign w:val="center"/>
          </w:tcPr>
          <w:p w14:paraId="6B74F88D" w14:textId="6EFC23FF" w:rsidR="00F90CA5" w:rsidRPr="00127C8E" w:rsidRDefault="00F90CA5" w:rsidP="00F90CA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127C8E">
              <w:rPr>
                <w:rFonts w:ascii="Cambria" w:hAnsi="Cambria"/>
                <w:sz w:val="14"/>
                <w:szCs w:val="18"/>
              </w:rPr>
              <w:t>CGP215 Okul Öncesinde Program Geliştirme</w:t>
            </w:r>
          </w:p>
        </w:tc>
        <w:tc>
          <w:tcPr>
            <w:tcW w:w="1126" w:type="pct"/>
            <w:vAlign w:val="center"/>
          </w:tcPr>
          <w:p w14:paraId="01703456" w14:textId="7FF5D9F3" w:rsidR="00F90CA5" w:rsidRPr="00127C8E" w:rsidRDefault="00F90CA5" w:rsidP="00F90CA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127C8E"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324FED9D" w14:textId="77777777" w:rsidR="00F90CA5" w:rsidRPr="00F90CA5" w:rsidRDefault="00F90CA5" w:rsidP="00F90CA5">
            <w:pPr>
              <w:pStyle w:val="AralkYok"/>
              <w:jc w:val="center"/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</w:pPr>
            <w:r w:rsidRPr="00F90CA5"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  <w:t>03.11.2025</w:t>
            </w:r>
          </w:p>
          <w:p w14:paraId="48946523" w14:textId="3ED70643" w:rsidR="00F90CA5" w:rsidRPr="00127C8E" w:rsidRDefault="00F90CA5" w:rsidP="00F90CA5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F90CA5"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  <w:t>14:30</w:t>
            </w:r>
          </w:p>
        </w:tc>
        <w:tc>
          <w:tcPr>
            <w:tcW w:w="554" w:type="pct"/>
            <w:vAlign w:val="center"/>
          </w:tcPr>
          <w:p w14:paraId="7FF8DBC2" w14:textId="6270BB14" w:rsidR="00F90CA5" w:rsidRDefault="00F90CA5" w:rsidP="00F90CA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PEM2</w:t>
            </w:r>
          </w:p>
        </w:tc>
        <w:tc>
          <w:tcPr>
            <w:tcW w:w="669" w:type="pct"/>
            <w:vAlign w:val="center"/>
          </w:tcPr>
          <w:p w14:paraId="0913AA4D" w14:textId="30A25379" w:rsidR="00F90CA5" w:rsidRDefault="00F90CA5" w:rsidP="00F90CA5">
            <w:pPr>
              <w:pStyle w:val="AralkYok"/>
              <w:rPr>
                <w:rFonts w:ascii="Cambria" w:hAnsi="Cambria"/>
                <w:sz w:val="14"/>
              </w:rPr>
            </w:pPr>
            <w:r w:rsidRPr="00127C8E"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</w:tr>
      <w:tr w:rsidR="00EC2DFC" w14:paraId="3ED56BB0" w14:textId="77777777" w:rsidTr="00D54C5A">
        <w:trPr>
          <w:trHeight w:val="340"/>
        </w:trPr>
        <w:tc>
          <w:tcPr>
            <w:tcW w:w="537" w:type="pct"/>
            <w:vAlign w:val="center"/>
          </w:tcPr>
          <w:p w14:paraId="21A75D70" w14:textId="491F7501" w:rsidR="00EC2DFC" w:rsidRDefault="00EC2DFC" w:rsidP="00EC2DF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7</w:t>
            </w:r>
          </w:p>
        </w:tc>
        <w:tc>
          <w:tcPr>
            <w:tcW w:w="1560" w:type="pct"/>
            <w:vAlign w:val="center"/>
          </w:tcPr>
          <w:p w14:paraId="2CB84ED5" w14:textId="49CB4CFF" w:rsidR="00EC2DFC" w:rsidRPr="00127C8E" w:rsidRDefault="00EC2DFC" w:rsidP="00EC2DF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314 Çocuk ve Çevre</w:t>
            </w:r>
          </w:p>
        </w:tc>
        <w:tc>
          <w:tcPr>
            <w:tcW w:w="1126" w:type="pct"/>
            <w:vAlign w:val="center"/>
          </w:tcPr>
          <w:p w14:paraId="35B4FD3F" w14:textId="4BCAD5B0" w:rsidR="00EC2DFC" w:rsidRPr="00127C8E" w:rsidRDefault="00EC2DFC" w:rsidP="00EC2DF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127C8E"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1442DEB1" w14:textId="77777777" w:rsidR="00EC2DFC" w:rsidRDefault="00EC2DFC" w:rsidP="00EC2DFC">
            <w:pPr>
              <w:pStyle w:val="AralkYok"/>
              <w:jc w:val="center"/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  <w:t>03.11.2025</w:t>
            </w:r>
          </w:p>
          <w:p w14:paraId="7B6438BE" w14:textId="52303D00" w:rsidR="00EC2DFC" w:rsidRPr="00F90CA5" w:rsidRDefault="00EC2DFC" w:rsidP="00EC2DFC">
            <w:pPr>
              <w:pStyle w:val="AralkYok"/>
              <w:jc w:val="center"/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  <w:t>15:30</w:t>
            </w:r>
          </w:p>
        </w:tc>
        <w:tc>
          <w:tcPr>
            <w:tcW w:w="554" w:type="pct"/>
            <w:vAlign w:val="center"/>
          </w:tcPr>
          <w:p w14:paraId="4EE1CF94" w14:textId="51F33C24" w:rsidR="00EC2DFC" w:rsidRDefault="00EC2DFC" w:rsidP="00EC2DF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PEM2</w:t>
            </w:r>
          </w:p>
        </w:tc>
        <w:tc>
          <w:tcPr>
            <w:tcW w:w="669" w:type="pct"/>
            <w:vAlign w:val="center"/>
          </w:tcPr>
          <w:p w14:paraId="47E532A9" w14:textId="67B04731" w:rsidR="00EC2DFC" w:rsidRPr="00127C8E" w:rsidRDefault="00EC2DFC" w:rsidP="00EC2DF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127C8E"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</w:tr>
      <w:tr w:rsidR="00EC2DFC" w14:paraId="229D1AF0" w14:textId="77777777" w:rsidTr="00D54C5A">
        <w:trPr>
          <w:trHeight w:val="340"/>
        </w:trPr>
        <w:tc>
          <w:tcPr>
            <w:tcW w:w="537" w:type="pct"/>
            <w:vAlign w:val="center"/>
          </w:tcPr>
          <w:p w14:paraId="6D57CFA6" w14:textId="56D895A8" w:rsidR="00EC2DFC" w:rsidRPr="008C023E" w:rsidRDefault="00EC2DFC" w:rsidP="00EC2DF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8</w:t>
            </w:r>
          </w:p>
        </w:tc>
        <w:tc>
          <w:tcPr>
            <w:tcW w:w="1560" w:type="pct"/>
            <w:vAlign w:val="center"/>
          </w:tcPr>
          <w:p w14:paraId="5CC5F862" w14:textId="755704CA" w:rsidR="00EC2DFC" w:rsidRPr="004F5235" w:rsidRDefault="00EC2DFC" w:rsidP="00EC2DF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CGP207</w:t>
            </w:r>
            <w:r>
              <w:rPr>
                <w:rFonts w:ascii="Cambria" w:hAnsi="Cambria"/>
                <w:sz w:val="14"/>
                <w:szCs w:val="18"/>
              </w:rPr>
              <w:t xml:space="preserve"> Çocuk Ruh Sağlığı </w:t>
            </w:r>
          </w:p>
        </w:tc>
        <w:tc>
          <w:tcPr>
            <w:tcW w:w="1126" w:type="pct"/>
            <w:vAlign w:val="center"/>
          </w:tcPr>
          <w:p w14:paraId="31D6A2CA" w14:textId="5894E87D" w:rsidR="00EC2DFC" w:rsidRPr="004F5235" w:rsidRDefault="00EC2DFC" w:rsidP="00EC2DF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Dr. Öğr. Üyesi Duygu ÖZER</w:t>
            </w:r>
          </w:p>
        </w:tc>
        <w:tc>
          <w:tcPr>
            <w:tcW w:w="554" w:type="pct"/>
            <w:vAlign w:val="center"/>
          </w:tcPr>
          <w:p w14:paraId="1A519031" w14:textId="77777777" w:rsidR="00EC2DFC" w:rsidRDefault="00EC2DFC" w:rsidP="00EC2DF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5.11.2025</w:t>
            </w:r>
          </w:p>
          <w:p w14:paraId="55CC2DA1" w14:textId="061B9604" w:rsidR="00EC2DFC" w:rsidRPr="008C023E" w:rsidRDefault="00EC2DFC" w:rsidP="00EC2DF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3:30</w:t>
            </w:r>
          </w:p>
        </w:tc>
        <w:tc>
          <w:tcPr>
            <w:tcW w:w="554" w:type="pct"/>
            <w:vAlign w:val="center"/>
          </w:tcPr>
          <w:p w14:paraId="14FF4E76" w14:textId="7D9FB58D" w:rsidR="00EC2DFC" w:rsidRPr="001E18CF" w:rsidRDefault="00EC2DFC" w:rsidP="00EC2DF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PEM2</w:t>
            </w:r>
          </w:p>
        </w:tc>
        <w:tc>
          <w:tcPr>
            <w:tcW w:w="669" w:type="pct"/>
            <w:vAlign w:val="center"/>
          </w:tcPr>
          <w:p w14:paraId="2171B799" w14:textId="5E691203" w:rsidR="00EC2DFC" w:rsidRPr="0051279A" w:rsidRDefault="00EC2DFC" w:rsidP="00EC2DFC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Dr. Öğr. Üyesi Duygu ÖZER</w:t>
            </w:r>
          </w:p>
        </w:tc>
      </w:tr>
      <w:tr w:rsidR="00EC2DFC" w14:paraId="5FF2E17A" w14:textId="77777777" w:rsidTr="00996A4A">
        <w:trPr>
          <w:trHeight w:val="340"/>
        </w:trPr>
        <w:tc>
          <w:tcPr>
            <w:tcW w:w="537" w:type="pct"/>
            <w:vAlign w:val="center"/>
          </w:tcPr>
          <w:p w14:paraId="001F1F11" w14:textId="4DF23642" w:rsidR="00EC2DFC" w:rsidRPr="008C023E" w:rsidRDefault="00EC2DFC" w:rsidP="00EC2DF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9</w:t>
            </w:r>
          </w:p>
        </w:tc>
        <w:tc>
          <w:tcPr>
            <w:tcW w:w="1560" w:type="pct"/>
            <w:vAlign w:val="center"/>
          </w:tcPr>
          <w:p w14:paraId="44F7734B" w14:textId="0679598C" w:rsidR="00EC2DFC" w:rsidRPr="004F5235" w:rsidRDefault="00EC2DFC" w:rsidP="00EC2DF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GÖN300</w:t>
            </w:r>
            <w:r>
              <w:rPr>
                <w:rFonts w:ascii="Cambria" w:hAnsi="Cambria"/>
                <w:sz w:val="14"/>
                <w:szCs w:val="18"/>
              </w:rPr>
              <w:t xml:space="preserve"> </w:t>
            </w:r>
            <w:r w:rsidRPr="006D672C">
              <w:rPr>
                <w:rFonts w:ascii="Cambria" w:hAnsi="Cambria"/>
                <w:sz w:val="14"/>
                <w:szCs w:val="18"/>
              </w:rPr>
              <w:t>Gönüllülük Çalışmaları</w:t>
            </w:r>
          </w:p>
        </w:tc>
        <w:tc>
          <w:tcPr>
            <w:tcW w:w="1126" w:type="pct"/>
            <w:vAlign w:val="center"/>
          </w:tcPr>
          <w:p w14:paraId="640ECCDA" w14:textId="44CEFACF" w:rsidR="00EC2DFC" w:rsidRPr="004F5235" w:rsidRDefault="00EC2DFC" w:rsidP="00EC2DF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641E4D03" w14:textId="77777777" w:rsidR="00EC2DFC" w:rsidRDefault="00EC2DFC" w:rsidP="00EC2DF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6.11.2025</w:t>
            </w:r>
          </w:p>
          <w:p w14:paraId="6EC5EE76" w14:textId="7D105F16" w:rsidR="00EC2DFC" w:rsidRPr="008C023E" w:rsidRDefault="00EC2DFC" w:rsidP="00EC2DF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3:30</w:t>
            </w:r>
          </w:p>
        </w:tc>
        <w:tc>
          <w:tcPr>
            <w:tcW w:w="554" w:type="pct"/>
            <w:vAlign w:val="center"/>
          </w:tcPr>
          <w:p w14:paraId="3A5A1E67" w14:textId="00AACC5B" w:rsidR="00EC2DFC" w:rsidRPr="001E18CF" w:rsidRDefault="00EC2DFC" w:rsidP="00EC2DF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3</w:t>
            </w:r>
          </w:p>
        </w:tc>
        <w:tc>
          <w:tcPr>
            <w:tcW w:w="669" w:type="pct"/>
            <w:vAlign w:val="center"/>
          </w:tcPr>
          <w:p w14:paraId="2E4D20DF" w14:textId="7FE4DABF" w:rsidR="00EC2DFC" w:rsidRPr="0051279A" w:rsidRDefault="00EC2DFC" w:rsidP="00EC2DFC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</w:tr>
      <w:tr w:rsidR="00EC2DFC" w14:paraId="1D89A61B" w14:textId="77777777" w:rsidTr="00996A4A">
        <w:trPr>
          <w:trHeight w:val="340"/>
        </w:trPr>
        <w:tc>
          <w:tcPr>
            <w:tcW w:w="537" w:type="pct"/>
            <w:vAlign w:val="center"/>
          </w:tcPr>
          <w:p w14:paraId="4AC99576" w14:textId="60184EDA" w:rsidR="00EC2DFC" w:rsidRDefault="00EC2DFC" w:rsidP="00EC2DF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0</w:t>
            </w:r>
          </w:p>
        </w:tc>
        <w:tc>
          <w:tcPr>
            <w:tcW w:w="1560" w:type="pct"/>
            <w:vAlign w:val="center"/>
          </w:tcPr>
          <w:p w14:paraId="3277B15A" w14:textId="1BDCF924" w:rsidR="00EC2DFC" w:rsidRPr="006D672C" w:rsidRDefault="00EC2DFC" w:rsidP="00EC2DF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5B43FC">
              <w:rPr>
                <w:rFonts w:ascii="Cambria" w:hAnsi="Cambria"/>
                <w:sz w:val="14"/>
                <w:szCs w:val="18"/>
              </w:rPr>
              <w:t>CGP217</w:t>
            </w:r>
            <w:r>
              <w:rPr>
                <w:rFonts w:ascii="Cambria" w:hAnsi="Cambria"/>
                <w:sz w:val="14"/>
                <w:szCs w:val="18"/>
              </w:rPr>
              <w:t xml:space="preserve"> Çocuk Gelişimi III</w:t>
            </w:r>
          </w:p>
        </w:tc>
        <w:tc>
          <w:tcPr>
            <w:tcW w:w="1126" w:type="pct"/>
            <w:vAlign w:val="center"/>
          </w:tcPr>
          <w:p w14:paraId="34DB893C" w14:textId="4C573BB3" w:rsidR="00EC2DFC" w:rsidRPr="006D672C" w:rsidRDefault="00EC2DFC" w:rsidP="00EC2DF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041C7364" w14:textId="77777777" w:rsidR="00EC2DFC" w:rsidRDefault="00EC2DFC" w:rsidP="00EC2DF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4.11.2025</w:t>
            </w:r>
          </w:p>
          <w:p w14:paraId="652C9DD5" w14:textId="7848F0D9" w:rsidR="00EC2DFC" w:rsidRPr="006D672C" w:rsidRDefault="00EC2DFC" w:rsidP="00EC2DF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7BAFE8D0" w14:textId="69688A30" w:rsidR="00EC2DFC" w:rsidRDefault="00EC2DFC" w:rsidP="00EC2DF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5, D7</w:t>
            </w:r>
          </w:p>
        </w:tc>
        <w:tc>
          <w:tcPr>
            <w:tcW w:w="669" w:type="pct"/>
            <w:vAlign w:val="center"/>
          </w:tcPr>
          <w:p w14:paraId="26837E1B" w14:textId="34C7211E" w:rsidR="00EC2DFC" w:rsidRPr="0051279A" w:rsidRDefault="00EC2DFC" w:rsidP="00EC2DFC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Melike YÖRÜKO</w:t>
            </w:r>
            <w:r>
              <w:rPr>
                <w:rFonts w:ascii="Cambria" w:hAnsi="Cambria"/>
                <w:sz w:val="14"/>
                <w:szCs w:val="18"/>
              </w:rPr>
              <w:t>, Öğr. Gör. Osman ŞALCI</w:t>
            </w:r>
          </w:p>
        </w:tc>
      </w:tr>
      <w:tr w:rsidR="00EC2DFC" w14:paraId="015CEB14" w14:textId="77777777" w:rsidTr="00996A4A">
        <w:trPr>
          <w:trHeight w:val="340"/>
        </w:trPr>
        <w:tc>
          <w:tcPr>
            <w:tcW w:w="537" w:type="pct"/>
            <w:vAlign w:val="center"/>
          </w:tcPr>
          <w:p w14:paraId="787D28F6" w14:textId="551761E3" w:rsidR="00EC2DFC" w:rsidRDefault="00EC2DFC" w:rsidP="00EC2DF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1</w:t>
            </w:r>
          </w:p>
        </w:tc>
        <w:tc>
          <w:tcPr>
            <w:tcW w:w="1560" w:type="pct"/>
            <w:vAlign w:val="center"/>
          </w:tcPr>
          <w:p w14:paraId="749966FE" w14:textId="7D60CDDF" w:rsidR="00EC2DFC" w:rsidRPr="005B43FC" w:rsidRDefault="00EC2DFC" w:rsidP="00EC2DF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CGP213 </w:t>
            </w:r>
            <w:r w:rsidRPr="00350B27">
              <w:rPr>
                <w:rFonts w:ascii="Cambria" w:hAnsi="Cambria"/>
                <w:sz w:val="14"/>
                <w:szCs w:val="18"/>
              </w:rPr>
              <w:t>Okul Öncesi Kurumlarında Uygulama II</w:t>
            </w:r>
          </w:p>
        </w:tc>
        <w:tc>
          <w:tcPr>
            <w:tcW w:w="1126" w:type="pct"/>
            <w:vAlign w:val="center"/>
          </w:tcPr>
          <w:p w14:paraId="3C110167" w14:textId="55D5B403" w:rsidR="00EC2DFC" w:rsidRPr="006D672C" w:rsidRDefault="00EC2DFC" w:rsidP="00EC2DF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/Öğr. Gör. Melike YÖRÜKO/Öğr. Gör. Meryem Esra ÖZTABAK</w:t>
            </w:r>
          </w:p>
        </w:tc>
        <w:tc>
          <w:tcPr>
            <w:tcW w:w="554" w:type="pct"/>
            <w:vAlign w:val="center"/>
          </w:tcPr>
          <w:p w14:paraId="367ECDCC" w14:textId="77777777" w:rsidR="00EC2DFC" w:rsidRDefault="00EC2DFC" w:rsidP="00EC2DF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7.11.2025</w:t>
            </w:r>
          </w:p>
          <w:p w14:paraId="736FB23E" w14:textId="1757FEAB" w:rsidR="00EC2DFC" w:rsidRDefault="00EC2DFC" w:rsidP="00EC2DF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1F15EEF5" w14:textId="36B14AF5" w:rsidR="00EC2DFC" w:rsidRPr="005B43FC" w:rsidRDefault="00EC2DFC" w:rsidP="00EC2DF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rama Atölyesi</w:t>
            </w:r>
          </w:p>
        </w:tc>
        <w:tc>
          <w:tcPr>
            <w:tcW w:w="669" w:type="pct"/>
            <w:vAlign w:val="center"/>
          </w:tcPr>
          <w:p w14:paraId="277CFF5A" w14:textId="618C03D7" w:rsidR="00EC2DFC" w:rsidRPr="005B43FC" w:rsidRDefault="00EC2DFC" w:rsidP="00EC2DFC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 w:rsidRPr="00F90CA5">
              <w:rPr>
                <w:rFonts w:ascii="Cambria" w:hAnsi="Cambria"/>
                <w:sz w:val="10"/>
                <w:szCs w:val="13"/>
              </w:rPr>
              <w:t>Öğr. Gör. Osman ŞALCI/Öğr. Gör. Melike YÖRÜKO/Öğr. Gör. Meryem Esra ÖZTABAK</w:t>
            </w:r>
          </w:p>
        </w:tc>
      </w:tr>
    </w:tbl>
    <w:p w14:paraId="7820E1ED" w14:textId="77777777" w:rsidR="00C70474" w:rsidRDefault="00C70474" w:rsidP="00C70474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122"/>
        <w:gridCol w:w="3262"/>
        <w:gridCol w:w="2355"/>
        <w:gridCol w:w="1159"/>
        <w:gridCol w:w="1159"/>
        <w:gridCol w:w="1399"/>
      </w:tblGrid>
      <w:tr w:rsidR="00C70474" w14:paraId="274C2C91" w14:textId="77777777" w:rsidTr="00FF51DB">
        <w:trPr>
          <w:trHeight w:val="39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20884858" w14:textId="5713D3BC" w:rsidR="00C70474" w:rsidRPr="00501E9F" w:rsidRDefault="00C22838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6"/>
                <w:szCs w:val="20"/>
              </w:rPr>
              <w:t xml:space="preserve">MAZERET </w:t>
            </w:r>
            <w:r w:rsidRPr="008C023E">
              <w:rPr>
                <w:rFonts w:ascii="Cambria" w:hAnsi="Cambria"/>
                <w:b/>
                <w:color w:val="002060"/>
                <w:sz w:val="16"/>
                <w:szCs w:val="20"/>
              </w:rPr>
              <w:t>SINAVI</w:t>
            </w:r>
          </w:p>
        </w:tc>
      </w:tr>
      <w:tr w:rsidR="00C70474" w14:paraId="13A4E611" w14:textId="77777777" w:rsidTr="00FF51DB">
        <w:trPr>
          <w:trHeight w:val="397"/>
        </w:trPr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30566CED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No</w:t>
            </w:r>
          </w:p>
        </w:tc>
        <w:tc>
          <w:tcPr>
            <w:tcW w:w="1560" w:type="pct"/>
            <w:shd w:val="clear" w:color="auto" w:fill="F2F2F2" w:themeFill="background1" w:themeFillShade="F2"/>
            <w:vAlign w:val="center"/>
          </w:tcPr>
          <w:p w14:paraId="7E9D870D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Ders Kodu ve Adı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7C52FE72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Sorumlusu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16F85E04" w14:textId="77777777" w:rsidR="00C70474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Tarihi ve Saati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513B8A02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Yeri</w:t>
            </w:r>
          </w:p>
        </w:tc>
        <w:tc>
          <w:tcPr>
            <w:tcW w:w="669" w:type="pct"/>
            <w:shd w:val="clear" w:color="auto" w:fill="F2F2F2" w:themeFill="background1" w:themeFillShade="F2"/>
            <w:vAlign w:val="center"/>
          </w:tcPr>
          <w:p w14:paraId="742A3E4C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Gözetmenler</w:t>
            </w:r>
          </w:p>
        </w:tc>
      </w:tr>
      <w:tr w:rsidR="00A56416" w14:paraId="76E4F2A2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381AE8C7" w14:textId="77777777" w:rsidR="00A56416" w:rsidRPr="008C023E" w:rsidRDefault="00A56416" w:rsidP="00A56416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1</w:t>
            </w:r>
          </w:p>
        </w:tc>
        <w:tc>
          <w:tcPr>
            <w:tcW w:w="1560" w:type="pct"/>
            <w:vAlign w:val="center"/>
          </w:tcPr>
          <w:p w14:paraId="7B60E285" w14:textId="464F9434" w:rsidR="00A56416" w:rsidRPr="004F5235" w:rsidRDefault="00A56416" w:rsidP="00A56416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CGP205</w:t>
            </w:r>
            <w:r>
              <w:rPr>
                <w:rFonts w:ascii="Cambria" w:hAnsi="Cambria"/>
                <w:sz w:val="14"/>
                <w:szCs w:val="18"/>
              </w:rPr>
              <w:t xml:space="preserve"> </w:t>
            </w:r>
            <w:r w:rsidRPr="006D672C">
              <w:rPr>
                <w:rFonts w:ascii="Cambria" w:hAnsi="Cambria"/>
                <w:sz w:val="14"/>
                <w:szCs w:val="18"/>
              </w:rPr>
              <w:t>Aile Danışmanlığı</w:t>
            </w:r>
          </w:p>
        </w:tc>
        <w:tc>
          <w:tcPr>
            <w:tcW w:w="1126" w:type="pct"/>
            <w:vAlign w:val="center"/>
          </w:tcPr>
          <w:p w14:paraId="4EDF0C6A" w14:textId="75F558FE" w:rsidR="00A56416" w:rsidRPr="004F5235" w:rsidRDefault="00A56416" w:rsidP="00A56416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Dr. Tuncay ÇORAK</w:t>
            </w:r>
          </w:p>
        </w:tc>
        <w:tc>
          <w:tcPr>
            <w:tcW w:w="554" w:type="pct"/>
            <w:vAlign w:val="center"/>
          </w:tcPr>
          <w:p w14:paraId="0772355B" w14:textId="77777777" w:rsidR="00A56416" w:rsidRDefault="00A56416" w:rsidP="00A56416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7.11.2025</w:t>
            </w:r>
          </w:p>
          <w:p w14:paraId="46C7D07C" w14:textId="1147E9CD" w:rsidR="00A56416" w:rsidRPr="008C023E" w:rsidRDefault="00A56416" w:rsidP="00A56416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:30</w:t>
            </w:r>
          </w:p>
        </w:tc>
        <w:tc>
          <w:tcPr>
            <w:tcW w:w="554" w:type="pct"/>
            <w:vAlign w:val="center"/>
          </w:tcPr>
          <w:p w14:paraId="7A9602A1" w14:textId="56B36C40" w:rsidR="00A56416" w:rsidRPr="001E18CF" w:rsidRDefault="00A56416" w:rsidP="00A56416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67EFD5AB" w14:textId="424A99F3" w:rsidR="00A56416" w:rsidRPr="008C023E" w:rsidRDefault="00A56416" w:rsidP="00A56416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Dr. Tuncay ÇORAK</w:t>
            </w:r>
          </w:p>
        </w:tc>
      </w:tr>
      <w:tr w:rsidR="00A56416" w14:paraId="4C54E04C" w14:textId="77777777" w:rsidTr="00882A81">
        <w:trPr>
          <w:trHeight w:val="340"/>
        </w:trPr>
        <w:tc>
          <w:tcPr>
            <w:tcW w:w="537" w:type="pct"/>
            <w:vAlign w:val="center"/>
          </w:tcPr>
          <w:p w14:paraId="483D382C" w14:textId="77777777" w:rsidR="00A56416" w:rsidRPr="008C023E" w:rsidRDefault="00A56416" w:rsidP="00A56416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2</w:t>
            </w:r>
          </w:p>
        </w:tc>
        <w:tc>
          <w:tcPr>
            <w:tcW w:w="1560" w:type="pct"/>
            <w:vAlign w:val="center"/>
          </w:tcPr>
          <w:p w14:paraId="6FA0CB9E" w14:textId="37C16107" w:rsidR="00A56416" w:rsidRPr="004F5235" w:rsidRDefault="00A56416" w:rsidP="00A56416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CGP308</w:t>
            </w:r>
            <w:r>
              <w:rPr>
                <w:rFonts w:ascii="Cambria" w:hAnsi="Cambria"/>
                <w:sz w:val="14"/>
                <w:szCs w:val="18"/>
              </w:rPr>
              <w:t xml:space="preserve"> </w:t>
            </w:r>
            <w:r w:rsidRPr="006D672C">
              <w:rPr>
                <w:rFonts w:ascii="Cambria" w:hAnsi="Cambria"/>
                <w:sz w:val="14"/>
                <w:szCs w:val="18"/>
              </w:rPr>
              <w:t>Dramatik Etkinlikler ve Oyun</w:t>
            </w:r>
          </w:p>
        </w:tc>
        <w:tc>
          <w:tcPr>
            <w:tcW w:w="1126" w:type="pct"/>
            <w:vAlign w:val="center"/>
          </w:tcPr>
          <w:p w14:paraId="06B07239" w14:textId="10B41B85" w:rsidR="00A56416" w:rsidRPr="004F5235" w:rsidRDefault="00A56416" w:rsidP="00A56416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5B1FA4EB" w14:textId="77777777" w:rsidR="00A56416" w:rsidRDefault="00A56416" w:rsidP="00A56416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4.11.2025</w:t>
            </w:r>
          </w:p>
          <w:p w14:paraId="2E144955" w14:textId="2CA82CE5" w:rsidR="00A56416" w:rsidRDefault="00A56416" w:rsidP="00A56416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</w:tcPr>
          <w:p w14:paraId="5B4DFD98" w14:textId="61F1D9D9" w:rsidR="00A56416" w:rsidRDefault="00A56416" w:rsidP="00A56416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 w:rsidRPr="00E97143"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5A06A781" w14:textId="4300E661" w:rsidR="00A56416" w:rsidRPr="008C023E" w:rsidRDefault="00A56416" w:rsidP="00A56416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</w:tr>
      <w:tr w:rsidR="00A56416" w14:paraId="2B00CFD2" w14:textId="77777777" w:rsidTr="00882A81">
        <w:trPr>
          <w:trHeight w:val="340"/>
        </w:trPr>
        <w:tc>
          <w:tcPr>
            <w:tcW w:w="537" w:type="pct"/>
            <w:vAlign w:val="center"/>
          </w:tcPr>
          <w:p w14:paraId="6F2D94AE" w14:textId="77777777" w:rsidR="00A56416" w:rsidRDefault="00A56416" w:rsidP="00A56416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3</w:t>
            </w:r>
          </w:p>
        </w:tc>
        <w:tc>
          <w:tcPr>
            <w:tcW w:w="1560" w:type="pct"/>
            <w:vAlign w:val="center"/>
          </w:tcPr>
          <w:p w14:paraId="42ADC595" w14:textId="52E949F6" w:rsidR="00A56416" w:rsidRDefault="00A56416" w:rsidP="00A56416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CGP203</w:t>
            </w:r>
            <w:r>
              <w:rPr>
                <w:rFonts w:ascii="Cambria" w:hAnsi="Cambria"/>
                <w:sz w:val="14"/>
                <w:szCs w:val="18"/>
              </w:rPr>
              <w:t xml:space="preserve"> </w:t>
            </w:r>
            <w:r w:rsidRPr="006D672C">
              <w:rPr>
                <w:rFonts w:ascii="Cambria" w:hAnsi="Cambria"/>
                <w:sz w:val="14"/>
                <w:szCs w:val="18"/>
              </w:rPr>
              <w:t>Özel Eğitim III</w:t>
            </w:r>
          </w:p>
        </w:tc>
        <w:tc>
          <w:tcPr>
            <w:tcW w:w="1126" w:type="pct"/>
            <w:vAlign w:val="center"/>
          </w:tcPr>
          <w:p w14:paraId="1F81AE09" w14:textId="57A69042" w:rsidR="00A56416" w:rsidRDefault="00A56416" w:rsidP="00A56416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 xml:space="preserve">Öğr. Gör. </w:t>
            </w:r>
            <w:r>
              <w:rPr>
                <w:rFonts w:ascii="Cambria" w:hAnsi="Cambria"/>
                <w:sz w:val="14"/>
                <w:szCs w:val="18"/>
              </w:rPr>
              <w:t>Dr. Cansu PARLAK</w:t>
            </w:r>
          </w:p>
        </w:tc>
        <w:tc>
          <w:tcPr>
            <w:tcW w:w="554" w:type="pct"/>
            <w:vAlign w:val="center"/>
          </w:tcPr>
          <w:p w14:paraId="28718559" w14:textId="77777777" w:rsidR="00A56416" w:rsidRDefault="00A56416" w:rsidP="00A56416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7.11.2025</w:t>
            </w:r>
          </w:p>
          <w:p w14:paraId="558F1A4D" w14:textId="2654FC7F" w:rsidR="00A56416" w:rsidRDefault="00A56416" w:rsidP="00A56416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</w:tcPr>
          <w:p w14:paraId="6DF0E89E" w14:textId="163F4821" w:rsidR="00A56416" w:rsidRPr="000F01C6" w:rsidRDefault="00A56416" w:rsidP="00A56416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 w:rsidRPr="00E97143"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4E18DDC6" w14:textId="506161ED" w:rsidR="00A56416" w:rsidRPr="008C023E" w:rsidRDefault="00A56416" w:rsidP="00A56416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 xml:space="preserve">Öğr. Gör. </w:t>
            </w:r>
            <w:r>
              <w:rPr>
                <w:rFonts w:ascii="Cambria" w:hAnsi="Cambria"/>
                <w:sz w:val="14"/>
                <w:szCs w:val="18"/>
              </w:rPr>
              <w:t>Dr. Cansu PARLAK</w:t>
            </w:r>
          </w:p>
        </w:tc>
      </w:tr>
      <w:tr w:rsidR="00A56416" w14:paraId="3A94977D" w14:textId="77777777" w:rsidTr="00882A81">
        <w:trPr>
          <w:trHeight w:val="340"/>
        </w:trPr>
        <w:tc>
          <w:tcPr>
            <w:tcW w:w="537" w:type="pct"/>
            <w:vAlign w:val="center"/>
          </w:tcPr>
          <w:p w14:paraId="59316B6D" w14:textId="77777777" w:rsidR="00A56416" w:rsidRPr="008C023E" w:rsidRDefault="00A56416" w:rsidP="00A56416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4</w:t>
            </w:r>
          </w:p>
        </w:tc>
        <w:tc>
          <w:tcPr>
            <w:tcW w:w="1560" w:type="pct"/>
            <w:vAlign w:val="center"/>
          </w:tcPr>
          <w:p w14:paraId="57F32105" w14:textId="76A4ED9B" w:rsidR="00A56416" w:rsidRPr="004F5235" w:rsidRDefault="00A56416" w:rsidP="00A56416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CGP307</w:t>
            </w:r>
            <w:r>
              <w:rPr>
                <w:rFonts w:ascii="Cambria" w:hAnsi="Cambria"/>
                <w:sz w:val="14"/>
                <w:szCs w:val="18"/>
              </w:rPr>
              <w:t xml:space="preserve"> Çocuk ve Müzik</w:t>
            </w:r>
          </w:p>
        </w:tc>
        <w:tc>
          <w:tcPr>
            <w:tcW w:w="1126" w:type="pct"/>
            <w:vAlign w:val="center"/>
          </w:tcPr>
          <w:p w14:paraId="2546904A" w14:textId="303C5263" w:rsidR="00A56416" w:rsidRPr="004F5235" w:rsidRDefault="00A56416" w:rsidP="00A56416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09FC4E8C" w14:textId="77777777" w:rsidR="00A56416" w:rsidRDefault="00A56416" w:rsidP="00A56416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5.11.2025</w:t>
            </w:r>
          </w:p>
          <w:p w14:paraId="4971B613" w14:textId="4971DCD8" w:rsidR="00A56416" w:rsidRPr="008C023E" w:rsidRDefault="00A56416" w:rsidP="00A56416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</w:tcPr>
          <w:p w14:paraId="2A62CBA6" w14:textId="14BEDBDA" w:rsidR="00A56416" w:rsidRPr="001E18CF" w:rsidRDefault="00A56416" w:rsidP="00A56416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 w:rsidRPr="00E97143"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2B2B637E" w14:textId="63DB6213" w:rsidR="00A56416" w:rsidRPr="00C306C2" w:rsidRDefault="00A56416" w:rsidP="00A56416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</w:tr>
      <w:tr w:rsidR="00A56416" w14:paraId="1E472D54" w14:textId="77777777" w:rsidTr="00882A81">
        <w:trPr>
          <w:trHeight w:val="340"/>
        </w:trPr>
        <w:tc>
          <w:tcPr>
            <w:tcW w:w="537" w:type="pct"/>
            <w:vAlign w:val="center"/>
          </w:tcPr>
          <w:p w14:paraId="71847185" w14:textId="77777777" w:rsidR="00A56416" w:rsidRDefault="00A56416" w:rsidP="00A56416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5</w:t>
            </w:r>
          </w:p>
        </w:tc>
        <w:tc>
          <w:tcPr>
            <w:tcW w:w="1560" w:type="pct"/>
            <w:vAlign w:val="center"/>
          </w:tcPr>
          <w:p w14:paraId="0103F6BA" w14:textId="5DA1931C" w:rsidR="00A56416" w:rsidRPr="004F5235" w:rsidRDefault="00A56416" w:rsidP="00A56416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CGP211</w:t>
            </w:r>
            <w:r>
              <w:rPr>
                <w:rFonts w:ascii="Cambria" w:hAnsi="Cambria"/>
                <w:sz w:val="14"/>
                <w:szCs w:val="18"/>
              </w:rPr>
              <w:t xml:space="preserve"> </w:t>
            </w:r>
            <w:r w:rsidRPr="006D672C">
              <w:rPr>
                <w:rFonts w:ascii="Cambria" w:hAnsi="Cambria"/>
                <w:sz w:val="14"/>
                <w:szCs w:val="18"/>
              </w:rPr>
              <w:t>Okul Öncesi Eğitim Modelleri</w:t>
            </w:r>
          </w:p>
        </w:tc>
        <w:tc>
          <w:tcPr>
            <w:tcW w:w="1126" w:type="pct"/>
            <w:vAlign w:val="center"/>
          </w:tcPr>
          <w:p w14:paraId="101CF758" w14:textId="1A958DB0" w:rsidR="00A56416" w:rsidRPr="004F5235" w:rsidRDefault="00A56416" w:rsidP="00A56416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11201FEC" w14:textId="77777777" w:rsidR="00A56416" w:rsidRDefault="00A56416" w:rsidP="00A56416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5.11.2025</w:t>
            </w:r>
          </w:p>
          <w:p w14:paraId="1D92759E" w14:textId="3518E5F1" w:rsidR="00A56416" w:rsidRDefault="00A56416" w:rsidP="00A56416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:30</w:t>
            </w:r>
          </w:p>
        </w:tc>
        <w:tc>
          <w:tcPr>
            <w:tcW w:w="554" w:type="pct"/>
          </w:tcPr>
          <w:p w14:paraId="16B6DE0E" w14:textId="79050712" w:rsidR="00A56416" w:rsidRDefault="00A56416" w:rsidP="00A56416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 w:rsidRPr="00E97143"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007186A6" w14:textId="724E5D13" w:rsidR="00A56416" w:rsidRPr="00C306C2" w:rsidRDefault="00A56416" w:rsidP="00A56416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</w:tr>
      <w:tr w:rsidR="00A56416" w14:paraId="262DAAF2" w14:textId="77777777" w:rsidTr="00882A81">
        <w:trPr>
          <w:trHeight w:val="340"/>
        </w:trPr>
        <w:tc>
          <w:tcPr>
            <w:tcW w:w="537" w:type="pct"/>
            <w:vAlign w:val="center"/>
          </w:tcPr>
          <w:p w14:paraId="2BA2AAA3" w14:textId="77777777" w:rsidR="00A56416" w:rsidRPr="008C023E" w:rsidRDefault="00A56416" w:rsidP="00A56416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6</w:t>
            </w:r>
          </w:p>
        </w:tc>
        <w:tc>
          <w:tcPr>
            <w:tcW w:w="1560" w:type="pct"/>
            <w:vAlign w:val="center"/>
          </w:tcPr>
          <w:p w14:paraId="1A78FA42" w14:textId="572BC861" w:rsidR="00A56416" w:rsidRPr="004F5235" w:rsidRDefault="00A56416" w:rsidP="00A56416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CGP215</w:t>
            </w:r>
            <w:r>
              <w:rPr>
                <w:rFonts w:ascii="Cambria" w:hAnsi="Cambria"/>
                <w:sz w:val="14"/>
                <w:szCs w:val="18"/>
              </w:rPr>
              <w:t xml:space="preserve"> </w:t>
            </w:r>
            <w:r w:rsidRPr="006D672C">
              <w:rPr>
                <w:rFonts w:ascii="Cambria" w:hAnsi="Cambria"/>
                <w:sz w:val="14"/>
                <w:szCs w:val="18"/>
              </w:rPr>
              <w:t>Okul Öncesinde Program Geliştirme</w:t>
            </w:r>
          </w:p>
        </w:tc>
        <w:tc>
          <w:tcPr>
            <w:tcW w:w="1126" w:type="pct"/>
            <w:vAlign w:val="center"/>
          </w:tcPr>
          <w:p w14:paraId="2E25794D" w14:textId="45B3175E" w:rsidR="00A56416" w:rsidRPr="004F5235" w:rsidRDefault="00A56416" w:rsidP="00A56416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250D9552" w14:textId="77777777" w:rsidR="00A56416" w:rsidRDefault="00A56416" w:rsidP="00A56416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6.11.2025</w:t>
            </w:r>
          </w:p>
          <w:p w14:paraId="3CC778D4" w14:textId="4E1512B0" w:rsidR="00A56416" w:rsidRPr="008C023E" w:rsidRDefault="00A56416" w:rsidP="00A56416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</w:tcPr>
          <w:p w14:paraId="4B732DDD" w14:textId="50ED2550" w:rsidR="00A56416" w:rsidRPr="001E18CF" w:rsidRDefault="00A56416" w:rsidP="00A56416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 w:rsidRPr="00E97143"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1CB350C1" w14:textId="43558A81" w:rsidR="00A56416" w:rsidRPr="00C306C2" w:rsidRDefault="00A56416" w:rsidP="00A56416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</w:tr>
      <w:tr w:rsidR="002D5D1E" w14:paraId="356289ED" w14:textId="77777777" w:rsidTr="00882A81">
        <w:trPr>
          <w:trHeight w:val="340"/>
        </w:trPr>
        <w:tc>
          <w:tcPr>
            <w:tcW w:w="537" w:type="pct"/>
            <w:vAlign w:val="center"/>
          </w:tcPr>
          <w:p w14:paraId="175DE4F2" w14:textId="12BD5676" w:rsidR="002D5D1E" w:rsidRDefault="002D5D1E" w:rsidP="002D5D1E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7</w:t>
            </w:r>
          </w:p>
        </w:tc>
        <w:tc>
          <w:tcPr>
            <w:tcW w:w="1560" w:type="pct"/>
            <w:vAlign w:val="center"/>
          </w:tcPr>
          <w:p w14:paraId="0824E325" w14:textId="1C1AB89B" w:rsidR="002D5D1E" w:rsidRPr="006D672C" w:rsidRDefault="002D5D1E" w:rsidP="002D5D1E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314 Çocuk ve Çevre</w:t>
            </w:r>
          </w:p>
        </w:tc>
        <w:tc>
          <w:tcPr>
            <w:tcW w:w="1126" w:type="pct"/>
            <w:vAlign w:val="center"/>
          </w:tcPr>
          <w:p w14:paraId="0A2AC402" w14:textId="4828DB10" w:rsidR="002D5D1E" w:rsidRPr="006D672C" w:rsidRDefault="002D5D1E" w:rsidP="002D5D1E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127C8E"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767CF1F4" w14:textId="77777777" w:rsidR="002D5D1E" w:rsidRDefault="002D5D1E" w:rsidP="002D5D1E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6.11.2025</w:t>
            </w:r>
          </w:p>
          <w:p w14:paraId="25AE31BB" w14:textId="42039147" w:rsidR="002D5D1E" w:rsidRDefault="002D5D1E" w:rsidP="002D5D1E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:30</w:t>
            </w:r>
          </w:p>
        </w:tc>
        <w:tc>
          <w:tcPr>
            <w:tcW w:w="554" w:type="pct"/>
          </w:tcPr>
          <w:p w14:paraId="26B6A4D5" w14:textId="4E433AAE" w:rsidR="002D5D1E" w:rsidRPr="00E97143" w:rsidRDefault="002D5D1E" w:rsidP="002D5D1E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 w:rsidRPr="00E97143"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47DE474F" w14:textId="042F0546" w:rsidR="002D5D1E" w:rsidRPr="006D672C" w:rsidRDefault="002D5D1E" w:rsidP="002D5D1E">
            <w:pPr>
              <w:pStyle w:val="AralkYok"/>
              <w:jc w:val="center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</w:tr>
      <w:tr w:rsidR="002D5D1E" w14:paraId="6AECF2EC" w14:textId="77777777" w:rsidTr="00882A81">
        <w:trPr>
          <w:trHeight w:val="340"/>
        </w:trPr>
        <w:tc>
          <w:tcPr>
            <w:tcW w:w="537" w:type="pct"/>
            <w:vAlign w:val="center"/>
          </w:tcPr>
          <w:p w14:paraId="4103CD8C" w14:textId="04AAB7A6" w:rsidR="002D5D1E" w:rsidRPr="008C023E" w:rsidRDefault="002D5D1E" w:rsidP="002D5D1E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lastRenderedPageBreak/>
              <w:t>8</w:t>
            </w:r>
          </w:p>
        </w:tc>
        <w:tc>
          <w:tcPr>
            <w:tcW w:w="1560" w:type="pct"/>
            <w:vAlign w:val="center"/>
          </w:tcPr>
          <w:p w14:paraId="49F14036" w14:textId="1C7F758A" w:rsidR="002D5D1E" w:rsidRPr="004F5235" w:rsidRDefault="002D5D1E" w:rsidP="002D5D1E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CGP207</w:t>
            </w:r>
            <w:r>
              <w:rPr>
                <w:rFonts w:ascii="Cambria" w:hAnsi="Cambria"/>
                <w:sz w:val="14"/>
                <w:szCs w:val="18"/>
              </w:rPr>
              <w:t xml:space="preserve"> Çocuk Ruh Sağlığı </w:t>
            </w:r>
          </w:p>
        </w:tc>
        <w:tc>
          <w:tcPr>
            <w:tcW w:w="1126" w:type="pct"/>
            <w:vAlign w:val="center"/>
          </w:tcPr>
          <w:p w14:paraId="473934FA" w14:textId="60CCDF76" w:rsidR="002D5D1E" w:rsidRPr="004F5235" w:rsidRDefault="002D5D1E" w:rsidP="002D5D1E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Dr. Öğr. Üyesi Duygu ÖZER</w:t>
            </w:r>
          </w:p>
        </w:tc>
        <w:tc>
          <w:tcPr>
            <w:tcW w:w="554" w:type="pct"/>
            <w:vAlign w:val="center"/>
          </w:tcPr>
          <w:p w14:paraId="44A18101" w14:textId="77777777" w:rsidR="002D5D1E" w:rsidRDefault="002D5D1E" w:rsidP="002D5D1E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8.11.2025</w:t>
            </w:r>
          </w:p>
          <w:p w14:paraId="69783399" w14:textId="3986D04F" w:rsidR="002D5D1E" w:rsidRPr="008C023E" w:rsidRDefault="002D5D1E" w:rsidP="002D5D1E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</w:tcPr>
          <w:p w14:paraId="4360546A" w14:textId="34BD5DEE" w:rsidR="002D5D1E" w:rsidRPr="001E18CF" w:rsidRDefault="002D5D1E" w:rsidP="002D5D1E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 w:rsidRPr="00E97143"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61934C8F" w14:textId="43AF4038" w:rsidR="002D5D1E" w:rsidRPr="00C306C2" w:rsidRDefault="002D5D1E" w:rsidP="002D5D1E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Dr. Öğr. Üyesi Duygu ÖZER</w:t>
            </w:r>
          </w:p>
        </w:tc>
      </w:tr>
      <w:tr w:rsidR="002D5D1E" w14:paraId="62DD82D3" w14:textId="77777777" w:rsidTr="00882A81">
        <w:trPr>
          <w:trHeight w:val="340"/>
        </w:trPr>
        <w:tc>
          <w:tcPr>
            <w:tcW w:w="537" w:type="pct"/>
            <w:vAlign w:val="center"/>
          </w:tcPr>
          <w:p w14:paraId="76B38748" w14:textId="2454196C" w:rsidR="002D5D1E" w:rsidRPr="008C023E" w:rsidRDefault="002D5D1E" w:rsidP="002D5D1E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9</w:t>
            </w:r>
          </w:p>
        </w:tc>
        <w:tc>
          <w:tcPr>
            <w:tcW w:w="1560" w:type="pct"/>
            <w:vAlign w:val="center"/>
          </w:tcPr>
          <w:p w14:paraId="6059C9D1" w14:textId="41E2BE8F" w:rsidR="002D5D1E" w:rsidRPr="004F5235" w:rsidRDefault="002D5D1E" w:rsidP="002D5D1E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GÖN300</w:t>
            </w:r>
            <w:r>
              <w:rPr>
                <w:rFonts w:ascii="Cambria" w:hAnsi="Cambria"/>
                <w:sz w:val="14"/>
                <w:szCs w:val="18"/>
              </w:rPr>
              <w:t xml:space="preserve"> </w:t>
            </w:r>
            <w:r w:rsidRPr="006D672C">
              <w:rPr>
                <w:rFonts w:ascii="Cambria" w:hAnsi="Cambria"/>
                <w:sz w:val="14"/>
                <w:szCs w:val="18"/>
              </w:rPr>
              <w:t>Gönüllülük Çalışmaları</w:t>
            </w:r>
          </w:p>
        </w:tc>
        <w:tc>
          <w:tcPr>
            <w:tcW w:w="1126" w:type="pct"/>
            <w:vAlign w:val="center"/>
          </w:tcPr>
          <w:p w14:paraId="6FA05015" w14:textId="32B5555B" w:rsidR="002D5D1E" w:rsidRPr="004F5235" w:rsidRDefault="002D5D1E" w:rsidP="002D5D1E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0B23E989" w14:textId="77777777" w:rsidR="002D5D1E" w:rsidRDefault="002D5D1E" w:rsidP="002D5D1E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5.11.2025</w:t>
            </w:r>
          </w:p>
          <w:p w14:paraId="742D2AD0" w14:textId="3F5A9E40" w:rsidR="002D5D1E" w:rsidRPr="008C023E" w:rsidRDefault="002D5D1E" w:rsidP="002D5D1E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3:30</w:t>
            </w:r>
          </w:p>
        </w:tc>
        <w:tc>
          <w:tcPr>
            <w:tcW w:w="554" w:type="pct"/>
          </w:tcPr>
          <w:p w14:paraId="03D07111" w14:textId="5FC95491" w:rsidR="002D5D1E" w:rsidRPr="001E18CF" w:rsidRDefault="002D5D1E" w:rsidP="002D5D1E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 w:rsidRPr="00E97143"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6E8E4442" w14:textId="353F7784" w:rsidR="002D5D1E" w:rsidRPr="00C306C2" w:rsidRDefault="002D5D1E" w:rsidP="002D5D1E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</w:tr>
      <w:tr w:rsidR="002D5D1E" w14:paraId="76D10FD8" w14:textId="77777777" w:rsidTr="00882A81">
        <w:trPr>
          <w:trHeight w:val="340"/>
        </w:trPr>
        <w:tc>
          <w:tcPr>
            <w:tcW w:w="537" w:type="pct"/>
            <w:vAlign w:val="center"/>
          </w:tcPr>
          <w:p w14:paraId="18693E66" w14:textId="49600DF7" w:rsidR="002D5D1E" w:rsidRDefault="002D5D1E" w:rsidP="002D5D1E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0</w:t>
            </w:r>
          </w:p>
        </w:tc>
        <w:tc>
          <w:tcPr>
            <w:tcW w:w="1560" w:type="pct"/>
            <w:vAlign w:val="center"/>
          </w:tcPr>
          <w:p w14:paraId="188B81C9" w14:textId="245FCEB3" w:rsidR="002D5D1E" w:rsidRPr="004F5235" w:rsidRDefault="002D5D1E" w:rsidP="002D5D1E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5B43FC">
              <w:rPr>
                <w:rFonts w:ascii="Cambria" w:hAnsi="Cambria"/>
                <w:sz w:val="14"/>
                <w:szCs w:val="18"/>
              </w:rPr>
              <w:t>CGP217</w:t>
            </w:r>
            <w:r>
              <w:rPr>
                <w:rFonts w:ascii="Cambria" w:hAnsi="Cambria"/>
                <w:sz w:val="14"/>
                <w:szCs w:val="18"/>
              </w:rPr>
              <w:t xml:space="preserve"> Çocuk Gelişimi III</w:t>
            </w:r>
          </w:p>
        </w:tc>
        <w:tc>
          <w:tcPr>
            <w:tcW w:w="1126" w:type="pct"/>
            <w:vAlign w:val="center"/>
          </w:tcPr>
          <w:p w14:paraId="3AFEAE5F" w14:textId="0A896A38" w:rsidR="002D5D1E" w:rsidRPr="004F5235" w:rsidRDefault="002D5D1E" w:rsidP="002D5D1E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044D9B4B" w14:textId="77777777" w:rsidR="002D5D1E" w:rsidRDefault="002D5D1E" w:rsidP="002D5D1E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4.11.2025</w:t>
            </w:r>
          </w:p>
          <w:p w14:paraId="57744EBF" w14:textId="6F86A3D1" w:rsidR="002D5D1E" w:rsidRDefault="002D5D1E" w:rsidP="002D5D1E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:30</w:t>
            </w:r>
          </w:p>
        </w:tc>
        <w:tc>
          <w:tcPr>
            <w:tcW w:w="554" w:type="pct"/>
          </w:tcPr>
          <w:p w14:paraId="23FDE63B" w14:textId="49BE281A" w:rsidR="002D5D1E" w:rsidRPr="001E18CF" w:rsidRDefault="002D5D1E" w:rsidP="002D5D1E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 w:rsidRPr="00E97143"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5E762E0A" w14:textId="5ED8CE41" w:rsidR="002D5D1E" w:rsidRPr="00C306C2" w:rsidRDefault="002D5D1E" w:rsidP="002D5D1E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</w:tr>
      <w:tr w:rsidR="002D5D1E" w14:paraId="09C9A5A0" w14:textId="77777777" w:rsidTr="00882A81">
        <w:trPr>
          <w:trHeight w:val="340"/>
        </w:trPr>
        <w:tc>
          <w:tcPr>
            <w:tcW w:w="537" w:type="pct"/>
            <w:vAlign w:val="center"/>
          </w:tcPr>
          <w:p w14:paraId="6857D6BE" w14:textId="1A8A424D" w:rsidR="002D5D1E" w:rsidRDefault="002D5D1E" w:rsidP="002D5D1E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1</w:t>
            </w:r>
          </w:p>
        </w:tc>
        <w:tc>
          <w:tcPr>
            <w:tcW w:w="1560" w:type="pct"/>
            <w:vAlign w:val="center"/>
          </w:tcPr>
          <w:p w14:paraId="0CD624DF" w14:textId="244AAF8B" w:rsidR="002D5D1E" w:rsidRPr="004F5235" w:rsidRDefault="002D5D1E" w:rsidP="002D5D1E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CGP213 </w:t>
            </w:r>
            <w:r w:rsidRPr="00350B27">
              <w:rPr>
                <w:rFonts w:ascii="Cambria" w:hAnsi="Cambria"/>
                <w:sz w:val="14"/>
                <w:szCs w:val="18"/>
              </w:rPr>
              <w:t>Okul Öncesi Kurumlarında Uygulama II</w:t>
            </w:r>
          </w:p>
        </w:tc>
        <w:tc>
          <w:tcPr>
            <w:tcW w:w="1126" w:type="pct"/>
            <w:vAlign w:val="center"/>
          </w:tcPr>
          <w:p w14:paraId="0E513D6E" w14:textId="603D284F" w:rsidR="002D5D1E" w:rsidRPr="004F5235" w:rsidRDefault="002D5D1E" w:rsidP="002D5D1E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/Öğr. Gör. Melike YÖRÜKO/Öğr. Gör. Meryem Esra ÖZTABAK</w:t>
            </w:r>
          </w:p>
        </w:tc>
        <w:tc>
          <w:tcPr>
            <w:tcW w:w="554" w:type="pct"/>
            <w:vAlign w:val="center"/>
          </w:tcPr>
          <w:p w14:paraId="4F394E79" w14:textId="77777777" w:rsidR="002D5D1E" w:rsidRDefault="002D5D1E" w:rsidP="002D5D1E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8.11.2025</w:t>
            </w:r>
          </w:p>
          <w:p w14:paraId="7EFC074D" w14:textId="03363CF8" w:rsidR="002D5D1E" w:rsidRDefault="002D5D1E" w:rsidP="002D5D1E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  <w:p w14:paraId="5DAE6433" w14:textId="4363D6AE" w:rsidR="002D5D1E" w:rsidRDefault="002D5D1E" w:rsidP="002D5D1E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</w:p>
        </w:tc>
        <w:tc>
          <w:tcPr>
            <w:tcW w:w="554" w:type="pct"/>
          </w:tcPr>
          <w:p w14:paraId="0646DE0F" w14:textId="1F1536BA" w:rsidR="002D5D1E" w:rsidRPr="001E18CF" w:rsidRDefault="002D5D1E" w:rsidP="002D5D1E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 w:rsidRPr="00E97143"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67C19DA5" w14:textId="0A34887A" w:rsidR="002D5D1E" w:rsidRPr="00C306C2" w:rsidRDefault="002D5D1E" w:rsidP="002D5D1E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/Öğr. Gör. Melike YÖRÜKO/Öğr. Gör. Meryem Esra ÖZTABAK</w:t>
            </w:r>
          </w:p>
        </w:tc>
      </w:tr>
    </w:tbl>
    <w:p w14:paraId="71A6D657" w14:textId="77777777" w:rsidR="00C70474" w:rsidRDefault="00C70474" w:rsidP="00C70474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p w14:paraId="58E615AA" w14:textId="10596BF7" w:rsidR="0051279A" w:rsidRDefault="00C70474" w:rsidP="004D4335">
      <w:pPr>
        <w:pStyle w:val="AralkYok"/>
        <w:rPr>
          <w:rFonts w:ascii="Cambria" w:hAnsi="Cambria"/>
          <w:sz w:val="14"/>
          <w:szCs w:val="18"/>
        </w:rPr>
      </w:pPr>
      <w:r>
        <w:rPr>
          <w:rFonts w:ascii="Cambria" w:hAnsi="Cambria"/>
          <w:b/>
          <w:color w:val="002060"/>
          <w:sz w:val="18"/>
          <w:szCs w:val="18"/>
        </w:rPr>
        <w:t>Gözetmen Listesi</w:t>
      </w:r>
      <w:r w:rsidRPr="001846FA">
        <w:rPr>
          <w:rFonts w:ascii="Cambria" w:hAnsi="Cambria"/>
          <w:b/>
          <w:color w:val="002060"/>
          <w:sz w:val="18"/>
          <w:szCs w:val="18"/>
        </w:rPr>
        <w:t>:</w:t>
      </w:r>
      <w:r>
        <w:rPr>
          <w:rFonts w:ascii="Cambria" w:hAnsi="Cambria"/>
          <w:b/>
          <w:color w:val="002060"/>
          <w:sz w:val="18"/>
          <w:szCs w:val="18"/>
        </w:rPr>
        <w:t xml:space="preserve"> </w:t>
      </w:r>
    </w:p>
    <w:sectPr w:rsidR="0051279A" w:rsidSect="004C7E27">
      <w:headerReference w:type="default" r:id="rId10"/>
      <w:footerReference w:type="default" r:id="rId11"/>
      <w:pgSz w:w="11906" w:h="16838"/>
      <w:pgMar w:top="720" w:right="720" w:bottom="720" w:left="72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54DC4" w14:textId="77777777" w:rsidR="00145B6E" w:rsidRDefault="00145B6E" w:rsidP="00534F7F">
      <w:pPr>
        <w:spacing w:after="0" w:line="240" w:lineRule="auto"/>
      </w:pPr>
      <w:r>
        <w:separator/>
      </w:r>
    </w:p>
  </w:endnote>
  <w:endnote w:type="continuationSeparator" w:id="0">
    <w:p w14:paraId="71C4D58B" w14:textId="77777777" w:rsidR="00145B6E" w:rsidRDefault="00145B6E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0A74A" w14:textId="77777777" w:rsidR="00EC3FEE" w:rsidRDefault="00EC3FE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Ak"/>
      <w:tblW w:w="5000" w:type="pct"/>
      <w:tblInd w:w="0" w:type="dxa"/>
      <w:tblLook w:val="04A0" w:firstRow="1" w:lastRow="0" w:firstColumn="1" w:lastColumn="0" w:noHBand="0" w:noVBand="1"/>
    </w:tblPr>
    <w:tblGrid>
      <w:gridCol w:w="3687"/>
      <w:gridCol w:w="3693"/>
      <w:gridCol w:w="3076"/>
    </w:tblGrid>
    <w:tr w:rsidR="00EC3FEE" w14:paraId="5B0A333C" w14:textId="77777777" w:rsidTr="00FF51DB">
      <w:trPr>
        <w:trHeight w:val="699"/>
      </w:trPr>
      <w:tc>
        <w:tcPr>
          <w:tcW w:w="1763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09E8AB6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0F4F1479" w14:textId="77777777" w:rsidR="00EC3FEE" w:rsidRDefault="00EC3FEE" w:rsidP="00EA77F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3EEB80F3" w14:textId="52A5CFC8" w:rsidR="00EC3FEE" w:rsidRPr="00EA77FA" w:rsidRDefault="00EC3FEE" w:rsidP="00EA77FA">
          <w:pPr>
            <w:pStyle w:val="AltBilgi"/>
            <w:jc w:val="center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EA77FA">
            <w:rPr>
              <w:rFonts w:ascii="Cambria" w:hAnsi="Cambria"/>
              <w:color w:val="000000" w:themeColor="text1"/>
              <w:sz w:val="16"/>
              <w:szCs w:val="16"/>
            </w:rPr>
            <w:t xml:space="preserve">Öğr. Gör. </w:t>
          </w:r>
          <w:r w:rsidR="005B43FC">
            <w:rPr>
              <w:rFonts w:ascii="Cambria" w:hAnsi="Cambria"/>
              <w:color w:val="000000" w:themeColor="text1"/>
              <w:sz w:val="16"/>
              <w:szCs w:val="16"/>
            </w:rPr>
            <w:t>Melike YÖRÜKO</w:t>
          </w:r>
        </w:p>
        <w:p w14:paraId="6BBEB055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Program Koordinatörü</w:t>
          </w:r>
        </w:p>
      </w:tc>
      <w:tc>
        <w:tcPr>
          <w:tcW w:w="1766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D7FA6B7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Kontrol Eden</w:t>
          </w:r>
        </w:p>
        <w:p w14:paraId="42D53D34" w14:textId="77777777" w:rsidR="00EC3FEE" w:rsidRPr="00EA77FA" w:rsidRDefault="00EC3FEE" w:rsidP="00A60C14">
          <w:pPr>
            <w:pStyle w:val="AltBilgi"/>
            <w:jc w:val="center"/>
            <w:rPr>
              <w:rFonts w:ascii="Cambria" w:hAnsi="Cambria"/>
              <w:b/>
              <w:color w:val="000000" w:themeColor="text1"/>
              <w:sz w:val="16"/>
              <w:szCs w:val="16"/>
            </w:rPr>
          </w:pPr>
          <w:r w:rsidRPr="00EA77FA">
            <w:rPr>
              <w:rFonts w:ascii="Cambria" w:hAnsi="Cambria"/>
              <w:b/>
              <w:color w:val="000000" w:themeColor="text1"/>
              <w:sz w:val="16"/>
              <w:szCs w:val="16"/>
            </w:rPr>
            <w:t xml:space="preserve"> </w:t>
          </w:r>
        </w:p>
        <w:p w14:paraId="202B8A66" w14:textId="5CB429FB" w:rsidR="00EC3FEE" w:rsidRPr="00EA77FA" w:rsidRDefault="005B43FC" w:rsidP="00EA77FA">
          <w:pPr>
            <w:pStyle w:val="AltBilgi"/>
            <w:jc w:val="center"/>
            <w:rPr>
              <w:rFonts w:ascii="Cambria" w:hAnsi="Cambria"/>
              <w:color w:val="000000" w:themeColor="text1"/>
              <w:sz w:val="16"/>
              <w:szCs w:val="16"/>
            </w:rPr>
          </w:pPr>
          <w:r>
            <w:rPr>
              <w:rFonts w:ascii="Cambria" w:hAnsi="Cambria"/>
              <w:color w:val="000000" w:themeColor="text1"/>
              <w:sz w:val="16"/>
              <w:szCs w:val="16"/>
            </w:rPr>
            <w:t xml:space="preserve">Öğr. Gör. </w:t>
          </w:r>
          <w:r w:rsidR="007275EF">
            <w:rPr>
              <w:rFonts w:ascii="Cambria" w:hAnsi="Cambria"/>
              <w:color w:val="000000" w:themeColor="text1"/>
              <w:sz w:val="16"/>
              <w:szCs w:val="16"/>
            </w:rPr>
            <w:t>Osman ŞALCI</w:t>
          </w:r>
        </w:p>
        <w:p w14:paraId="416937B5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Bölüm Başkanı</w:t>
          </w:r>
        </w:p>
      </w:tc>
      <w:tc>
        <w:tcPr>
          <w:tcW w:w="1471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7C8AED9F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14:paraId="78CAE8EA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1B565877" w14:textId="297466B7" w:rsidR="00EC3FEE" w:rsidRPr="002325D1" w:rsidRDefault="00EC3FEE" w:rsidP="00A60C14">
          <w:pPr>
            <w:pStyle w:val="AltBilgi"/>
            <w:jc w:val="center"/>
            <w:rPr>
              <w:rFonts w:ascii="Cambria" w:hAnsi="Cambria"/>
              <w:sz w:val="16"/>
              <w:szCs w:val="16"/>
            </w:rPr>
          </w:pPr>
          <w:r w:rsidRPr="002325D1">
            <w:rPr>
              <w:rFonts w:ascii="Cambria" w:hAnsi="Cambria"/>
              <w:sz w:val="16"/>
              <w:szCs w:val="16"/>
            </w:rPr>
            <w:t xml:space="preserve">Doç. Dr. </w:t>
          </w:r>
          <w:r w:rsidR="004D4335">
            <w:rPr>
              <w:rFonts w:ascii="Cambria" w:hAnsi="Cambria"/>
              <w:sz w:val="16"/>
              <w:szCs w:val="16"/>
            </w:rPr>
            <w:t>Özge ÖZGÜR</w:t>
          </w:r>
        </w:p>
        <w:p w14:paraId="5A8C7FA8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Müdür</w:t>
          </w:r>
        </w:p>
      </w:tc>
    </w:tr>
  </w:tbl>
  <w:p w14:paraId="315C7185" w14:textId="77777777" w:rsidR="00EC3FEE" w:rsidRDefault="00EC3FE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p w14:paraId="427BC44C" w14:textId="77777777" w:rsidR="00EC3FEE" w:rsidRDefault="00EC3FE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EC3FEE" w:rsidRPr="0081560B" w14:paraId="21CF96B3" w14:textId="77777777" w:rsidTr="004023B0">
      <w:trPr>
        <w:trHeight w:val="559"/>
      </w:trPr>
      <w:tc>
        <w:tcPr>
          <w:tcW w:w="666" w:type="dxa"/>
        </w:tcPr>
        <w:p w14:paraId="21266E4E" w14:textId="77777777" w:rsidR="00EC3FEE" w:rsidRPr="00C4163E" w:rsidRDefault="00EC3FEE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A625FE1" w14:textId="77777777" w:rsidR="00EC3FEE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0B0527C3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5FD32254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1D8DD16" w14:textId="77777777" w:rsidR="00EC3FEE" w:rsidRPr="00171789" w:rsidRDefault="00EC3FEE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37A67666" w14:textId="77777777" w:rsidR="00EC3FEE" w:rsidRPr="00171789" w:rsidRDefault="00EC3FEE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81905FE" w14:textId="77777777" w:rsidR="00EC3FEE" w:rsidRPr="0081560B" w:rsidRDefault="00EC3FEE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43079A12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5AE723E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06175DC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15F361C0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34F9BAA6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6B7A391C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4AEDD9F6" w14:textId="7E44B1D8" w:rsidR="00EC3FEE" w:rsidRPr="0081560B" w:rsidRDefault="00EC3FEE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2E8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2E8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33D50CD2" w14:textId="77777777" w:rsidR="00EC3FEE" w:rsidRPr="00240ED2" w:rsidRDefault="00EC3FEE" w:rsidP="004023B0">
    <w:pPr>
      <w:pStyle w:val="AltBilgi"/>
      <w:rPr>
        <w:rFonts w:ascii="Cambria" w:hAnsi="Cambria"/>
        <w:i/>
        <w:sz w:val="6"/>
        <w:szCs w:val="6"/>
      </w:rPr>
    </w:pPr>
  </w:p>
  <w:p w14:paraId="0F59AC2F" w14:textId="77777777" w:rsidR="00EC3FEE" w:rsidRPr="004023B0" w:rsidRDefault="00EC3FEE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2E17B" w14:textId="77777777" w:rsidR="00145B6E" w:rsidRDefault="00145B6E" w:rsidP="00534F7F">
      <w:pPr>
        <w:spacing w:after="0" w:line="240" w:lineRule="auto"/>
      </w:pPr>
      <w:r>
        <w:separator/>
      </w:r>
    </w:p>
  </w:footnote>
  <w:footnote w:type="continuationSeparator" w:id="0">
    <w:p w14:paraId="4822F490" w14:textId="77777777" w:rsidR="00145B6E" w:rsidRDefault="00145B6E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5"/>
      <w:gridCol w:w="5083"/>
      <w:gridCol w:w="1383"/>
      <w:gridCol w:w="1230"/>
    </w:tblGrid>
    <w:tr w:rsidR="00EC3FEE" w14:paraId="14A9D68E" w14:textId="77777777" w:rsidTr="00455B0A">
      <w:trPr>
        <w:trHeight w:val="189"/>
      </w:trPr>
      <w:tc>
        <w:tcPr>
          <w:tcW w:w="1321" w:type="pct"/>
          <w:vMerge w:val="restart"/>
        </w:tcPr>
        <w:p w14:paraId="6F1DD8AC" w14:textId="77777777" w:rsidR="00EC3FEE" w:rsidRDefault="00EC3FEE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6E6A450C" wp14:editId="7DE7BEFD">
                <wp:extent cx="1611685" cy="526694"/>
                <wp:effectExtent l="0" t="0" r="7620" b="6985"/>
                <wp:docPr id="2" name="Resim 2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9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70E3206" w14:textId="77777777" w:rsidR="00EC3FEE" w:rsidRPr="00771C04" w:rsidRDefault="00EC3FEE" w:rsidP="00771C0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SINAV PROGRAMI</w:t>
          </w:r>
        </w:p>
      </w:tc>
      <w:tc>
        <w:tcPr>
          <w:tcW w:w="661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6A1ED9E" w14:textId="77777777" w:rsidR="00EC3FEE" w:rsidRPr="0092378E" w:rsidRDefault="00EC3FEE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88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D258D48" w14:textId="77777777" w:rsidR="00EC3FEE" w:rsidRPr="00171789" w:rsidRDefault="00EC3FEE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001</w:t>
          </w:r>
        </w:p>
      </w:tc>
    </w:tr>
    <w:tr w:rsidR="00EC3FEE" w14:paraId="5EE05733" w14:textId="77777777" w:rsidTr="00455B0A">
      <w:trPr>
        <w:trHeight w:val="187"/>
      </w:trPr>
      <w:tc>
        <w:tcPr>
          <w:tcW w:w="1321" w:type="pct"/>
          <w:vMerge/>
        </w:tcPr>
        <w:p w14:paraId="5298BF6E" w14:textId="77777777" w:rsidR="00EC3FEE" w:rsidRDefault="00EC3FEE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48F4C17E" w14:textId="77777777" w:rsidR="00EC3FEE" w:rsidRDefault="00EC3FEE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0AFD324" w14:textId="77777777" w:rsidR="00EC3FEE" w:rsidRPr="0092378E" w:rsidRDefault="00EC3FEE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443FA26" w14:textId="77777777" w:rsidR="00EC3FEE" w:rsidRPr="00171789" w:rsidRDefault="00EC3FEE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8.02.2019</w:t>
          </w:r>
        </w:p>
      </w:tc>
    </w:tr>
    <w:tr w:rsidR="00EC3FEE" w14:paraId="30A358CE" w14:textId="77777777" w:rsidTr="00455B0A">
      <w:trPr>
        <w:trHeight w:val="187"/>
      </w:trPr>
      <w:tc>
        <w:tcPr>
          <w:tcW w:w="1321" w:type="pct"/>
          <w:vMerge/>
        </w:tcPr>
        <w:p w14:paraId="5F7E1FBC" w14:textId="77777777" w:rsidR="00EC3FEE" w:rsidRDefault="00EC3FEE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049451D5" w14:textId="77777777" w:rsidR="00EC3FEE" w:rsidRDefault="00EC3FEE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9140662" w14:textId="77777777" w:rsidR="00EC3FEE" w:rsidRPr="0092378E" w:rsidRDefault="00EC3FEE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045CBAC" w14:textId="77777777" w:rsidR="00EC3FEE" w:rsidRPr="00171789" w:rsidRDefault="00EC3FEE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EC3FEE" w14:paraId="21456BFD" w14:textId="77777777" w:rsidTr="00455B0A">
      <w:trPr>
        <w:trHeight w:val="220"/>
      </w:trPr>
      <w:tc>
        <w:tcPr>
          <w:tcW w:w="1321" w:type="pct"/>
          <w:vMerge/>
        </w:tcPr>
        <w:p w14:paraId="0592B014" w14:textId="77777777" w:rsidR="00EC3FEE" w:rsidRDefault="00EC3FEE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6779AF8D" w14:textId="77777777" w:rsidR="00EC3FEE" w:rsidRDefault="00EC3FEE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4250AE95" w14:textId="77777777" w:rsidR="00EC3FEE" w:rsidRPr="0092378E" w:rsidRDefault="00EC3FEE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2C46555C" w14:textId="77777777" w:rsidR="00EC3FEE" w:rsidRPr="00171789" w:rsidRDefault="00EC3FEE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7F4C79E9" w14:textId="77777777" w:rsidR="00EC3FEE" w:rsidRPr="004023B0" w:rsidRDefault="00EC3FEE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86A2D"/>
    <w:rsid w:val="000877CA"/>
    <w:rsid w:val="000938D0"/>
    <w:rsid w:val="000C45A4"/>
    <w:rsid w:val="000D114A"/>
    <w:rsid w:val="000E2171"/>
    <w:rsid w:val="00107358"/>
    <w:rsid w:val="00123AB7"/>
    <w:rsid w:val="00125CC7"/>
    <w:rsid w:val="00127C8E"/>
    <w:rsid w:val="001434CB"/>
    <w:rsid w:val="00145B6E"/>
    <w:rsid w:val="00161EFE"/>
    <w:rsid w:val="00164950"/>
    <w:rsid w:val="0016547C"/>
    <w:rsid w:val="00172ADA"/>
    <w:rsid w:val="00173F96"/>
    <w:rsid w:val="00175E22"/>
    <w:rsid w:val="00177205"/>
    <w:rsid w:val="001842CA"/>
    <w:rsid w:val="001846FA"/>
    <w:rsid w:val="00185F28"/>
    <w:rsid w:val="001A003D"/>
    <w:rsid w:val="001E18CF"/>
    <w:rsid w:val="001F65F5"/>
    <w:rsid w:val="001F6791"/>
    <w:rsid w:val="001F7358"/>
    <w:rsid w:val="00201EA3"/>
    <w:rsid w:val="002270E8"/>
    <w:rsid w:val="00230FE4"/>
    <w:rsid w:val="0023186B"/>
    <w:rsid w:val="002325D1"/>
    <w:rsid w:val="00236E1E"/>
    <w:rsid w:val="00240ED2"/>
    <w:rsid w:val="002506EA"/>
    <w:rsid w:val="0026066E"/>
    <w:rsid w:val="00260DE3"/>
    <w:rsid w:val="00282BE4"/>
    <w:rsid w:val="002B6511"/>
    <w:rsid w:val="002C3D91"/>
    <w:rsid w:val="002D5D1E"/>
    <w:rsid w:val="002F093F"/>
    <w:rsid w:val="003029ED"/>
    <w:rsid w:val="0031297E"/>
    <w:rsid w:val="003230A8"/>
    <w:rsid w:val="0032311F"/>
    <w:rsid w:val="003247C0"/>
    <w:rsid w:val="003337A2"/>
    <w:rsid w:val="00342737"/>
    <w:rsid w:val="00343A86"/>
    <w:rsid w:val="00350B27"/>
    <w:rsid w:val="00380127"/>
    <w:rsid w:val="00393BCE"/>
    <w:rsid w:val="00394A95"/>
    <w:rsid w:val="003C6DB6"/>
    <w:rsid w:val="003D12BD"/>
    <w:rsid w:val="004023B0"/>
    <w:rsid w:val="00407414"/>
    <w:rsid w:val="00433A5F"/>
    <w:rsid w:val="00436569"/>
    <w:rsid w:val="00455B0A"/>
    <w:rsid w:val="0046141F"/>
    <w:rsid w:val="00483F9B"/>
    <w:rsid w:val="004C5349"/>
    <w:rsid w:val="004C7E27"/>
    <w:rsid w:val="004D4335"/>
    <w:rsid w:val="004E272D"/>
    <w:rsid w:val="004E5F43"/>
    <w:rsid w:val="004F27F3"/>
    <w:rsid w:val="004F5235"/>
    <w:rsid w:val="00501173"/>
    <w:rsid w:val="00501E9F"/>
    <w:rsid w:val="00505270"/>
    <w:rsid w:val="00507F8B"/>
    <w:rsid w:val="0051279A"/>
    <w:rsid w:val="005134D6"/>
    <w:rsid w:val="00527A23"/>
    <w:rsid w:val="00534F7F"/>
    <w:rsid w:val="00541B1B"/>
    <w:rsid w:val="00542E8E"/>
    <w:rsid w:val="005431C7"/>
    <w:rsid w:val="00551B24"/>
    <w:rsid w:val="00552AB4"/>
    <w:rsid w:val="00560C1B"/>
    <w:rsid w:val="00567E69"/>
    <w:rsid w:val="005709A9"/>
    <w:rsid w:val="005811CA"/>
    <w:rsid w:val="005832FE"/>
    <w:rsid w:val="005A38A6"/>
    <w:rsid w:val="005B08E0"/>
    <w:rsid w:val="005B09F0"/>
    <w:rsid w:val="005B1851"/>
    <w:rsid w:val="005B43FC"/>
    <w:rsid w:val="005B5AD0"/>
    <w:rsid w:val="005C27B0"/>
    <w:rsid w:val="005C713E"/>
    <w:rsid w:val="005E0CFA"/>
    <w:rsid w:val="005E702F"/>
    <w:rsid w:val="005F7283"/>
    <w:rsid w:val="0061636C"/>
    <w:rsid w:val="00635296"/>
    <w:rsid w:val="00635A92"/>
    <w:rsid w:val="0064705C"/>
    <w:rsid w:val="00690E5E"/>
    <w:rsid w:val="006B51AF"/>
    <w:rsid w:val="006C1CF7"/>
    <w:rsid w:val="006C45BA"/>
    <w:rsid w:val="006D672C"/>
    <w:rsid w:val="006F22B7"/>
    <w:rsid w:val="00715C4E"/>
    <w:rsid w:val="00726D3A"/>
    <w:rsid w:val="007275EF"/>
    <w:rsid w:val="007338BD"/>
    <w:rsid w:val="0073606C"/>
    <w:rsid w:val="0074063A"/>
    <w:rsid w:val="00744648"/>
    <w:rsid w:val="00753D55"/>
    <w:rsid w:val="0075616C"/>
    <w:rsid w:val="00771C04"/>
    <w:rsid w:val="007B4A75"/>
    <w:rsid w:val="007B4C72"/>
    <w:rsid w:val="007C18AA"/>
    <w:rsid w:val="007D369B"/>
    <w:rsid w:val="007D4382"/>
    <w:rsid w:val="007D651B"/>
    <w:rsid w:val="007F69A4"/>
    <w:rsid w:val="00806A91"/>
    <w:rsid w:val="008103D9"/>
    <w:rsid w:val="00816D8B"/>
    <w:rsid w:val="00823A76"/>
    <w:rsid w:val="008241B4"/>
    <w:rsid w:val="00847E17"/>
    <w:rsid w:val="0085092F"/>
    <w:rsid w:val="008512FC"/>
    <w:rsid w:val="00876D27"/>
    <w:rsid w:val="00880334"/>
    <w:rsid w:val="008A2989"/>
    <w:rsid w:val="008B2E41"/>
    <w:rsid w:val="008B62AB"/>
    <w:rsid w:val="008C023E"/>
    <w:rsid w:val="008C1C0B"/>
    <w:rsid w:val="008C268E"/>
    <w:rsid w:val="008D371C"/>
    <w:rsid w:val="008F461F"/>
    <w:rsid w:val="009301D3"/>
    <w:rsid w:val="00940239"/>
    <w:rsid w:val="00957827"/>
    <w:rsid w:val="00973C1E"/>
    <w:rsid w:val="00996A4A"/>
    <w:rsid w:val="009A0CB8"/>
    <w:rsid w:val="009D17AF"/>
    <w:rsid w:val="009D77A5"/>
    <w:rsid w:val="009E1A2C"/>
    <w:rsid w:val="00A125A4"/>
    <w:rsid w:val="00A339A2"/>
    <w:rsid w:val="00A354CE"/>
    <w:rsid w:val="00A43E29"/>
    <w:rsid w:val="00A47954"/>
    <w:rsid w:val="00A50E66"/>
    <w:rsid w:val="00A56416"/>
    <w:rsid w:val="00A60C14"/>
    <w:rsid w:val="00A711B0"/>
    <w:rsid w:val="00A757E7"/>
    <w:rsid w:val="00A76F29"/>
    <w:rsid w:val="00A8138A"/>
    <w:rsid w:val="00B006B1"/>
    <w:rsid w:val="00B02129"/>
    <w:rsid w:val="00B06EC8"/>
    <w:rsid w:val="00B24C85"/>
    <w:rsid w:val="00B26648"/>
    <w:rsid w:val="00B354E8"/>
    <w:rsid w:val="00B64909"/>
    <w:rsid w:val="00B679B4"/>
    <w:rsid w:val="00B72C0E"/>
    <w:rsid w:val="00B72CA1"/>
    <w:rsid w:val="00B94075"/>
    <w:rsid w:val="00BC3B93"/>
    <w:rsid w:val="00BC7571"/>
    <w:rsid w:val="00BE04C1"/>
    <w:rsid w:val="00BE06AF"/>
    <w:rsid w:val="00BF5512"/>
    <w:rsid w:val="00C131C4"/>
    <w:rsid w:val="00C17AF2"/>
    <w:rsid w:val="00C22838"/>
    <w:rsid w:val="00C305C2"/>
    <w:rsid w:val="00C306C2"/>
    <w:rsid w:val="00C42CA8"/>
    <w:rsid w:val="00C47977"/>
    <w:rsid w:val="00C70474"/>
    <w:rsid w:val="00C71FCB"/>
    <w:rsid w:val="00CB0899"/>
    <w:rsid w:val="00CB6403"/>
    <w:rsid w:val="00CF695B"/>
    <w:rsid w:val="00CF7607"/>
    <w:rsid w:val="00D15855"/>
    <w:rsid w:val="00D15B1A"/>
    <w:rsid w:val="00D23714"/>
    <w:rsid w:val="00D36E16"/>
    <w:rsid w:val="00D54C5A"/>
    <w:rsid w:val="00D63C4C"/>
    <w:rsid w:val="00D844C1"/>
    <w:rsid w:val="00D870AA"/>
    <w:rsid w:val="00DA451E"/>
    <w:rsid w:val="00DB091E"/>
    <w:rsid w:val="00DC4D13"/>
    <w:rsid w:val="00DC4FAF"/>
    <w:rsid w:val="00DD51A4"/>
    <w:rsid w:val="00DE146B"/>
    <w:rsid w:val="00E04A3F"/>
    <w:rsid w:val="00E243BC"/>
    <w:rsid w:val="00E36113"/>
    <w:rsid w:val="00E44054"/>
    <w:rsid w:val="00E65AD0"/>
    <w:rsid w:val="00E87FEE"/>
    <w:rsid w:val="00E93294"/>
    <w:rsid w:val="00EA29AB"/>
    <w:rsid w:val="00EA5BE9"/>
    <w:rsid w:val="00EA77FA"/>
    <w:rsid w:val="00EA7B84"/>
    <w:rsid w:val="00EB0102"/>
    <w:rsid w:val="00EC1951"/>
    <w:rsid w:val="00EC2DFC"/>
    <w:rsid w:val="00EC3FEE"/>
    <w:rsid w:val="00ED09EF"/>
    <w:rsid w:val="00EE3346"/>
    <w:rsid w:val="00EE7315"/>
    <w:rsid w:val="00EF0215"/>
    <w:rsid w:val="00EF5117"/>
    <w:rsid w:val="00EF515A"/>
    <w:rsid w:val="00F06541"/>
    <w:rsid w:val="00F11192"/>
    <w:rsid w:val="00F12C85"/>
    <w:rsid w:val="00F20791"/>
    <w:rsid w:val="00F35559"/>
    <w:rsid w:val="00F40089"/>
    <w:rsid w:val="00F756A9"/>
    <w:rsid w:val="00F8205A"/>
    <w:rsid w:val="00F90CA5"/>
    <w:rsid w:val="00FA6DA8"/>
    <w:rsid w:val="00FD74C0"/>
    <w:rsid w:val="00FF00DE"/>
    <w:rsid w:val="00FF3333"/>
    <w:rsid w:val="00FF51DB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EEF7E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7FA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C4797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C47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2318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0B32EFA05B18E49BBC5BC56AA9AB3F4" ma:contentTypeVersion="18" ma:contentTypeDescription="Yeni belge oluşturun." ma:contentTypeScope="" ma:versionID="42b5cc122b206ebc6de07ce240eaff10">
  <xsd:schema xmlns:xsd="http://www.w3.org/2001/XMLSchema" xmlns:xs="http://www.w3.org/2001/XMLSchema" xmlns:p="http://schemas.microsoft.com/office/2006/metadata/properties" xmlns:ns3="9c004afb-5dca-42df-9d4b-b662931ffa71" xmlns:ns4="8abaab8f-76bd-49c8-b00d-cf0d6286dbd5" targetNamespace="http://schemas.microsoft.com/office/2006/metadata/properties" ma:root="true" ma:fieldsID="e5ef590d8fd55e1647a6469321b06c52" ns3:_="" ns4:_="">
    <xsd:import namespace="9c004afb-5dca-42df-9d4b-b662931ffa71"/>
    <xsd:import namespace="8abaab8f-76bd-49c8-b00d-cf0d6286db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04afb-5dca-42df-9d4b-b662931ff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ab8f-76bd-49c8-b00d-cf0d6286dbd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004afb-5dca-42df-9d4b-b662931ffa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59C9EC-3C31-4287-9750-42B0EE419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30668-852E-4F55-89E3-69067FDE3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04afb-5dca-42df-9d4b-b662931ffa71"/>
    <ds:schemaRef ds:uri="8abaab8f-76bd-49c8-b00d-cf0d6286d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167A61-FE7A-4EDA-BECF-3B1E923FC2F0}">
  <ds:schemaRefs>
    <ds:schemaRef ds:uri="http://schemas.microsoft.com/office/2006/metadata/properties"/>
    <ds:schemaRef ds:uri="http://schemas.microsoft.com/office/infopath/2007/PartnerControls"/>
    <ds:schemaRef ds:uri="9c004afb-5dca-42df-9d4b-b662931ffa71"/>
  </ds:schemaRefs>
</ds:datastoreItem>
</file>

<file path=customXml/itemProps4.xml><?xml version="1.0" encoding="utf-8"?>
<ds:datastoreItem xmlns:ds="http://schemas.openxmlformats.org/officeDocument/2006/customXml" ds:itemID="{720AD569-CAD6-4A98-816C-0A07477453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Osman ŞALCI</cp:lastModifiedBy>
  <cp:revision>7</cp:revision>
  <dcterms:created xsi:type="dcterms:W3CDTF">2025-10-24T12:29:00Z</dcterms:created>
  <dcterms:modified xsi:type="dcterms:W3CDTF">2025-10-2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32EFA05B18E49BBC5BC56AA9AB3F4</vt:lpwstr>
  </property>
</Properties>
</file>